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0A" w:rsidRPr="00231E15" w:rsidRDefault="003D76C8" w:rsidP="003D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sz w:val="24"/>
          <w:szCs w:val="24"/>
        </w:rPr>
        <w:t>УДК 902.21/904.59</w:t>
      </w:r>
    </w:p>
    <w:p w:rsidR="00FA410A" w:rsidRPr="00231E15" w:rsidRDefault="00FA410A" w:rsidP="00FA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10A" w:rsidRPr="00231E15" w:rsidRDefault="00FA410A" w:rsidP="00F00F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 xml:space="preserve">Особенности использования орудий из фаланг лошади в кожевенном деле населения </w:t>
      </w:r>
      <w:proofErr w:type="spellStart"/>
      <w:r w:rsidRPr="00231E15">
        <w:rPr>
          <w:rFonts w:ascii="Times New Roman" w:hAnsi="Times New Roman" w:cs="Times New Roman"/>
          <w:b/>
          <w:sz w:val="24"/>
          <w:szCs w:val="24"/>
        </w:rPr>
        <w:t>чияликской</w:t>
      </w:r>
      <w:proofErr w:type="spellEnd"/>
      <w:r w:rsidRPr="00231E15">
        <w:rPr>
          <w:rFonts w:ascii="Times New Roman" w:hAnsi="Times New Roman" w:cs="Times New Roman"/>
          <w:b/>
          <w:sz w:val="24"/>
          <w:szCs w:val="24"/>
        </w:rPr>
        <w:t xml:space="preserve"> культуры по материалам селища Ябалаклы-1 (Южный Урал)</w:t>
      </w:r>
    </w:p>
    <w:p w:rsidR="00FA410A" w:rsidRPr="00231E15" w:rsidRDefault="00FA410A" w:rsidP="00FA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DFE" w:rsidRPr="00231E15" w:rsidRDefault="00F35DFE" w:rsidP="00F35D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5DFE" w:rsidRPr="00231E15" w:rsidRDefault="00F35DFE" w:rsidP="00F3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Hlk114475536"/>
      <w:r w:rsidRPr="00231E15">
        <w:rPr>
          <w:rFonts w:ascii="Times New Roman" w:hAnsi="Times New Roman" w:cs="Times New Roman"/>
          <w:sz w:val="24"/>
          <w:szCs w:val="24"/>
        </w:rPr>
        <w:t xml:space="preserve">Русланов </w:t>
      </w:r>
      <w:bookmarkEnd w:id="0"/>
      <w:r w:rsidRPr="00231E15">
        <w:rPr>
          <w:rFonts w:ascii="Times New Roman" w:hAnsi="Times New Roman" w:cs="Times New Roman"/>
          <w:sz w:val="24"/>
          <w:szCs w:val="24"/>
        </w:rPr>
        <w:t>Евгений Владимирович</w:t>
      </w:r>
      <w:proofErr w:type="gramStart"/>
      <w:r w:rsidRPr="00231E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F35DFE" w:rsidRPr="00231E15" w:rsidRDefault="00F35DFE" w:rsidP="00F3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1E15">
        <w:rPr>
          <w:rFonts w:ascii="Times New Roman" w:hAnsi="Times New Roman" w:cs="Times New Roman"/>
          <w:sz w:val="24"/>
          <w:szCs w:val="24"/>
        </w:rPr>
        <w:t>Ахметова Екатерина Александровна</w:t>
      </w:r>
      <w:proofErr w:type="gramStart"/>
      <w:r w:rsidRPr="00231E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35DFE" w:rsidRPr="00231E15" w:rsidRDefault="00F35DFE" w:rsidP="00F3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231E15">
        <w:rPr>
          <w:rFonts w:ascii="Times New Roman" w:hAnsi="Times New Roman" w:cs="Times New Roman"/>
          <w:sz w:val="24"/>
          <w:szCs w:val="24"/>
        </w:rPr>
        <w:t>Кисагулов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Антон Владимирович</w:t>
      </w:r>
      <w:r w:rsidRPr="00231E1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00FB5" w:rsidRPr="00231E15" w:rsidRDefault="00F00FB5" w:rsidP="00FA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DFE" w:rsidRPr="00231E15" w:rsidRDefault="00F35DFE" w:rsidP="00F3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E15">
        <w:rPr>
          <w:rFonts w:ascii="Times New Roman" w:hAnsi="Times New Roman" w:cs="Times New Roman"/>
          <w:sz w:val="24"/>
          <w:szCs w:val="24"/>
        </w:rPr>
        <w:t xml:space="preserve">Старший научный сотрудник, Ордена Знак Почета Институт истории, языка и литературы Уфимского федерального исследовательского центра Российской академии наук, </w:t>
      </w:r>
      <w:r w:rsidR="00937FC9" w:rsidRPr="00231E15">
        <w:rPr>
          <w:rFonts w:ascii="Times New Roman" w:hAnsi="Times New Roman" w:cs="Times New Roman"/>
          <w:sz w:val="24"/>
          <w:szCs w:val="24"/>
        </w:rPr>
        <w:t>доцент</w:t>
      </w:r>
      <w:r w:rsidR="00937FC9" w:rsidRPr="00231E15">
        <w:rPr>
          <w:rFonts w:ascii="Times New Roman" w:eastAsia="Times New Roman" w:hAnsi="Times New Roman" w:cs="Times New Roman"/>
          <w:sz w:val="24"/>
          <w:szCs w:val="24"/>
        </w:rPr>
        <w:t xml:space="preserve"> кафедры Отечественной и всеобщей истории БГПУ им. М. </w:t>
      </w:r>
      <w:proofErr w:type="spellStart"/>
      <w:r w:rsidR="00937FC9" w:rsidRPr="00231E15">
        <w:rPr>
          <w:rFonts w:ascii="Times New Roman" w:eastAsia="Times New Roman" w:hAnsi="Times New Roman" w:cs="Times New Roman"/>
          <w:sz w:val="24"/>
          <w:szCs w:val="24"/>
        </w:rPr>
        <w:t>Акмуллы</w:t>
      </w:r>
      <w:proofErr w:type="spellEnd"/>
      <w:r w:rsidR="00937FC9">
        <w:rPr>
          <w:rFonts w:ascii="Times New Roman" w:hAnsi="Times New Roman" w:cs="Times New Roman"/>
          <w:sz w:val="24"/>
          <w:szCs w:val="24"/>
        </w:rPr>
        <w:t xml:space="preserve">, </w:t>
      </w:r>
      <w:r w:rsidRPr="00231E15">
        <w:rPr>
          <w:rFonts w:ascii="Times New Roman" w:hAnsi="Times New Roman" w:cs="Times New Roman"/>
          <w:sz w:val="24"/>
          <w:szCs w:val="24"/>
        </w:rPr>
        <w:t xml:space="preserve">Уфа, Россия, </w:t>
      </w:r>
      <w:proofErr w:type="spellStart"/>
      <w:r w:rsidRPr="00231E15">
        <w:rPr>
          <w:rFonts w:ascii="Times New Roman" w:hAnsi="Times New Roman" w:cs="Times New Roman"/>
          <w:sz w:val="24"/>
          <w:szCs w:val="24"/>
          <w:lang w:val="en-US"/>
        </w:rPr>
        <w:t>butleger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>@</w:t>
      </w:r>
      <w:r w:rsidRPr="00231E1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31E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1E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>, orcid.org/0000-0003-0387-3360</w:t>
      </w:r>
      <w:r w:rsidR="009C6C71" w:rsidRPr="00231E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5DFE" w:rsidRPr="00231E15" w:rsidRDefault="00F35DFE" w:rsidP="00F3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1E15">
        <w:rPr>
          <w:rFonts w:ascii="Times New Roman" w:hAnsi="Times New Roman" w:cs="Times New Roman"/>
          <w:sz w:val="24"/>
          <w:szCs w:val="24"/>
        </w:rPr>
        <w:t>Художник-реставратор</w:t>
      </w:r>
      <w:r w:rsidR="008D5EA5" w:rsidRPr="00231E15">
        <w:rPr>
          <w:rFonts w:ascii="Times New Roman" w:hAnsi="Times New Roman" w:cs="Times New Roman"/>
          <w:sz w:val="24"/>
          <w:szCs w:val="24"/>
        </w:rPr>
        <w:t xml:space="preserve"> произведений из металла музейного хранения </w:t>
      </w:r>
      <w:r w:rsidR="008D5EA5" w:rsidRPr="00231E1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5EA5" w:rsidRPr="00231E15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231E15">
        <w:rPr>
          <w:rFonts w:ascii="Times New Roman" w:hAnsi="Times New Roman" w:cs="Times New Roman"/>
          <w:sz w:val="24"/>
          <w:szCs w:val="24"/>
        </w:rPr>
        <w:t xml:space="preserve">, Башкирский государственный художественный музей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им.М.В.Нестерова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, Уфа, Россия,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kryklya@mail.ru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, </w:t>
      </w:r>
      <w:r w:rsidR="00937FC9" w:rsidRPr="00231E15">
        <w:rPr>
          <w:rFonts w:ascii="Times New Roman" w:hAnsi="Times New Roman" w:cs="Times New Roman"/>
          <w:sz w:val="24"/>
          <w:szCs w:val="24"/>
        </w:rPr>
        <w:t>orcid.org/</w:t>
      </w:r>
      <w:r w:rsidRPr="00231E15">
        <w:rPr>
          <w:rFonts w:ascii="Times New Roman" w:hAnsi="Times New Roman" w:cs="Times New Roman"/>
          <w:sz w:val="24"/>
          <w:szCs w:val="24"/>
        </w:rPr>
        <w:t>0000-0002-8135-813X</w:t>
      </w:r>
      <w:r w:rsidR="009F53F6">
        <w:rPr>
          <w:rFonts w:ascii="Times New Roman" w:hAnsi="Times New Roman" w:cs="Times New Roman"/>
          <w:sz w:val="24"/>
          <w:szCs w:val="24"/>
        </w:rPr>
        <w:t>;</w:t>
      </w:r>
    </w:p>
    <w:p w:rsidR="00F35DFE" w:rsidRPr="00231E15" w:rsidRDefault="00F35DFE" w:rsidP="00F3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23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адший </w:t>
      </w:r>
      <w:r w:rsidRPr="009F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сотрудник, Институт экологии растений и животных Уральского отделения Российской академии наук, Екатеринбург, Россия, </w:t>
      </w:r>
      <w:hyperlink r:id="rId8" w:history="1">
        <w:r w:rsidR="009F53F6" w:rsidRPr="009F53F6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akis9119@gmail.com</w:t>
        </w:r>
      </w:hyperlink>
      <w:r w:rsidR="009F53F6" w:rsidRPr="009F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F53F6" w:rsidRPr="009F53F6">
        <w:rPr>
          <w:rFonts w:ascii="Times New Roman" w:hAnsi="Times New Roman" w:cs="Times New Roman"/>
          <w:sz w:val="24"/>
          <w:szCs w:val="24"/>
        </w:rPr>
        <w:t>orcid.org/0000-0002-8653-8359</w:t>
      </w:r>
      <w:r w:rsidR="009F53F6">
        <w:rPr>
          <w:rFonts w:ascii="Times New Roman" w:hAnsi="Times New Roman" w:cs="Times New Roman"/>
          <w:sz w:val="24"/>
          <w:szCs w:val="24"/>
        </w:rPr>
        <w:t>.</w:t>
      </w:r>
    </w:p>
    <w:p w:rsidR="00F35DFE" w:rsidRPr="00231E15" w:rsidRDefault="00F35DFE" w:rsidP="00F3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FB5" w:rsidRPr="00231E15" w:rsidRDefault="00F00FB5" w:rsidP="00F00F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E15">
        <w:rPr>
          <w:rFonts w:ascii="Times New Roman" w:hAnsi="Times New Roman" w:cs="Times New Roman"/>
          <w:i/>
          <w:sz w:val="24"/>
          <w:szCs w:val="24"/>
        </w:rPr>
        <w:t>Аннотация</w:t>
      </w:r>
    </w:p>
    <w:p w:rsidR="00176F9B" w:rsidRPr="00231E15" w:rsidRDefault="0072640F" w:rsidP="006E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</w:rPr>
        <w:t xml:space="preserve">В работе представлены результаты </w:t>
      </w:r>
      <w:proofErr w:type="spellStart"/>
      <w:r w:rsidRPr="00231E15">
        <w:rPr>
          <w:rFonts w:ascii="Times New Roman" w:hAnsi="Times New Roman" w:cs="Times New Roman"/>
        </w:rPr>
        <w:t>трасологического</w:t>
      </w:r>
      <w:proofErr w:type="spellEnd"/>
      <w:r w:rsidRPr="00231E15">
        <w:rPr>
          <w:rFonts w:ascii="Times New Roman" w:hAnsi="Times New Roman" w:cs="Times New Roman"/>
        </w:rPr>
        <w:t xml:space="preserve"> анализа комплекса </w:t>
      </w:r>
      <w:r w:rsidR="00713AA4" w:rsidRPr="00231E15">
        <w:rPr>
          <w:rFonts w:ascii="Times New Roman" w:hAnsi="Times New Roman" w:cs="Times New Roman"/>
        </w:rPr>
        <w:t xml:space="preserve">орудий из кости лошади </w:t>
      </w:r>
      <w:r w:rsidRPr="00231E15">
        <w:rPr>
          <w:rFonts w:ascii="Times New Roman" w:hAnsi="Times New Roman" w:cs="Times New Roman"/>
        </w:rPr>
        <w:t xml:space="preserve">связанных с кожевенным производством, обнаруженных </w:t>
      </w:r>
      <w:r w:rsidR="00713AA4" w:rsidRPr="00231E15">
        <w:rPr>
          <w:rFonts w:ascii="Times New Roman" w:hAnsi="Times New Roman" w:cs="Times New Roman"/>
        </w:rPr>
        <w:t xml:space="preserve">в ходе раскопок </w:t>
      </w:r>
      <w:r w:rsidRPr="00231E15">
        <w:rPr>
          <w:rFonts w:ascii="Times New Roman" w:hAnsi="Times New Roman" w:cs="Times New Roman"/>
        </w:rPr>
        <w:t xml:space="preserve">2023 г. селища эпохи позднего Средневековья Ябалаклы-1 в среднем течении р. Дема (Южный Урал). Исследованию подвергнуто 7 целых изделий из кости. В результате выделена и подробно охарактеризована группа орудий: шлифованные вторые фаланги лошади. Определены общие и специфические черты изготовления каждого изделий, их функциональная принадлежность и особенности использования. В результате проведенного исследования установлено, что представленные в материалах селища изделия отражают этапы кожевенного производства связанные с подготовкой материала (скобления, размягчение кож, а также лощение при помощи фаланг лошади), а также чистовой их обработки. </w:t>
      </w:r>
      <w:r w:rsidR="00176F9B" w:rsidRPr="00231E15">
        <w:rPr>
          <w:rFonts w:ascii="Times New Roman" w:hAnsi="Times New Roman" w:cs="Times New Roman"/>
        </w:rPr>
        <w:t xml:space="preserve">Представленные в работе результаты отражают возможности комплексного подхода к исследованию костяных орудий, включающего в себя типологический, технологический, </w:t>
      </w:r>
      <w:proofErr w:type="spellStart"/>
      <w:r w:rsidR="00176F9B" w:rsidRPr="00231E15">
        <w:rPr>
          <w:rFonts w:ascii="Times New Roman" w:hAnsi="Times New Roman" w:cs="Times New Roman"/>
        </w:rPr>
        <w:t>трасологический</w:t>
      </w:r>
      <w:proofErr w:type="spellEnd"/>
      <w:r w:rsidR="00176F9B" w:rsidRPr="00231E15">
        <w:rPr>
          <w:rFonts w:ascii="Times New Roman" w:hAnsi="Times New Roman" w:cs="Times New Roman"/>
        </w:rPr>
        <w:t xml:space="preserve"> методы. </w:t>
      </w:r>
    </w:p>
    <w:p w:rsidR="00C63D83" w:rsidRPr="00231E15" w:rsidRDefault="00C63D83" w:rsidP="00C63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E15">
        <w:rPr>
          <w:rFonts w:ascii="Times New Roman" w:hAnsi="Times New Roman" w:cs="Times New Roman"/>
          <w:i/>
          <w:sz w:val="24"/>
          <w:szCs w:val="24"/>
        </w:rPr>
        <w:t>Ключевые слова</w:t>
      </w:r>
      <w:bookmarkStart w:id="1" w:name="_Hlk114475591"/>
    </w:p>
    <w:p w:rsidR="00C63D83" w:rsidRPr="00231E15" w:rsidRDefault="00C63D83" w:rsidP="00C63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E15">
        <w:rPr>
          <w:rFonts w:ascii="Times New Roman" w:hAnsi="Times New Roman" w:cs="Times New Roman"/>
          <w:sz w:val="24"/>
          <w:szCs w:val="24"/>
        </w:rPr>
        <w:t xml:space="preserve">Южный Урал, река Дема, позднее средневековье,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чияликская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культура, </w:t>
      </w:r>
      <w:bookmarkEnd w:id="1"/>
      <w:r w:rsidRPr="00231E15">
        <w:rPr>
          <w:rFonts w:ascii="Times New Roman" w:hAnsi="Times New Roman" w:cs="Times New Roman"/>
          <w:sz w:val="24"/>
          <w:szCs w:val="24"/>
        </w:rPr>
        <w:t>костяные орудия, трасология, кожевенное дело.</w:t>
      </w:r>
    </w:p>
    <w:p w:rsidR="00C63D83" w:rsidRPr="00231E15" w:rsidRDefault="00C63D83" w:rsidP="00C63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E15">
        <w:rPr>
          <w:rFonts w:ascii="Times New Roman" w:hAnsi="Times New Roman" w:cs="Times New Roman"/>
          <w:i/>
          <w:sz w:val="24"/>
          <w:szCs w:val="24"/>
        </w:rPr>
        <w:t>Благодарности</w:t>
      </w:r>
    </w:p>
    <w:p w:rsidR="00C63D83" w:rsidRPr="00231E15" w:rsidRDefault="00C63D83" w:rsidP="00C63D8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4475612"/>
      <w:r w:rsidRPr="00231E15">
        <w:rPr>
          <w:rFonts w:ascii="Times New Roman" w:hAnsi="Times New Roman" w:cs="Times New Roman"/>
          <w:sz w:val="24"/>
          <w:szCs w:val="24"/>
        </w:rPr>
        <w:t xml:space="preserve">1. </w:t>
      </w:r>
      <w:bookmarkEnd w:id="2"/>
      <w:r w:rsidRPr="00231E15">
        <w:rPr>
          <w:rFonts w:ascii="Times New Roman" w:hAnsi="Times New Roman" w:cs="Times New Roman"/>
          <w:sz w:val="24"/>
          <w:szCs w:val="24"/>
        </w:rPr>
        <w:t>Исследование выполнено при поддержке гранта РНФ № 23-78-10057 “Динамика культурного развития и освоения Южного Урала с древности и до вхождения в состав России (IV в. до н.э. – XVI в.): междисциплинарное археологическое исследование”.</w:t>
      </w:r>
    </w:p>
    <w:p w:rsidR="00C63D83" w:rsidRPr="00231E15" w:rsidRDefault="00C63D83" w:rsidP="00C63D83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i/>
          <w:sz w:val="24"/>
          <w:szCs w:val="24"/>
          <w:lang w:eastAsia="ar-SA"/>
        </w:rPr>
      </w:pPr>
      <w:r w:rsidRPr="00231E15">
        <w:rPr>
          <w:rFonts w:ascii="Times New Roman" w:eastAsia="Symbol" w:hAnsi="Times New Roman" w:cs="Times New Roman"/>
          <w:i/>
          <w:sz w:val="24"/>
          <w:szCs w:val="24"/>
          <w:lang w:eastAsia="ar-SA"/>
        </w:rPr>
        <w:t>Для цитирования</w:t>
      </w:r>
    </w:p>
    <w:p w:rsidR="00C63D83" w:rsidRPr="00231E15" w:rsidRDefault="00C63D83" w:rsidP="00C6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475620"/>
      <w:r w:rsidRPr="00231E15">
        <w:rPr>
          <w:rFonts w:ascii="Times New Roman" w:hAnsi="Times New Roman" w:cs="Times New Roman"/>
          <w:i/>
          <w:sz w:val="24"/>
          <w:szCs w:val="24"/>
        </w:rPr>
        <w:t>Русланов Е.В.,</w:t>
      </w:r>
      <w:r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Pr="00231E15">
        <w:rPr>
          <w:rFonts w:ascii="Times New Roman" w:hAnsi="Times New Roman" w:cs="Times New Roman"/>
          <w:i/>
          <w:sz w:val="24"/>
          <w:szCs w:val="24"/>
        </w:rPr>
        <w:t xml:space="preserve">Ахметова Е.А., </w:t>
      </w:r>
      <w:proofErr w:type="spellStart"/>
      <w:r w:rsidRPr="00231E15">
        <w:rPr>
          <w:rFonts w:ascii="Times New Roman" w:hAnsi="Times New Roman" w:cs="Times New Roman"/>
          <w:i/>
          <w:sz w:val="24"/>
          <w:szCs w:val="24"/>
        </w:rPr>
        <w:t>Кисагулов</w:t>
      </w:r>
      <w:proofErr w:type="spellEnd"/>
      <w:r w:rsidRPr="00231E15">
        <w:rPr>
          <w:rFonts w:ascii="Times New Roman" w:hAnsi="Times New Roman" w:cs="Times New Roman"/>
          <w:i/>
          <w:sz w:val="24"/>
          <w:szCs w:val="24"/>
        </w:rPr>
        <w:t xml:space="preserve"> А.В.</w:t>
      </w:r>
      <w:r w:rsidRPr="00231E15">
        <w:rPr>
          <w:rFonts w:ascii="Times New Roman" w:hAnsi="Times New Roman" w:cs="Times New Roman"/>
          <w:sz w:val="24"/>
          <w:szCs w:val="24"/>
        </w:rPr>
        <w:t xml:space="preserve"> Особенности использования орудий из фаланг лошади в кожевенном деле населения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чияликской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культуры по материалам селища Ябалаклы-1 (Южный Урал) // Вестник НГУ. Серия: История, филология. </w:t>
      </w:r>
      <w:bookmarkEnd w:id="3"/>
    </w:p>
    <w:p w:rsidR="00176F9B" w:rsidRPr="00231E15" w:rsidRDefault="00176F9B" w:rsidP="00F00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46F" w:rsidRPr="00231E15" w:rsidRDefault="00E3439B" w:rsidP="009C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AF5B95" w:rsidRPr="00231E15">
        <w:rPr>
          <w:rFonts w:ascii="Times New Roman" w:hAnsi="Times New Roman" w:cs="Times New Roman"/>
          <w:sz w:val="24"/>
          <w:szCs w:val="24"/>
        </w:rPr>
        <w:t>С древнейших времен кости и рога диких, а позже, и домашних животных, служили сырьем для изготовления различных изделий, которые применялись в разных сферах жизнедеятельности</w:t>
      </w:r>
      <w:r w:rsidR="008E467C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AF5B95" w:rsidRPr="00231E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F5B95" w:rsidRPr="00231E15">
        <w:rPr>
          <w:rFonts w:ascii="Times New Roman" w:hAnsi="Times New Roman" w:cs="Times New Roman"/>
          <w:sz w:val="24"/>
          <w:szCs w:val="24"/>
        </w:rPr>
        <w:t>Петерс</w:t>
      </w:r>
      <w:proofErr w:type="spellEnd"/>
      <w:r w:rsidR="00AF5B95" w:rsidRPr="00231E15">
        <w:rPr>
          <w:rFonts w:ascii="Times New Roman" w:hAnsi="Times New Roman" w:cs="Times New Roman"/>
          <w:sz w:val="24"/>
          <w:szCs w:val="24"/>
        </w:rPr>
        <w:t>, 1986</w:t>
      </w:r>
      <w:r w:rsidR="00FF6D0F" w:rsidRPr="00231E1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F6D0F" w:rsidRPr="00231E15">
        <w:rPr>
          <w:rFonts w:ascii="Times New Roman" w:hAnsi="Times New Roman" w:cs="Times New Roman"/>
          <w:sz w:val="24"/>
          <w:szCs w:val="24"/>
          <w:lang w:val="en-US"/>
        </w:rPr>
        <w:t>Buc</w:t>
      </w:r>
      <w:proofErr w:type="spellEnd"/>
      <w:r w:rsidR="00FF6D0F" w:rsidRPr="00231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D0F" w:rsidRPr="00231E15">
        <w:rPr>
          <w:rFonts w:ascii="Times New Roman" w:hAnsi="Times New Roman" w:cs="Times New Roman"/>
          <w:sz w:val="24"/>
          <w:szCs w:val="24"/>
          <w:lang w:val="en-US"/>
        </w:rPr>
        <w:t>Loponte</w:t>
      </w:r>
      <w:proofErr w:type="spellEnd"/>
      <w:r w:rsidR="00FF6D0F" w:rsidRPr="00231E15">
        <w:rPr>
          <w:rFonts w:ascii="Times New Roman" w:hAnsi="Times New Roman" w:cs="Times New Roman"/>
          <w:sz w:val="24"/>
          <w:szCs w:val="24"/>
        </w:rPr>
        <w:t>,</w:t>
      </w:r>
      <w:r w:rsidR="00995702" w:rsidRPr="00231E15">
        <w:rPr>
          <w:rFonts w:ascii="Times New Roman" w:hAnsi="Times New Roman" w:cs="Times New Roman"/>
          <w:sz w:val="24"/>
          <w:szCs w:val="24"/>
        </w:rPr>
        <w:t xml:space="preserve"> 2007</w:t>
      </w:r>
      <w:r w:rsidR="00854C86">
        <w:rPr>
          <w:rFonts w:ascii="Times New Roman" w:hAnsi="Times New Roman" w:cs="Times New Roman"/>
          <w:sz w:val="24"/>
          <w:szCs w:val="24"/>
        </w:rPr>
        <w:t>.</w:t>
      </w:r>
      <w:r w:rsidR="00995702"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DCA">
        <w:rPr>
          <w:rFonts w:ascii="Times New Roman" w:hAnsi="Times New Roman" w:cs="Times New Roman"/>
          <w:sz w:val="24"/>
          <w:szCs w:val="24"/>
        </w:rPr>
        <w:t>Р</w:t>
      </w:r>
      <w:r w:rsidR="00FF6D0F" w:rsidRPr="00231E15">
        <w:rPr>
          <w:rFonts w:ascii="Times New Roman" w:hAnsi="Times New Roman" w:cs="Times New Roman"/>
          <w:sz w:val="24"/>
          <w:szCs w:val="24"/>
        </w:rPr>
        <w:t>. 143–157</w:t>
      </w:r>
      <w:r w:rsidR="00995702" w:rsidRPr="00231E1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F6D0F" w:rsidRPr="00231E15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r w:rsidR="00FF6D0F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995702" w:rsidRPr="00231E1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95702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995702" w:rsidRPr="00231E1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854C86">
        <w:rPr>
          <w:rFonts w:ascii="Times New Roman" w:hAnsi="Times New Roman" w:cs="Times New Roman"/>
          <w:sz w:val="24"/>
          <w:szCs w:val="24"/>
        </w:rPr>
        <w:t>., 2016</w:t>
      </w:r>
      <w:r w:rsidR="0018098A">
        <w:rPr>
          <w:rFonts w:ascii="Times New Roman" w:hAnsi="Times New Roman" w:cs="Times New Roman"/>
          <w:sz w:val="24"/>
          <w:szCs w:val="24"/>
        </w:rPr>
        <w:t>,</w:t>
      </w:r>
      <w:r w:rsidR="00995702"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98A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995702" w:rsidRPr="00231E15">
        <w:rPr>
          <w:rFonts w:ascii="Times New Roman" w:hAnsi="Times New Roman" w:cs="Times New Roman"/>
          <w:sz w:val="24"/>
          <w:szCs w:val="24"/>
        </w:rPr>
        <w:t xml:space="preserve">. </w:t>
      </w:r>
      <w:r w:rsidR="00FF6D0F" w:rsidRPr="00231E15">
        <w:rPr>
          <w:rFonts w:ascii="Times New Roman" w:hAnsi="Times New Roman" w:cs="Times New Roman"/>
          <w:sz w:val="24"/>
          <w:szCs w:val="24"/>
        </w:rPr>
        <w:t>1–25</w:t>
      </w:r>
      <w:r w:rsidR="00AF5B95" w:rsidRPr="00231E15">
        <w:rPr>
          <w:rFonts w:ascii="Times New Roman" w:hAnsi="Times New Roman" w:cs="Times New Roman"/>
          <w:sz w:val="24"/>
          <w:szCs w:val="24"/>
        </w:rPr>
        <w:t>]</w:t>
      </w:r>
      <w:r w:rsidR="009C6C71" w:rsidRPr="00231E15">
        <w:rPr>
          <w:rFonts w:ascii="Times New Roman" w:hAnsi="Times New Roman" w:cs="Times New Roman"/>
          <w:sz w:val="24"/>
          <w:szCs w:val="24"/>
        </w:rPr>
        <w:t>, в том числе и кожевенном [Яворская, 2018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9C6C71" w:rsidRPr="00231E15">
        <w:rPr>
          <w:rFonts w:ascii="Times New Roman" w:hAnsi="Times New Roman" w:cs="Times New Roman"/>
          <w:sz w:val="24"/>
          <w:szCs w:val="24"/>
        </w:rPr>
        <w:t>. 68-73]</w:t>
      </w:r>
      <w:r w:rsidR="00AF5B95" w:rsidRPr="00231E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5B95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4B160F" w:rsidRPr="00231E15">
        <w:rPr>
          <w:rFonts w:ascii="Times New Roman" w:hAnsi="Times New Roman" w:cs="Times New Roman"/>
          <w:sz w:val="24"/>
          <w:szCs w:val="24"/>
        </w:rPr>
        <w:t xml:space="preserve">Значительную часть всего комплекса археологических материалов, накопленных </w:t>
      </w:r>
      <w:r w:rsidR="00C63D83" w:rsidRPr="00231E15">
        <w:rPr>
          <w:rFonts w:ascii="Times New Roman" w:hAnsi="Times New Roman" w:cs="Times New Roman"/>
          <w:sz w:val="24"/>
          <w:szCs w:val="24"/>
        </w:rPr>
        <w:t>в ходе</w:t>
      </w:r>
      <w:r w:rsidR="004B160F" w:rsidRPr="00231E15">
        <w:rPr>
          <w:rFonts w:ascii="Times New Roman" w:hAnsi="Times New Roman" w:cs="Times New Roman"/>
          <w:sz w:val="24"/>
          <w:szCs w:val="24"/>
        </w:rPr>
        <w:t xml:space="preserve"> исследований </w:t>
      </w:r>
      <w:proofErr w:type="spellStart"/>
      <w:r w:rsidR="004B160F" w:rsidRPr="00231E15">
        <w:rPr>
          <w:rFonts w:ascii="Times New Roman" w:hAnsi="Times New Roman" w:cs="Times New Roman"/>
          <w:sz w:val="24"/>
          <w:szCs w:val="24"/>
        </w:rPr>
        <w:t>чияликских</w:t>
      </w:r>
      <w:proofErr w:type="spellEnd"/>
      <w:r w:rsidR="004B160F" w:rsidRPr="00231E15">
        <w:rPr>
          <w:rFonts w:ascii="Times New Roman" w:hAnsi="Times New Roman" w:cs="Times New Roman"/>
          <w:sz w:val="24"/>
          <w:szCs w:val="24"/>
        </w:rPr>
        <w:t xml:space="preserve"> памятников Южного Урала, составляют артефакты, изготовленные из сырья скелетно</w:t>
      </w:r>
      <w:r w:rsidR="00C63D83" w:rsidRPr="00231E15">
        <w:rPr>
          <w:rFonts w:ascii="Times New Roman" w:hAnsi="Times New Roman" w:cs="Times New Roman"/>
          <w:sz w:val="24"/>
          <w:szCs w:val="24"/>
        </w:rPr>
        <w:t xml:space="preserve">го происхождения – кости, рога </w:t>
      </w:r>
      <w:r w:rsidR="004B160F" w:rsidRPr="00231E15">
        <w:rPr>
          <w:rFonts w:ascii="Times New Roman" w:hAnsi="Times New Roman" w:cs="Times New Roman"/>
          <w:sz w:val="24"/>
          <w:szCs w:val="24"/>
        </w:rPr>
        <w:t xml:space="preserve">и так далее. Однако до последнего времени этой </w:t>
      </w:r>
      <w:r w:rsidR="004B160F" w:rsidRPr="00231E15">
        <w:rPr>
          <w:rFonts w:ascii="Times New Roman" w:hAnsi="Times New Roman" w:cs="Times New Roman"/>
          <w:sz w:val="24"/>
          <w:szCs w:val="24"/>
        </w:rPr>
        <w:lastRenderedPageBreak/>
        <w:t>группе археологического материала не уделялось должного внимания. В лучшем случае предметы из скелетных материалов учитывались при публикации археологических комплексов</w:t>
      </w:r>
      <w:r w:rsidR="00581ECA" w:rsidRPr="00231E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E467C" w:rsidRPr="00231E15">
        <w:rPr>
          <w:rFonts w:ascii="Times New Roman" w:hAnsi="Times New Roman" w:cs="Times New Roman"/>
          <w:sz w:val="24"/>
          <w:szCs w:val="24"/>
        </w:rPr>
        <w:t>Тузбеков</w:t>
      </w:r>
      <w:proofErr w:type="spellEnd"/>
      <w:r w:rsidR="008E467C" w:rsidRPr="00231E15">
        <w:rPr>
          <w:rFonts w:ascii="Times New Roman" w:hAnsi="Times New Roman" w:cs="Times New Roman"/>
          <w:sz w:val="24"/>
          <w:szCs w:val="24"/>
        </w:rPr>
        <w:t xml:space="preserve"> и др.</w:t>
      </w:r>
      <w:r w:rsidR="00581ECA" w:rsidRPr="00231E15">
        <w:rPr>
          <w:rFonts w:ascii="Times New Roman" w:hAnsi="Times New Roman" w:cs="Times New Roman"/>
          <w:sz w:val="24"/>
          <w:szCs w:val="24"/>
        </w:rPr>
        <w:t xml:space="preserve">, </w:t>
      </w:r>
      <w:r w:rsidR="00854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18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467C" w:rsidRPr="0023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581ECA" w:rsidRPr="0023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37-50</w:t>
      </w:r>
      <w:r w:rsidR="00581ECA" w:rsidRPr="00231E15">
        <w:rPr>
          <w:rFonts w:ascii="Times New Roman" w:hAnsi="Times New Roman" w:cs="Times New Roman"/>
          <w:sz w:val="24"/>
          <w:szCs w:val="24"/>
        </w:rPr>
        <w:t>]</w:t>
      </w:r>
      <w:r w:rsidR="004B160F" w:rsidRPr="00231E15">
        <w:rPr>
          <w:rFonts w:ascii="Times New Roman" w:hAnsi="Times New Roman" w:cs="Times New Roman"/>
          <w:sz w:val="24"/>
          <w:szCs w:val="24"/>
        </w:rPr>
        <w:t>. При этом исследователи, как правило, ограничивались описанием и первичной интерпретацией функционального назначения изделий</w:t>
      </w:r>
      <w:r w:rsidR="00581ECA" w:rsidRPr="00231E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81ECA" w:rsidRPr="00231E15">
        <w:rPr>
          <w:rFonts w:ascii="Times New Roman" w:hAnsi="Times New Roman" w:cs="Times New Roman"/>
          <w:sz w:val="24"/>
          <w:szCs w:val="24"/>
        </w:rPr>
        <w:t>Мазитов</w:t>
      </w:r>
      <w:proofErr w:type="spellEnd"/>
      <w:r w:rsidR="00C4246F" w:rsidRPr="00231E15">
        <w:rPr>
          <w:rFonts w:ascii="Times New Roman" w:hAnsi="Times New Roman" w:cs="Times New Roman"/>
          <w:sz w:val="24"/>
          <w:szCs w:val="24"/>
        </w:rPr>
        <w:t>, 2023</w:t>
      </w:r>
      <w:r w:rsidR="0018098A">
        <w:rPr>
          <w:rFonts w:ascii="Times New Roman" w:hAnsi="Times New Roman" w:cs="Times New Roman"/>
          <w:sz w:val="24"/>
          <w:szCs w:val="24"/>
        </w:rPr>
        <w:t>,</w:t>
      </w:r>
      <w:r w:rsidR="008E467C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18098A">
        <w:rPr>
          <w:rFonts w:ascii="Times New Roman" w:hAnsi="Times New Roman" w:cs="Times New Roman"/>
          <w:sz w:val="24"/>
          <w:szCs w:val="24"/>
        </w:rPr>
        <w:t>с</w:t>
      </w:r>
      <w:r w:rsidR="008E467C" w:rsidRPr="00231E15">
        <w:rPr>
          <w:rFonts w:ascii="Times New Roman" w:hAnsi="Times New Roman" w:cs="Times New Roman"/>
          <w:sz w:val="24"/>
          <w:szCs w:val="24"/>
        </w:rPr>
        <w:t>.</w:t>
      </w:r>
      <w:r w:rsidR="00C4246F" w:rsidRPr="00231E15">
        <w:rPr>
          <w:rFonts w:ascii="Times New Roman" w:hAnsi="Times New Roman" w:cs="Times New Roman"/>
          <w:sz w:val="24"/>
          <w:szCs w:val="24"/>
        </w:rPr>
        <w:t xml:space="preserve"> 168-170].</w:t>
      </w:r>
      <w:r w:rsidR="004B160F" w:rsidRPr="00231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60F" w:rsidRPr="00231E15" w:rsidRDefault="004B160F" w:rsidP="009C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E15">
        <w:rPr>
          <w:rFonts w:ascii="Times New Roman" w:hAnsi="Times New Roman" w:cs="Times New Roman"/>
          <w:sz w:val="24"/>
          <w:szCs w:val="24"/>
        </w:rPr>
        <w:t xml:space="preserve">Однако, как показывают примеры систематизации и комплексного анализа этой группы артефактов из раскопок других памятников средневековья </w:t>
      </w:r>
      <w:r w:rsidR="008E467C" w:rsidRPr="00231E15">
        <w:rPr>
          <w:rFonts w:ascii="Times New Roman" w:hAnsi="Times New Roman" w:cs="Times New Roman"/>
          <w:sz w:val="24"/>
          <w:szCs w:val="24"/>
        </w:rPr>
        <w:t>[</w:t>
      </w:r>
      <w:r w:rsidRPr="00231E15">
        <w:rPr>
          <w:rFonts w:ascii="Times New Roman" w:hAnsi="Times New Roman" w:cs="Times New Roman"/>
          <w:sz w:val="24"/>
          <w:szCs w:val="24"/>
        </w:rPr>
        <w:t xml:space="preserve">Флерова, 2001; </w:t>
      </w:r>
      <w:proofErr w:type="spellStart"/>
      <w:r w:rsidR="001D5ABF" w:rsidRPr="00231E15">
        <w:rPr>
          <w:rFonts w:ascii="Times New Roman" w:hAnsi="Times New Roman" w:cs="Times New Roman"/>
          <w:sz w:val="24"/>
          <w:szCs w:val="24"/>
        </w:rPr>
        <w:t>Smirnova</w:t>
      </w:r>
      <w:proofErr w:type="spellEnd"/>
      <w:r w:rsidR="001D5ABF" w:rsidRPr="00231E15">
        <w:rPr>
          <w:rFonts w:ascii="Times New Roman" w:hAnsi="Times New Roman" w:cs="Times New Roman"/>
          <w:sz w:val="24"/>
          <w:szCs w:val="24"/>
        </w:rPr>
        <w:t>, 2005;</w:t>
      </w:r>
      <w:proofErr w:type="gramEnd"/>
      <w:r w:rsidR="001D5ABF"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98A">
        <w:rPr>
          <w:rFonts w:ascii="Times New Roman" w:hAnsi="Times New Roman" w:cs="Times New Roman"/>
          <w:sz w:val="24"/>
          <w:szCs w:val="24"/>
        </w:rPr>
        <w:t>Сергее</w:t>
      </w:r>
      <w:r w:rsidRPr="00231E15">
        <w:rPr>
          <w:rFonts w:ascii="Times New Roman" w:hAnsi="Times New Roman" w:cs="Times New Roman"/>
          <w:sz w:val="24"/>
          <w:szCs w:val="24"/>
        </w:rPr>
        <w:t>ва, 2011</w:t>
      </w:r>
      <w:r w:rsidR="008E467C" w:rsidRPr="00231E15">
        <w:rPr>
          <w:rFonts w:ascii="Times New Roman" w:hAnsi="Times New Roman" w:cs="Times New Roman"/>
          <w:sz w:val="24"/>
          <w:szCs w:val="24"/>
        </w:rPr>
        <w:t>]</w:t>
      </w:r>
      <w:r w:rsidR="001D5ABF" w:rsidRPr="00231E15">
        <w:rPr>
          <w:rFonts w:ascii="Times New Roman" w:hAnsi="Times New Roman" w:cs="Times New Roman"/>
          <w:sz w:val="24"/>
          <w:szCs w:val="24"/>
        </w:rPr>
        <w:t xml:space="preserve">, </w:t>
      </w:r>
      <w:r w:rsidRPr="00231E15">
        <w:rPr>
          <w:rFonts w:ascii="Times New Roman" w:hAnsi="Times New Roman" w:cs="Times New Roman"/>
          <w:sz w:val="24"/>
          <w:szCs w:val="24"/>
        </w:rPr>
        <w:t>предметы из скелетных материалов могут выступать как дополнительный источник, обеспечивающий получение новой информации о ремесле, быте</w:t>
      </w:r>
      <w:r w:rsidR="008B046B" w:rsidRPr="00231E15">
        <w:rPr>
          <w:rFonts w:ascii="Times New Roman" w:hAnsi="Times New Roman" w:cs="Times New Roman"/>
          <w:sz w:val="24"/>
          <w:szCs w:val="24"/>
        </w:rPr>
        <w:t>, социальном статусе</w:t>
      </w:r>
      <w:r w:rsidRPr="00231E15">
        <w:rPr>
          <w:rFonts w:ascii="Times New Roman" w:hAnsi="Times New Roman" w:cs="Times New Roman"/>
          <w:sz w:val="24"/>
          <w:szCs w:val="24"/>
        </w:rPr>
        <w:t xml:space="preserve"> и духовной культуре оставившего их населения</w:t>
      </w:r>
      <w:r w:rsidR="001D5ABF" w:rsidRPr="00231E15">
        <w:rPr>
          <w:rFonts w:ascii="Times New Roman" w:hAnsi="Times New Roman" w:cs="Times New Roman"/>
          <w:sz w:val="24"/>
          <w:szCs w:val="24"/>
        </w:rPr>
        <w:t xml:space="preserve">, как это было сделано для </w:t>
      </w:r>
      <w:r w:rsidR="008B046B" w:rsidRPr="00231E15">
        <w:rPr>
          <w:rFonts w:ascii="Times New Roman" w:hAnsi="Times New Roman" w:cs="Times New Roman"/>
          <w:sz w:val="24"/>
          <w:szCs w:val="24"/>
        </w:rPr>
        <w:t xml:space="preserve">булгарских памятников </w:t>
      </w:r>
      <w:proofErr w:type="spellStart"/>
      <w:r w:rsidR="008B046B" w:rsidRPr="00231E15">
        <w:rPr>
          <w:rFonts w:ascii="Times New Roman" w:hAnsi="Times New Roman" w:cs="Times New Roman"/>
          <w:sz w:val="24"/>
          <w:szCs w:val="24"/>
        </w:rPr>
        <w:t>домонгольского</w:t>
      </w:r>
      <w:proofErr w:type="spellEnd"/>
      <w:r w:rsidR="008B046B" w:rsidRPr="00231E15">
        <w:rPr>
          <w:rFonts w:ascii="Times New Roman" w:hAnsi="Times New Roman" w:cs="Times New Roman"/>
          <w:sz w:val="24"/>
          <w:szCs w:val="24"/>
        </w:rPr>
        <w:t xml:space="preserve"> и золотоордынского времени </w:t>
      </w:r>
      <w:r w:rsidR="001D5ABF" w:rsidRPr="00231E15">
        <w:rPr>
          <w:rFonts w:ascii="Times New Roman" w:hAnsi="Times New Roman" w:cs="Times New Roman"/>
          <w:sz w:val="24"/>
          <w:szCs w:val="24"/>
        </w:rPr>
        <w:t>[</w:t>
      </w:r>
      <w:r w:rsidR="0018098A">
        <w:rPr>
          <w:rFonts w:ascii="Times New Roman" w:hAnsi="Times New Roman" w:cs="Times New Roman"/>
          <w:sz w:val="24"/>
          <w:szCs w:val="24"/>
        </w:rPr>
        <w:t>Закирова, 1988, с</w:t>
      </w:r>
      <w:r w:rsidR="008B046B" w:rsidRPr="00231E15">
        <w:rPr>
          <w:rFonts w:ascii="Times New Roman" w:hAnsi="Times New Roman" w:cs="Times New Roman"/>
          <w:sz w:val="24"/>
          <w:szCs w:val="24"/>
        </w:rPr>
        <w:t>. 220, 221; Руденко, 2005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8E467C" w:rsidRPr="00231E15">
        <w:rPr>
          <w:rFonts w:ascii="Times New Roman" w:hAnsi="Times New Roman" w:cs="Times New Roman"/>
          <w:sz w:val="24"/>
          <w:szCs w:val="24"/>
        </w:rPr>
        <w:t>. 67-97;</w:t>
      </w:r>
      <w:r w:rsidR="00EE077B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854C86">
        <w:rPr>
          <w:rFonts w:ascii="Times New Roman" w:hAnsi="Times New Roman" w:cs="Times New Roman"/>
          <w:sz w:val="24"/>
          <w:szCs w:val="24"/>
        </w:rPr>
        <w:t>Закирова, 2013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8B046B" w:rsidRPr="00231E15">
        <w:rPr>
          <w:rFonts w:ascii="Times New Roman" w:hAnsi="Times New Roman" w:cs="Times New Roman"/>
          <w:sz w:val="24"/>
          <w:szCs w:val="24"/>
        </w:rPr>
        <w:t>. 176, 177, 180</w:t>
      </w:r>
      <w:r w:rsidR="001D5ABF" w:rsidRPr="00231E15">
        <w:rPr>
          <w:rFonts w:ascii="Times New Roman" w:hAnsi="Times New Roman" w:cs="Times New Roman"/>
          <w:sz w:val="24"/>
          <w:szCs w:val="24"/>
        </w:rPr>
        <w:t>]</w:t>
      </w:r>
      <w:r w:rsidR="008E467C" w:rsidRPr="00231E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5ABF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Pr="00231E15">
        <w:rPr>
          <w:rFonts w:ascii="Times New Roman" w:hAnsi="Times New Roman" w:cs="Times New Roman"/>
          <w:sz w:val="24"/>
          <w:szCs w:val="24"/>
        </w:rPr>
        <w:t xml:space="preserve">Отсутствие специальных работ, посвященных предметам из кости и рога с памятников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чияликской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археологической культуры, и определяют актуальность настоящего диссертационного исследования.</w:t>
      </w:r>
      <w:r w:rsidR="001D5ABF" w:rsidRPr="00231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39B" w:rsidRDefault="00E3439B" w:rsidP="004D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sz w:val="24"/>
          <w:szCs w:val="24"/>
        </w:rPr>
        <w:t xml:space="preserve">В предлагаемой статье представлены результаты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трасологического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анализа комплекса орудий из кости лошади связанных с кожевенным производством, обнаруженных в ходе раскопок 2023 г. комплексной Золотоордынской археологической экспедицией ИИЯЛ УФИЦ РАН селища эпохи позднего Средневековья Ябалаклы-1. Памятник находится в 1,17 км к северу от северной окраины с.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Ябалаклы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Чишминского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 на левом обрывистом берегу р. Дема. Памятник расположен на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подтреугольном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мысу, образованном современным руслом реки и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старичным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озером </w:t>
      </w:r>
      <w:proofErr w:type="spellStart"/>
      <w:proofErr w:type="gramStart"/>
      <w:r w:rsidRPr="00231E15">
        <w:rPr>
          <w:rFonts w:ascii="Times New Roman" w:hAnsi="Times New Roman" w:cs="Times New Roman"/>
          <w:sz w:val="24"/>
          <w:szCs w:val="24"/>
        </w:rPr>
        <w:t>Дога-куле</w:t>
      </w:r>
      <w:proofErr w:type="spellEnd"/>
      <w:proofErr w:type="gramEnd"/>
      <w:r w:rsidRPr="00231E15">
        <w:rPr>
          <w:rFonts w:ascii="Times New Roman" w:hAnsi="Times New Roman" w:cs="Times New Roman"/>
          <w:sz w:val="24"/>
          <w:szCs w:val="24"/>
        </w:rPr>
        <w:t xml:space="preserve">, площадка памятника ровная, высотой 2-3 м над урезом воды, покрыта луговой растительностью. К северу площадка селища резко понижается на 1,5-2 м, это связано с тем, что в ходе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меандрирования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, русло р. Дема поменяло свое положение, сместившись к востоку, оставив после себя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старичное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озеро </w:t>
      </w:r>
      <w:proofErr w:type="spellStart"/>
      <w:proofErr w:type="gramStart"/>
      <w:r w:rsidRPr="00231E15">
        <w:rPr>
          <w:rFonts w:ascii="Times New Roman" w:hAnsi="Times New Roman" w:cs="Times New Roman"/>
          <w:sz w:val="24"/>
          <w:szCs w:val="24"/>
        </w:rPr>
        <w:t>Дога-куле</w:t>
      </w:r>
      <w:proofErr w:type="spellEnd"/>
      <w:proofErr w:type="gramEnd"/>
      <w:r w:rsidRPr="00231E15">
        <w:rPr>
          <w:rFonts w:ascii="Times New Roman" w:hAnsi="Times New Roman" w:cs="Times New Roman"/>
          <w:sz w:val="24"/>
          <w:szCs w:val="24"/>
        </w:rPr>
        <w:t xml:space="preserve">. Площадь памятника по результатам исследований 2023 г. составляет </w:t>
      </w:r>
      <w:r w:rsidR="004D4104" w:rsidRPr="00231E15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57034" w:rsidRPr="00231E15">
        <w:rPr>
          <w:rFonts w:ascii="Times New Roman" w:hAnsi="Times New Roman" w:cs="Times New Roman"/>
          <w:sz w:val="24"/>
          <w:szCs w:val="24"/>
        </w:rPr>
        <w:t>5,4 га</w:t>
      </w:r>
      <w:r w:rsidRPr="00231E15">
        <w:rPr>
          <w:rFonts w:ascii="Times New Roman" w:hAnsi="Times New Roman" w:cs="Times New Roman"/>
          <w:sz w:val="24"/>
          <w:szCs w:val="24"/>
        </w:rPr>
        <w:t xml:space="preserve">. Полученный археологический материал (фрагменты корчаг,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кашинная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посуда, стремена, стрелы, бронзовое зеркало, части чугунных котлов) позволяет датировать время существования памятника в пределах </w:t>
      </w:r>
      <w:r w:rsidRPr="00231E15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 xml:space="preserve">. и отнести 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 xml:space="preserve"> кругу синхронных селищ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чияликской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Горновского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 археологического микрорайона [Русланов, 2022</w:t>
      </w:r>
      <w:r w:rsidR="0018098A">
        <w:rPr>
          <w:rFonts w:ascii="Times New Roman" w:hAnsi="Times New Roman" w:cs="Times New Roman"/>
          <w:sz w:val="24"/>
          <w:szCs w:val="24"/>
        </w:rPr>
        <w:t>, с. 253-267; Русланов, 2023, с</w:t>
      </w:r>
      <w:r w:rsidRPr="00231E15">
        <w:rPr>
          <w:rFonts w:ascii="Times New Roman" w:hAnsi="Times New Roman" w:cs="Times New Roman"/>
          <w:sz w:val="24"/>
          <w:szCs w:val="24"/>
        </w:rPr>
        <w:t xml:space="preserve"> 118–130]</w:t>
      </w:r>
      <w:r w:rsidR="0005444B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231E15">
        <w:rPr>
          <w:rFonts w:ascii="Times New Roman" w:hAnsi="Times New Roman" w:cs="Times New Roman"/>
          <w:sz w:val="24"/>
          <w:szCs w:val="24"/>
        </w:rPr>
        <w:t>.</w:t>
      </w:r>
    </w:p>
    <w:p w:rsidR="003F6316" w:rsidRDefault="003F6316" w:rsidP="003F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6825" cy="5979372"/>
            <wp:effectExtent l="19050" t="0" r="9525" b="0"/>
            <wp:docPr id="1" name="Рисунок 1" descr="D:\РАБОТА!!!\Ябалаклы-кости-статья НГУ\Кости к отправке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!!!\Ябалаклы-кости-статья НГУ\Кости к отправке\Рис.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7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16" w:rsidRPr="0005444B" w:rsidRDefault="003F6316" w:rsidP="003F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C84">
        <w:rPr>
          <w:rFonts w:ascii="Times New Roman" w:hAnsi="Times New Roman" w:cs="Times New Roman"/>
          <w:i/>
          <w:sz w:val="24"/>
          <w:szCs w:val="24"/>
        </w:rPr>
        <w:t xml:space="preserve">Рис. 1. </w:t>
      </w:r>
      <w:r w:rsidR="0005444B">
        <w:rPr>
          <w:rFonts w:ascii="Times New Roman" w:hAnsi="Times New Roman" w:cs="Times New Roman"/>
          <w:sz w:val="24"/>
          <w:szCs w:val="24"/>
        </w:rPr>
        <w:t>Селищ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яли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еологической культуры с определенными до вида костями животных.</w:t>
      </w:r>
      <w:r w:rsidR="0005444B">
        <w:rPr>
          <w:rFonts w:ascii="Times New Roman" w:hAnsi="Times New Roman" w:cs="Times New Roman"/>
          <w:sz w:val="24"/>
          <w:szCs w:val="24"/>
        </w:rPr>
        <w:t xml:space="preserve"> </w:t>
      </w:r>
      <w:r w:rsidR="0005444B" w:rsidRPr="0005444B">
        <w:rPr>
          <w:rFonts w:ascii="Times New Roman" w:hAnsi="Times New Roman" w:cs="Times New Roman"/>
          <w:i/>
          <w:sz w:val="24"/>
          <w:szCs w:val="24"/>
        </w:rPr>
        <w:t>1</w:t>
      </w:r>
      <w:r w:rsidR="0005444B">
        <w:rPr>
          <w:rFonts w:ascii="Times New Roman" w:hAnsi="Times New Roman" w:cs="Times New Roman"/>
          <w:sz w:val="24"/>
          <w:szCs w:val="24"/>
        </w:rPr>
        <w:t xml:space="preserve">-Ябалаклы-1; </w:t>
      </w:r>
      <w:r w:rsidR="0005444B" w:rsidRPr="0005444B">
        <w:rPr>
          <w:rFonts w:ascii="Times New Roman" w:hAnsi="Times New Roman" w:cs="Times New Roman"/>
          <w:i/>
          <w:sz w:val="24"/>
          <w:szCs w:val="24"/>
        </w:rPr>
        <w:t>2</w:t>
      </w:r>
      <w:r w:rsidR="0005444B">
        <w:rPr>
          <w:rFonts w:ascii="Times New Roman" w:hAnsi="Times New Roman" w:cs="Times New Roman"/>
          <w:sz w:val="24"/>
          <w:szCs w:val="24"/>
        </w:rPr>
        <w:t xml:space="preserve">-Горново; </w:t>
      </w:r>
      <w:r w:rsidR="0005444B" w:rsidRPr="0005444B">
        <w:rPr>
          <w:rFonts w:ascii="Times New Roman" w:hAnsi="Times New Roman" w:cs="Times New Roman"/>
          <w:i/>
          <w:sz w:val="24"/>
          <w:szCs w:val="24"/>
        </w:rPr>
        <w:t>3</w:t>
      </w:r>
      <w:r w:rsidR="0005444B">
        <w:rPr>
          <w:rFonts w:ascii="Times New Roman" w:hAnsi="Times New Roman" w:cs="Times New Roman"/>
          <w:sz w:val="24"/>
          <w:szCs w:val="24"/>
        </w:rPr>
        <w:t xml:space="preserve">-Подымалово-1; </w:t>
      </w:r>
      <w:r w:rsidR="0005444B" w:rsidRPr="0005444B">
        <w:rPr>
          <w:rFonts w:ascii="Times New Roman" w:hAnsi="Times New Roman" w:cs="Times New Roman"/>
          <w:i/>
          <w:sz w:val="24"/>
          <w:szCs w:val="24"/>
        </w:rPr>
        <w:t>4</w:t>
      </w:r>
      <w:r w:rsidR="0005444B">
        <w:rPr>
          <w:rFonts w:ascii="Times New Roman" w:hAnsi="Times New Roman" w:cs="Times New Roman"/>
          <w:sz w:val="24"/>
          <w:szCs w:val="24"/>
        </w:rPr>
        <w:t xml:space="preserve">-Чиялик; </w:t>
      </w:r>
      <w:r w:rsidR="0005444B" w:rsidRPr="0005444B">
        <w:rPr>
          <w:rFonts w:ascii="Times New Roman" w:hAnsi="Times New Roman" w:cs="Times New Roman"/>
          <w:i/>
          <w:sz w:val="24"/>
          <w:szCs w:val="24"/>
        </w:rPr>
        <w:t>5</w:t>
      </w:r>
      <w:r w:rsidR="0005444B">
        <w:rPr>
          <w:rFonts w:ascii="Times New Roman" w:hAnsi="Times New Roman" w:cs="Times New Roman"/>
          <w:sz w:val="24"/>
          <w:szCs w:val="24"/>
        </w:rPr>
        <w:t>-Меллятамак-</w:t>
      </w:r>
      <w:r w:rsidR="0005444B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3F6316" w:rsidRPr="0005444B" w:rsidRDefault="003F6316" w:rsidP="003F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50C84">
        <w:rPr>
          <w:rFonts w:ascii="Times New Roman" w:hAnsi="Times New Roman" w:cs="Times New Roman"/>
          <w:i/>
          <w:sz w:val="24"/>
          <w:szCs w:val="24"/>
          <w:lang w:val="en-US"/>
        </w:rPr>
        <w:t>Fig</w:t>
      </w:r>
      <w:r w:rsidRPr="00650C84">
        <w:rPr>
          <w:rFonts w:ascii="Times New Roman" w:hAnsi="Times New Roman" w:cs="Times New Roman"/>
          <w:i/>
          <w:sz w:val="24"/>
          <w:szCs w:val="24"/>
        </w:rPr>
        <w:t>. 1.</w:t>
      </w:r>
      <w:proofErr w:type="gramEnd"/>
      <w:r w:rsidRPr="00650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4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lements of the </w:t>
      </w:r>
      <w:proofErr w:type="spellStart"/>
      <w:r w:rsidRPr="0005444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yalik</w:t>
      </w:r>
      <w:proofErr w:type="spellEnd"/>
      <w:r w:rsidRPr="000544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chaeological culture with pre-defined animal bones.</w:t>
      </w:r>
      <w:proofErr w:type="gramEnd"/>
    </w:p>
    <w:p w:rsidR="003F6316" w:rsidRPr="0005444B" w:rsidRDefault="0005444B" w:rsidP="003F63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444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</w:t>
      </w:r>
      <w:r w:rsidRPr="000544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Yabalakly-1; </w:t>
      </w:r>
      <w:r w:rsidRPr="0005444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2</w:t>
      </w:r>
      <w:r w:rsidRPr="000544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Gornovo; </w:t>
      </w:r>
      <w:r w:rsidRPr="0005444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3</w:t>
      </w:r>
      <w:r w:rsidRPr="000544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Podymalovo-1; </w:t>
      </w:r>
      <w:r w:rsidRPr="0005444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0544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Chiyalik; </w:t>
      </w:r>
      <w:r w:rsidRPr="0005444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5</w:t>
      </w:r>
      <w:r w:rsidRPr="0005444B">
        <w:rPr>
          <w:rFonts w:ascii="Times New Roman" w:hAnsi="Times New Roman" w:cs="Times New Roman"/>
          <w:color w:val="000000"/>
          <w:sz w:val="24"/>
          <w:szCs w:val="24"/>
          <w:lang w:val="en-US"/>
        </w:rPr>
        <w:t>-Mellyatamak-VI</w:t>
      </w:r>
    </w:p>
    <w:p w:rsidR="0005444B" w:rsidRPr="0005444B" w:rsidRDefault="0005444B" w:rsidP="003F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39B" w:rsidRPr="00231E15" w:rsidRDefault="00E3439B" w:rsidP="004D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 w:rsidRPr="00231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34" w:rsidRDefault="000A4534" w:rsidP="000A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ция представлена вторыми фалангами лошади. Четыре фаланги от передней конечности,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ней. У одной из костей виден ш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аст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симального эпифиза. Возраст данной особи составлял около 1 года. Остальные фаланги принадлежат взрослым особям старше 1 года. Не представляется возможным сказать, есть ли среди представленных костей парные фаланги от одной особи. Сравнение размеров обработанных человеком фаланг с прочими вторыми фалангами лошадей из культурного слоя памятника не показало, каких-либо значимых различий. Это свидетельствует об отсутствии избирательности костей в процессе изготовления изделий. Для достоверных статистических результатов требуется дальнейшее изучение материала. Для изучения костяных орудий использовалась метод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С.А. Семенова [</w:t>
      </w:r>
      <w:r>
        <w:rPr>
          <w:rFonts w:ascii="Times New Roman" w:hAnsi="Times New Roman" w:cs="Times New Roman"/>
          <w:sz w:val="24"/>
          <w:szCs w:val="24"/>
          <w:lang w:eastAsia="ru-RU"/>
        </w:rPr>
        <w:t>Семенов, 1957</w:t>
      </w:r>
      <w:r>
        <w:rPr>
          <w:rFonts w:ascii="Times New Roman" w:hAnsi="Times New Roman" w:cs="Times New Roman"/>
          <w:sz w:val="24"/>
          <w:szCs w:val="24"/>
        </w:rPr>
        <w:t xml:space="preserve">]. Поверхность артефактов была изучена с помощью бинокулярного микроскопа МБС-9, в результате чего было выявлено наличие следов от работы на за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роне фаланг, определены их характерные особенности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ов использовался Цифровой микроск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Andon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208 с экраном 8,5 дюймов. Кости хорошей сохранности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тревож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костницей, были подвергнуты сухой очистке и очистке раствором этанол/вода и ватными тампонами. Перед проведением исследований под микроскопом поверхность кости обезжиривалась ватными тампонами с ацетоном.</w:t>
      </w:r>
    </w:p>
    <w:p w:rsidR="003F6316" w:rsidRDefault="003F6316" w:rsidP="003F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5976" cy="7391400"/>
            <wp:effectExtent l="19050" t="0" r="0" b="0"/>
            <wp:docPr id="2" name="Рисунок 2" descr="D:\РАБОТА!!!\Ябалаклы-кости-статья НГУ\Кости к отправке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!!!\Ябалаклы-кости-статья НГУ\Кости к отправке\Рис.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96" cy="73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16" w:rsidRPr="003F6316" w:rsidRDefault="003F6316" w:rsidP="003F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Pr="003F63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2. </w:t>
      </w:r>
      <w:r>
        <w:rPr>
          <w:rFonts w:ascii="Times New Roman" w:hAnsi="Times New Roman" w:cs="Times New Roman"/>
          <w:sz w:val="24"/>
          <w:szCs w:val="24"/>
        </w:rPr>
        <w:t>Селище</w:t>
      </w:r>
      <w:r w:rsidRPr="003F6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алаклы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en-US"/>
        </w:rPr>
        <w:t xml:space="preserve">-1. </w:t>
      </w:r>
      <w:r>
        <w:rPr>
          <w:rFonts w:ascii="Times New Roman" w:hAnsi="Times New Roman" w:cs="Times New Roman"/>
          <w:sz w:val="24"/>
          <w:szCs w:val="24"/>
        </w:rPr>
        <w:t>Костяные</w:t>
      </w:r>
      <w:r w:rsidR="00EF3FCF">
        <w:rPr>
          <w:rFonts w:ascii="Times New Roman" w:hAnsi="Times New Roman" w:cs="Times New Roman"/>
          <w:sz w:val="24"/>
          <w:szCs w:val="24"/>
        </w:rPr>
        <w:t xml:space="preserve"> орудия</w:t>
      </w:r>
      <w:r>
        <w:rPr>
          <w:rFonts w:ascii="Times New Roman" w:hAnsi="Times New Roman" w:cs="Times New Roman"/>
          <w:sz w:val="24"/>
          <w:szCs w:val="24"/>
        </w:rPr>
        <w:t xml:space="preserve"> №1-4</w:t>
      </w:r>
      <w:r w:rsidRPr="003F6316">
        <w:rPr>
          <w:rFonts w:ascii="Times New Roman" w:hAnsi="Times New Roman" w:cs="Times New Roman"/>
          <w:sz w:val="24"/>
          <w:szCs w:val="24"/>
        </w:rPr>
        <w:t>.</w:t>
      </w:r>
    </w:p>
    <w:p w:rsidR="003F6316" w:rsidRPr="003F6316" w:rsidRDefault="003F6316" w:rsidP="003F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6316">
        <w:rPr>
          <w:rFonts w:ascii="Times New Roman" w:hAnsi="Times New Roman" w:cs="Times New Roman"/>
          <w:i/>
          <w:sz w:val="24"/>
          <w:szCs w:val="24"/>
          <w:lang w:val="en-US"/>
        </w:rPr>
        <w:t>Fig</w:t>
      </w:r>
      <w:r w:rsidRPr="003F631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F631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F6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lements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Yabalakly</w:t>
      </w:r>
      <w:proofErr w:type="spellEnd"/>
      <w:r w:rsidRPr="003F6316">
        <w:rPr>
          <w:rFonts w:ascii="Times New Roman" w:hAnsi="Times New Roman" w:cs="Times New Roman"/>
          <w:color w:val="000000"/>
          <w:sz w:val="24"/>
          <w:szCs w:val="24"/>
        </w:rPr>
        <w:t>-1.</w:t>
      </w:r>
      <w:proofErr w:type="gramEnd"/>
      <w:r w:rsidRPr="003F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Bone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FCF">
        <w:rPr>
          <w:rFonts w:ascii="Times New Roman" w:hAnsi="Times New Roman" w:cs="Times New Roman"/>
          <w:color w:val="000000"/>
          <w:sz w:val="24"/>
          <w:szCs w:val="24"/>
          <w:lang w:val="en-US"/>
        </w:rPr>
        <w:t>tools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FC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>1-4.</w:t>
      </w:r>
    </w:p>
    <w:p w:rsidR="003F6316" w:rsidRPr="003F6316" w:rsidRDefault="003F6316" w:rsidP="003F6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592" w:rsidRPr="00231E15" w:rsidRDefault="008C5677" w:rsidP="004D4104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3F6316">
        <w:rPr>
          <w:rFonts w:ascii="Times New Roman" w:hAnsi="Times New Roman" w:cs="Times New Roman"/>
          <w:b/>
          <w:sz w:val="24"/>
          <w:szCs w:val="24"/>
        </w:rPr>
        <w:t>.</w:t>
      </w:r>
      <w:r w:rsidR="00676157" w:rsidRPr="003F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592" w:rsidRPr="00231E15">
        <w:rPr>
          <w:rFonts w:ascii="Times New Roman" w:hAnsi="Times New Roman" w:cs="Times New Roman"/>
          <w:b/>
          <w:sz w:val="24"/>
          <w:szCs w:val="24"/>
        </w:rPr>
        <w:t xml:space="preserve">Изделие </w:t>
      </w:r>
      <w:r w:rsidR="00600E8D" w:rsidRPr="00231E15">
        <w:rPr>
          <w:rFonts w:ascii="Times New Roman" w:hAnsi="Times New Roman" w:cs="Times New Roman"/>
          <w:b/>
          <w:sz w:val="24"/>
          <w:szCs w:val="24"/>
        </w:rPr>
        <w:t>№1</w:t>
      </w:r>
      <w:r w:rsidR="0005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4B" w:rsidRPr="0005444B">
        <w:rPr>
          <w:rFonts w:ascii="Times New Roman" w:hAnsi="Times New Roman" w:cs="Times New Roman"/>
          <w:sz w:val="24"/>
          <w:szCs w:val="24"/>
        </w:rPr>
        <w:t xml:space="preserve">(рис. 2, </w:t>
      </w:r>
      <w:r w:rsidR="0005444B">
        <w:rPr>
          <w:rFonts w:ascii="Times New Roman" w:hAnsi="Times New Roman" w:cs="Times New Roman"/>
          <w:i/>
          <w:sz w:val="24"/>
          <w:szCs w:val="24"/>
        </w:rPr>
        <w:t>1</w:t>
      </w:r>
      <w:r w:rsidR="0005444B" w:rsidRPr="0005444B">
        <w:rPr>
          <w:rFonts w:ascii="Times New Roman" w:hAnsi="Times New Roman" w:cs="Times New Roman"/>
          <w:sz w:val="24"/>
          <w:szCs w:val="24"/>
        </w:rPr>
        <w:t>).</w:t>
      </w:r>
      <w:r w:rsidR="00846592" w:rsidRPr="00231E15">
        <w:rPr>
          <w:rFonts w:ascii="Times New Roman" w:hAnsi="Times New Roman" w:cs="Times New Roman"/>
          <w:sz w:val="24"/>
          <w:szCs w:val="24"/>
        </w:rPr>
        <w:t xml:space="preserve"> Местонахождение: кв.</w:t>
      </w:r>
      <w:r w:rsidR="00600E8D" w:rsidRPr="00231E1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600E8D" w:rsidRPr="00231E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46592" w:rsidRPr="00231E15">
        <w:rPr>
          <w:rFonts w:ascii="Times New Roman" w:hAnsi="Times New Roman" w:cs="Times New Roman"/>
          <w:sz w:val="24"/>
          <w:szCs w:val="24"/>
        </w:rPr>
        <w:t xml:space="preserve">, горизонт </w:t>
      </w:r>
      <w:r w:rsidR="00600E8D" w:rsidRPr="00231E15">
        <w:rPr>
          <w:rFonts w:ascii="Times New Roman" w:hAnsi="Times New Roman" w:cs="Times New Roman"/>
          <w:sz w:val="24"/>
          <w:szCs w:val="24"/>
        </w:rPr>
        <w:t>5</w:t>
      </w:r>
      <w:r w:rsidR="00846592" w:rsidRPr="00231E15">
        <w:rPr>
          <w:rFonts w:ascii="Times New Roman" w:hAnsi="Times New Roman" w:cs="Times New Roman"/>
          <w:sz w:val="24"/>
          <w:szCs w:val="24"/>
        </w:rPr>
        <w:t>, хозяйственная яма №</w:t>
      </w:r>
      <w:r w:rsidR="00600E8D" w:rsidRPr="00231E15">
        <w:rPr>
          <w:rFonts w:ascii="Times New Roman" w:hAnsi="Times New Roman" w:cs="Times New Roman"/>
          <w:sz w:val="24"/>
          <w:szCs w:val="24"/>
        </w:rPr>
        <w:t>1</w:t>
      </w:r>
      <w:r w:rsidR="00846592" w:rsidRPr="00231E15">
        <w:rPr>
          <w:rFonts w:ascii="Times New Roman" w:hAnsi="Times New Roman" w:cs="Times New Roman"/>
          <w:sz w:val="24"/>
          <w:szCs w:val="24"/>
        </w:rPr>
        <w:t>. Имеет размеры</w:t>
      </w:r>
      <w:r w:rsidR="001A49E7" w:rsidRPr="00231E15">
        <w:rPr>
          <w:rFonts w:ascii="Times New Roman" w:hAnsi="Times New Roman" w:cs="Times New Roman"/>
          <w:sz w:val="24"/>
          <w:szCs w:val="24"/>
        </w:rPr>
        <w:t xml:space="preserve"> - </w:t>
      </w:r>
      <w:r w:rsidR="00E036BA" w:rsidRPr="00231E15">
        <w:rPr>
          <w:rFonts w:ascii="Times New Roman" w:hAnsi="Times New Roman" w:cs="Times New Roman"/>
          <w:sz w:val="24"/>
          <w:szCs w:val="24"/>
        </w:rPr>
        <w:t>5х</w:t>
      </w:r>
      <w:r w:rsidR="001A49E7" w:rsidRPr="00231E15">
        <w:rPr>
          <w:rFonts w:ascii="Times New Roman" w:hAnsi="Times New Roman" w:cs="Times New Roman"/>
          <w:sz w:val="24"/>
          <w:szCs w:val="24"/>
        </w:rPr>
        <w:t>5,4х2,6</w:t>
      </w:r>
      <w:r w:rsidR="00846592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1A49E7" w:rsidRPr="00231E15">
        <w:rPr>
          <w:rFonts w:ascii="Times New Roman" w:hAnsi="Times New Roman" w:cs="Times New Roman"/>
          <w:sz w:val="24"/>
          <w:szCs w:val="24"/>
        </w:rPr>
        <w:t>см.</w:t>
      </w:r>
      <w:r w:rsidR="00951F8F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4D4104" w:rsidRPr="00231E15">
        <w:rPr>
          <w:rFonts w:ascii="Times New Roman" w:hAnsi="Times New Roman" w:cs="Times New Roman"/>
          <w:sz w:val="24"/>
          <w:szCs w:val="24"/>
        </w:rPr>
        <w:t>Вторая</w:t>
      </w:r>
      <w:r w:rsidR="006E49F4" w:rsidRPr="00231E15">
        <w:rPr>
          <w:rFonts w:ascii="Times New Roman" w:hAnsi="Times New Roman" w:cs="Times New Roman"/>
          <w:sz w:val="24"/>
          <w:szCs w:val="24"/>
        </w:rPr>
        <w:t xml:space="preserve"> фаланг</w:t>
      </w:r>
      <w:r w:rsidR="00951F8F" w:rsidRPr="00231E15">
        <w:rPr>
          <w:rFonts w:ascii="Times New Roman" w:hAnsi="Times New Roman" w:cs="Times New Roman"/>
          <w:sz w:val="24"/>
          <w:szCs w:val="24"/>
        </w:rPr>
        <w:t>а</w:t>
      </w:r>
      <w:r w:rsidR="006E49F4" w:rsidRPr="00231E15">
        <w:rPr>
          <w:rFonts w:ascii="Times New Roman" w:hAnsi="Times New Roman" w:cs="Times New Roman"/>
          <w:sz w:val="24"/>
          <w:szCs w:val="24"/>
        </w:rPr>
        <w:t xml:space="preserve"> (венечная кость) лошади</w:t>
      </w:r>
      <w:r w:rsidR="00565556" w:rsidRPr="00231E15">
        <w:rPr>
          <w:rFonts w:ascii="Times New Roman" w:hAnsi="Times New Roman" w:cs="Times New Roman"/>
          <w:sz w:val="24"/>
          <w:szCs w:val="24"/>
        </w:rPr>
        <w:t>.</w:t>
      </w:r>
      <w:r w:rsidR="00085B12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951F8F" w:rsidRPr="00231E15">
        <w:rPr>
          <w:rFonts w:ascii="Times New Roman" w:hAnsi="Times New Roman" w:cs="Times New Roman"/>
          <w:sz w:val="24"/>
          <w:szCs w:val="24"/>
        </w:rPr>
        <w:t>Повреждения кости</w:t>
      </w:r>
      <w:r w:rsidR="00085B12" w:rsidRPr="00231E15">
        <w:rPr>
          <w:rFonts w:ascii="Times New Roman" w:hAnsi="Times New Roman" w:cs="Times New Roman"/>
          <w:sz w:val="24"/>
          <w:szCs w:val="24"/>
        </w:rPr>
        <w:t xml:space="preserve"> с правой стороны головки.</w:t>
      </w:r>
      <w:r w:rsidR="00565556" w:rsidRPr="00231E15">
        <w:rPr>
          <w:rFonts w:ascii="Times New Roman" w:hAnsi="Times New Roman" w:cs="Times New Roman"/>
          <w:sz w:val="24"/>
          <w:szCs w:val="24"/>
        </w:rPr>
        <w:t xml:space="preserve"> Поверхность кост</w:t>
      </w:r>
      <w:r w:rsidR="00E21753" w:rsidRPr="00231E15">
        <w:rPr>
          <w:rFonts w:ascii="Times New Roman" w:hAnsi="Times New Roman" w:cs="Times New Roman"/>
          <w:sz w:val="24"/>
          <w:szCs w:val="24"/>
        </w:rPr>
        <w:t>и</w:t>
      </w:r>
      <w:r w:rsidR="00565556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085B12" w:rsidRPr="00231E15">
        <w:rPr>
          <w:rFonts w:ascii="Times New Roman" w:hAnsi="Times New Roman" w:cs="Times New Roman"/>
          <w:sz w:val="24"/>
          <w:szCs w:val="24"/>
        </w:rPr>
        <w:t>испещрена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 следами от жизнедеятельности</w:t>
      </w:r>
      <w:r w:rsidR="00565556" w:rsidRPr="00231E15">
        <w:rPr>
          <w:rFonts w:ascii="Times New Roman" w:hAnsi="Times New Roman" w:cs="Times New Roman"/>
          <w:sz w:val="24"/>
          <w:szCs w:val="24"/>
        </w:rPr>
        <w:t xml:space="preserve"> растений и микроорганизмов.</w:t>
      </w:r>
      <w:r w:rsidR="001A49E7"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81" w:rsidRPr="00231E15">
        <w:rPr>
          <w:rFonts w:ascii="Times New Roman" w:hAnsi="Times New Roman" w:cs="Times New Roman"/>
          <w:sz w:val="24"/>
          <w:szCs w:val="24"/>
        </w:rPr>
        <w:t>Волярная</w:t>
      </w:r>
      <w:proofErr w:type="spellEnd"/>
      <w:r w:rsidR="002751E5" w:rsidRPr="00231E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51E5" w:rsidRPr="00231E15">
        <w:rPr>
          <w:rFonts w:ascii="Times New Roman" w:hAnsi="Times New Roman" w:cs="Times New Roman"/>
          <w:sz w:val="24"/>
          <w:szCs w:val="24"/>
        </w:rPr>
        <w:t>плантарная</w:t>
      </w:r>
      <w:proofErr w:type="spellEnd"/>
      <w:r w:rsidR="002751E5" w:rsidRPr="00231E15">
        <w:rPr>
          <w:rFonts w:ascii="Times New Roman" w:hAnsi="Times New Roman" w:cs="Times New Roman"/>
          <w:sz w:val="24"/>
          <w:szCs w:val="24"/>
        </w:rPr>
        <w:t>)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 поверхность</w:t>
      </w:r>
      <w:r w:rsidR="006E49F4" w:rsidRPr="00231E15">
        <w:rPr>
          <w:rFonts w:ascii="Times New Roman" w:hAnsi="Times New Roman" w:cs="Times New Roman"/>
          <w:sz w:val="24"/>
          <w:szCs w:val="24"/>
        </w:rPr>
        <w:t xml:space="preserve"> фаланги плоская, сформирована путем сре</w:t>
      </w:r>
      <w:r w:rsidR="00ED039E" w:rsidRPr="00231E15">
        <w:rPr>
          <w:rFonts w:ascii="Times New Roman" w:hAnsi="Times New Roman" w:cs="Times New Roman"/>
          <w:sz w:val="24"/>
          <w:szCs w:val="24"/>
        </w:rPr>
        <w:t>зания</w:t>
      </w:r>
      <w:r w:rsidR="006E49F4" w:rsidRPr="00231E15">
        <w:rPr>
          <w:rFonts w:ascii="Times New Roman" w:hAnsi="Times New Roman" w:cs="Times New Roman"/>
          <w:sz w:val="24"/>
          <w:szCs w:val="24"/>
        </w:rPr>
        <w:t>.</w:t>
      </w:r>
      <w:r w:rsidR="00ED039E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6E49F4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чатое вещество головки </w:t>
      </w:r>
      <w:r w:rsidR="00774F4E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анги</w:t>
      </w:r>
      <w:r w:rsidR="00ED039E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зано</w:t>
      </w:r>
      <w:r w:rsidR="00774F4E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104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тельный отросток фаланги</w:t>
      </w:r>
      <w:r w:rsidR="00E21753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езан.</w:t>
      </w:r>
      <w:r w:rsidR="00E21753" w:rsidRPr="00231E15">
        <w:rPr>
          <w:rFonts w:ascii="Times New Roman" w:hAnsi="Times New Roman" w:cs="Times New Roman"/>
          <w:sz w:val="24"/>
          <w:szCs w:val="24"/>
        </w:rPr>
        <w:t xml:space="preserve"> Рабочая поверхность, плоская без зазубрин.</w:t>
      </w:r>
      <w:r w:rsidR="00846592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Основная область</w:t>
      </w:r>
      <w:r w:rsidR="00774F4E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зоны износа на рабочей поверхности орудия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– задняя </w:t>
      </w:r>
      <w:r w:rsidR="00774F4E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часть 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фаланги.</w:t>
      </w:r>
      <w:r w:rsidR="00C92D55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Заполировка</w:t>
      </w:r>
      <w:r w:rsidR="003739D7" w:rsidRPr="00231E15">
        <w:rPr>
          <w:rStyle w:val="a5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занимает всю поверхность, 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слегка заглаж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>ивает рельеф на рабочем участке</w:t>
      </w:r>
      <w:r w:rsidR="00951F8F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проникает почти во все углубления микрорельефа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и губчатого вещества</w:t>
      </w:r>
      <w:r w:rsidR="00951F8F" w:rsidRPr="00231E15">
        <w:rPr>
          <w:rFonts w:ascii="Times New Roman" w:hAnsi="Times New Roman" w:cs="Times New Roman"/>
          <w:sz w:val="24"/>
          <w:szCs w:val="24"/>
          <w:lang w:eastAsia="ru-RU"/>
        </w:rPr>
        <w:t>, м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ягко сглаживает острые углы негативов срезов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>. На лицевой стороне кости также фиксируется блеск, но не равномерный, преимущественно на выступающих участках.</w:t>
      </w:r>
      <w:r w:rsidR="001A49E7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Граница зон заполировки и непот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ревоженных участков поверхности 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выделяется четко. 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>Область заполировки з</w:t>
      </w:r>
      <w:r w:rsidR="005C306E" w:rsidRPr="00231E15">
        <w:rPr>
          <w:rFonts w:ascii="Times New Roman" w:hAnsi="Times New Roman" w:cs="Times New Roman"/>
          <w:sz w:val="24"/>
          <w:szCs w:val="24"/>
          <w:lang w:eastAsia="ru-RU"/>
        </w:rPr>
        <w:t>анимает всю задню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>ю поверхность и немного заходит на боковые стороны кости. П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ереход от матового фона неизношенной зоны к участкам неразвитой заполировки </w:t>
      </w:r>
      <w:r w:rsidR="005C306E" w:rsidRPr="00231E15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аметен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на блике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49E7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59C9" w:rsidRPr="00231E15">
        <w:rPr>
          <w:rFonts w:ascii="Times New Roman" w:hAnsi="Times New Roman" w:cs="Times New Roman"/>
          <w:sz w:val="24"/>
          <w:szCs w:val="24"/>
          <w:lang w:eastAsia="ru-RU"/>
        </w:rPr>
        <w:t>Блеск заполировки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жирный яркий, </w:t>
      </w:r>
      <w:r w:rsidR="00626790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видный без микроскопа, 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>сильно сглаживает</w:t>
      </w:r>
      <w:r w:rsidR="00626790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6BD7" w:rsidRPr="00231E15">
        <w:rPr>
          <w:rFonts w:ascii="Times New Roman" w:hAnsi="Times New Roman" w:cs="Times New Roman"/>
          <w:sz w:val="24"/>
          <w:szCs w:val="24"/>
          <w:lang w:eastAsia="ru-RU"/>
        </w:rPr>
        <w:t>заломы кости и</w:t>
      </w:r>
      <w:r w:rsidR="009069B3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губчатое вещество. З</w:t>
      </w:r>
      <w:r w:rsidR="00B459C9" w:rsidRPr="00231E15">
        <w:rPr>
          <w:rFonts w:ascii="Times New Roman" w:hAnsi="Times New Roman" w:cs="Times New Roman"/>
          <w:sz w:val="24"/>
          <w:szCs w:val="24"/>
          <w:lang w:eastAsia="ru-RU"/>
        </w:rPr>
        <w:t>аметно ярче матовой поверхности непотревоженно</w:t>
      </w:r>
      <w:r w:rsidR="00057505" w:rsidRPr="00231E15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B459C9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>кости</w:t>
      </w:r>
      <w:r w:rsidR="00B459C9" w:rsidRPr="00231E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загрязненными абразивными ча</w:t>
      </w:r>
      <w:r w:rsidR="00B76015" w:rsidRPr="00231E15">
        <w:rPr>
          <w:rFonts w:ascii="Times New Roman" w:hAnsi="Times New Roman" w:cs="Times New Roman"/>
          <w:sz w:val="24"/>
          <w:szCs w:val="24"/>
          <w:lang w:eastAsia="ru-RU"/>
        </w:rPr>
        <w:t>стицами оставляет на заполированной поверхности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6015" w:rsidRPr="00231E15">
        <w:rPr>
          <w:rFonts w:ascii="Times New Roman" w:hAnsi="Times New Roman" w:cs="Times New Roman"/>
          <w:sz w:val="24"/>
          <w:szCs w:val="24"/>
          <w:lang w:eastAsia="ru-RU"/>
        </w:rPr>
        <w:t>т.н. “линейные следы”,</w:t>
      </w:r>
      <w:r w:rsidR="006E49F4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6015" w:rsidRPr="00231E1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46592" w:rsidRPr="00231E15">
        <w:rPr>
          <w:rFonts w:ascii="Times New Roman" w:hAnsi="Times New Roman" w:cs="Times New Roman"/>
          <w:sz w:val="24"/>
          <w:szCs w:val="24"/>
          <w:lang w:eastAsia="ru-RU"/>
        </w:rPr>
        <w:t>днако они практически незаметны.</w:t>
      </w:r>
    </w:p>
    <w:p w:rsidR="004415B4" w:rsidRPr="00231E15" w:rsidRDefault="00846592" w:rsidP="009C6C7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Изделие №2</w:t>
      </w:r>
      <w:r w:rsidR="0005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4B" w:rsidRPr="0005444B">
        <w:rPr>
          <w:rFonts w:ascii="Times New Roman" w:hAnsi="Times New Roman" w:cs="Times New Roman"/>
          <w:sz w:val="24"/>
          <w:szCs w:val="24"/>
        </w:rPr>
        <w:t xml:space="preserve">(рис. 2, </w:t>
      </w:r>
      <w:r w:rsidR="0005444B" w:rsidRPr="0005444B">
        <w:rPr>
          <w:rFonts w:ascii="Times New Roman" w:hAnsi="Times New Roman" w:cs="Times New Roman"/>
          <w:i/>
          <w:sz w:val="24"/>
          <w:szCs w:val="24"/>
        </w:rPr>
        <w:t>2</w:t>
      </w:r>
      <w:r w:rsidR="0005444B" w:rsidRPr="0005444B">
        <w:rPr>
          <w:rFonts w:ascii="Times New Roman" w:hAnsi="Times New Roman" w:cs="Times New Roman"/>
          <w:sz w:val="24"/>
          <w:szCs w:val="24"/>
        </w:rPr>
        <w:t>)</w:t>
      </w:r>
      <w:r w:rsidRPr="0005444B">
        <w:rPr>
          <w:rFonts w:ascii="Times New Roman" w:hAnsi="Times New Roman" w:cs="Times New Roman"/>
          <w:sz w:val="24"/>
          <w:szCs w:val="24"/>
        </w:rPr>
        <w:t>.</w:t>
      </w:r>
      <w:r w:rsidRPr="00231E15">
        <w:rPr>
          <w:rFonts w:ascii="Times New Roman" w:hAnsi="Times New Roman" w:cs="Times New Roman"/>
          <w:sz w:val="24"/>
          <w:szCs w:val="24"/>
        </w:rPr>
        <w:t xml:space="preserve"> Местонахождение: кв. А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>, горизонт 10, хозяйственная яма №2. Размеры орудия</w:t>
      </w:r>
      <w:r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49E7" w:rsidRPr="00231E15">
        <w:rPr>
          <w:rFonts w:ascii="Times New Roman" w:hAnsi="Times New Roman" w:cs="Times New Roman"/>
          <w:sz w:val="24"/>
          <w:szCs w:val="24"/>
        </w:rPr>
        <w:t xml:space="preserve">- </w:t>
      </w:r>
      <w:r w:rsidR="00951F8F" w:rsidRPr="00231E15">
        <w:rPr>
          <w:rFonts w:ascii="Times New Roman" w:hAnsi="Times New Roman" w:cs="Times New Roman"/>
          <w:sz w:val="24"/>
          <w:szCs w:val="24"/>
        </w:rPr>
        <w:t>4,1х</w:t>
      </w:r>
      <w:proofErr w:type="gramStart"/>
      <w:r w:rsidR="00951F8F" w:rsidRPr="00231E1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51F8F" w:rsidRPr="00231E15">
        <w:rPr>
          <w:rFonts w:ascii="Times New Roman" w:hAnsi="Times New Roman" w:cs="Times New Roman"/>
          <w:sz w:val="24"/>
          <w:szCs w:val="24"/>
        </w:rPr>
        <w:t>,8х2,9см.</w:t>
      </w:r>
      <w:r w:rsidR="004F4995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4D4104" w:rsidRPr="00231E15">
        <w:rPr>
          <w:rFonts w:ascii="Times New Roman" w:hAnsi="Times New Roman" w:cs="Times New Roman"/>
          <w:sz w:val="24"/>
          <w:szCs w:val="24"/>
        </w:rPr>
        <w:t>Вторая</w:t>
      </w:r>
      <w:r w:rsidR="00951F8F" w:rsidRPr="00231E15">
        <w:rPr>
          <w:rFonts w:ascii="Times New Roman" w:hAnsi="Times New Roman" w:cs="Times New Roman"/>
          <w:sz w:val="24"/>
          <w:szCs w:val="24"/>
        </w:rPr>
        <w:t xml:space="preserve"> фаланга (венечная кость) лошади. Хорошей сохранности.</w:t>
      </w:r>
      <w:r w:rsidR="001A49E7" w:rsidRPr="00231E15">
        <w:rPr>
          <w:rFonts w:ascii="Times New Roman" w:hAnsi="Times New Roman" w:cs="Times New Roman"/>
          <w:sz w:val="24"/>
          <w:szCs w:val="24"/>
        </w:rPr>
        <w:t xml:space="preserve"> Плотная </w:t>
      </w:r>
      <w:r w:rsidR="00951F8F" w:rsidRPr="00231E15">
        <w:rPr>
          <w:rFonts w:ascii="Times New Roman" w:hAnsi="Times New Roman" w:cs="Times New Roman"/>
          <w:sz w:val="24"/>
          <w:szCs w:val="24"/>
        </w:rPr>
        <w:t>и равномерная поверхность.</w:t>
      </w:r>
      <w:r w:rsidR="004F4995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951F8F" w:rsidRPr="00231E15">
        <w:rPr>
          <w:rFonts w:ascii="Times New Roman" w:hAnsi="Times New Roman" w:cs="Times New Roman"/>
          <w:sz w:val="24"/>
          <w:szCs w:val="24"/>
        </w:rPr>
        <w:t xml:space="preserve">На поверхности четко фиксируются следы, которые образовались при обработке и изготовление данного инструмента. </w:t>
      </w:r>
      <w:proofErr w:type="spellStart"/>
      <w:r w:rsidR="00AB1FB3" w:rsidRPr="00231E15">
        <w:rPr>
          <w:rFonts w:ascii="Times New Roman" w:hAnsi="Times New Roman" w:cs="Times New Roman"/>
          <w:sz w:val="24"/>
          <w:szCs w:val="24"/>
        </w:rPr>
        <w:t>Сгибательн</w:t>
      </w:r>
      <w:r w:rsidR="00A91AA9" w:rsidRPr="00231E1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A91AA9" w:rsidRPr="00231E15">
        <w:rPr>
          <w:rFonts w:ascii="Times New Roman" w:hAnsi="Times New Roman" w:cs="Times New Roman"/>
          <w:sz w:val="24"/>
          <w:szCs w:val="24"/>
        </w:rPr>
        <w:t xml:space="preserve"> отросток</w:t>
      </w:r>
      <w:r w:rsidR="00AB1FB3" w:rsidRPr="00231E15">
        <w:rPr>
          <w:rFonts w:ascii="Times New Roman" w:hAnsi="Times New Roman" w:cs="Times New Roman"/>
          <w:sz w:val="24"/>
          <w:szCs w:val="24"/>
        </w:rPr>
        <w:t xml:space="preserve"> фаланги </w:t>
      </w:r>
      <w:r w:rsidR="00951F8F" w:rsidRPr="00231E15">
        <w:rPr>
          <w:rFonts w:ascii="Times New Roman" w:hAnsi="Times New Roman" w:cs="Times New Roman"/>
          <w:sz w:val="24"/>
          <w:szCs w:val="24"/>
        </w:rPr>
        <w:t>срезан</w:t>
      </w:r>
      <w:r w:rsidR="00AB1FB3" w:rsidRPr="00231E15">
        <w:rPr>
          <w:rFonts w:ascii="Times New Roman" w:hAnsi="Times New Roman" w:cs="Times New Roman"/>
          <w:sz w:val="24"/>
          <w:szCs w:val="24"/>
        </w:rPr>
        <w:t xml:space="preserve"> до равной площадки</w:t>
      </w:r>
      <w:r w:rsidR="00951F8F" w:rsidRPr="00231E15">
        <w:rPr>
          <w:rFonts w:ascii="Times New Roman" w:hAnsi="Times New Roman" w:cs="Times New Roman"/>
          <w:sz w:val="24"/>
          <w:szCs w:val="24"/>
        </w:rPr>
        <w:t xml:space="preserve">. </w:t>
      </w:r>
      <w:r w:rsidR="00951F8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заны боковы</w:t>
      </w:r>
      <w:r w:rsidR="0058663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асти фаланги, а также срезана</w:t>
      </w:r>
      <w:r w:rsidR="00951F8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яя сторона фаланги. </w:t>
      </w:r>
      <w:r w:rsidR="00951F8F" w:rsidRPr="00231E15">
        <w:rPr>
          <w:rFonts w:ascii="Times New Roman" w:hAnsi="Times New Roman" w:cs="Times New Roman"/>
          <w:sz w:val="24"/>
          <w:szCs w:val="24"/>
        </w:rPr>
        <w:t xml:space="preserve">Поверхность задней части фаланги плоская. </w:t>
      </w:r>
      <w:r w:rsidR="00951F8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ы сделаны с заломами</w:t>
      </w:r>
      <w:r w:rsidR="00213591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режно</w:t>
      </w:r>
      <w:r w:rsidR="00951F8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ись вертикальные следы от режущего инструмента. На головке средней фаланги также отмечаются негативы от срезов </w:t>
      </w:r>
      <w:r w:rsidR="00A91AA9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оскабливания </w:t>
      </w:r>
      <w:r w:rsidR="00951F8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ной поверхности</w:t>
      </w:r>
      <w:r w:rsidR="00A91AA9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49E7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F8F" w:rsidRPr="00231E15">
        <w:rPr>
          <w:rFonts w:ascii="Times New Roman" w:hAnsi="Times New Roman" w:cs="Times New Roman"/>
          <w:sz w:val="24"/>
          <w:szCs w:val="24"/>
        </w:rPr>
        <w:t xml:space="preserve">Рабочая поверхность </w:t>
      </w:r>
      <w:r w:rsidR="004F4995" w:rsidRPr="00231E15">
        <w:rPr>
          <w:rFonts w:ascii="Times New Roman" w:hAnsi="Times New Roman" w:cs="Times New Roman"/>
          <w:sz w:val="24"/>
          <w:szCs w:val="24"/>
        </w:rPr>
        <w:t>уплощенная</w:t>
      </w:r>
      <w:r w:rsidR="00951F8F" w:rsidRPr="00231E15">
        <w:rPr>
          <w:rFonts w:ascii="Times New Roman" w:hAnsi="Times New Roman" w:cs="Times New Roman"/>
          <w:sz w:val="24"/>
          <w:szCs w:val="24"/>
        </w:rPr>
        <w:t xml:space="preserve">, </w:t>
      </w:r>
      <w:r w:rsidR="004F4995" w:rsidRPr="00231E15">
        <w:rPr>
          <w:rFonts w:ascii="Times New Roman" w:hAnsi="Times New Roman" w:cs="Times New Roman"/>
          <w:sz w:val="24"/>
          <w:szCs w:val="24"/>
        </w:rPr>
        <w:t>не</w:t>
      </w:r>
      <w:r w:rsidR="00951F8F" w:rsidRPr="00231E15">
        <w:rPr>
          <w:rFonts w:ascii="Times New Roman" w:hAnsi="Times New Roman" w:cs="Times New Roman"/>
          <w:sz w:val="24"/>
          <w:szCs w:val="24"/>
        </w:rPr>
        <w:t>ровная, с неровными и гранями, сохранившимися от формирования плоскости</w:t>
      </w:r>
      <w:r w:rsidR="00854C86">
        <w:rPr>
          <w:rFonts w:ascii="Times New Roman" w:hAnsi="Times New Roman" w:cs="Times New Roman"/>
          <w:sz w:val="24"/>
          <w:szCs w:val="24"/>
        </w:rPr>
        <w:t>, и с</w:t>
      </w:r>
      <w:r w:rsidR="00951F8F" w:rsidRPr="00231E15">
        <w:rPr>
          <w:rFonts w:ascii="Times New Roman" w:hAnsi="Times New Roman" w:cs="Times New Roman"/>
          <w:sz w:val="24"/>
          <w:szCs w:val="24"/>
        </w:rPr>
        <w:t>легка вогнутая в центре.</w:t>
      </w:r>
      <w:r w:rsidR="001A49E7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ласть зоны износа на рабочей поверхности орудия – задняя часть фаланги.</w:t>
      </w:r>
      <w:r w:rsidR="00ED6BD7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ировка слегка заглаживает рельеф на рабочем участке</w:t>
      </w:r>
      <w:r w:rsidR="005C306E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никает </w:t>
      </w:r>
      <w:r w:rsidR="005C306E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я микрорельефа и губчатого вещества, мягко сглаживает острые углы негативов срезов. На лицевой стороне кости блеск</w:t>
      </w:r>
      <w:r w:rsidR="005C306E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ется только на острых гранях срезов и кромках фаланги</w:t>
      </w:r>
      <w:r w:rsidR="00ED6BD7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а зон заполировки и непотревоженных участков поверхности выделяется четко. Область </w:t>
      </w:r>
      <w:r w:rsidR="005C306E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одит на боковые стороны кости. Переход от матового фона неизношенной зоны к участкам неразвитой заполировки </w:t>
      </w:r>
      <w:r w:rsidR="005C306E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6BD7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6BD7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ск заполировки жирный яркий, видный без микроскопа, </w:t>
      </w:r>
      <w:r w:rsidR="00ED6BD7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не заходит в углубления микрорельефа и в губчатое вещество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етно ярче матовой </w:t>
      </w:r>
      <w:proofErr w:type="gramStart"/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</w:t>
      </w:r>
      <w:proofErr w:type="gramEnd"/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B76015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воженно</w:t>
      </w:r>
      <w:r w:rsidR="00057505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51F8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и</w:t>
      </w:r>
      <w:r w:rsidR="00B76015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6015" w:rsidRPr="00231E15">
        <w:rPr>
          <w:rFonts w:ascii="Times New Roman" w:hAnsi="Times New Roman" w:cs="Times New Roman"/>
          <w:sz w:val="24"/>
          <w:szCs w:val="24"/>
        </w:rPr>
        <w:t>возможно,</w:t>
      </w:r>
      <w:r w:rsidR="00ED6BD7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это </w:t>
      </w:r>
      <w:r w:rsidR="00ED6BD7" w:rsidRPr="00231E15">
        <w:rPr>
          <w:rFonts w:ascii="Times New Roman" w:hAnsi="Times New Roman" w:cs="Times New Roman"/>
          <w:sz w:val="24"/>
          <w:szCs w:val="24"/>
        </w:rPr>
        <w:t>связано с длительностью использования в качестве орудия.</w:t>
      </w:r>
    </w:p>
    <w:p w:rsidR="004415B4" w:rsidRPr="00231E15" w:rsidRDefault="00846592" w:rsidP="009C6C7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Изделие №3</w:t>
      </w:r>
      <w:r w:rsidR="0005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4B" w:rsidRPr="0005444B">
        <w:rPr>
          <w:rFonts w:ascii="Times New Roman" w:hAnsi="Times New Roman" w:cs="Times New Roman"/>
          <w:sz w:val="24"/>
          <w:szCs w:val="24"/>
        </w:rPr>
        <w:t xml:space="preserve">(рис. 2, </w:t>
      </w:r>
      <w:r w:rsidR="0005444B">
        <w:rPr>
          <w:rFonts w:ascii="Times New Roman" w:hAnsi="Times New Roman" w:cs="Times New Roman"/>
          <w:i/>
          <w:sz w:val="24"/>
          <w:szCs w:val="24"/>
        </w:rPr>
        <w:t>3</w:t>
      </w:r>
      <w:r w:rsidR="0005444B" w:rsidRPr="0005444B">
        <w:rPr>
          <w:rFonts w:ascii="Times New Roman" w:hAnsi="Times New Roman" w:cs="Times New Roman"/>
          <w:sz w:val="24"/>
          <w:szCs w:val="24"/>
        </w:rPr>
        <w:t>).</w:t>
      </w:r>
      <w:r w:rsidRPr="00231E15">
        <w:rPr>
          <w:rFonts w:ascii="Times New Roman" w:hAnsi="Times New Roman" w:cs="Times New Roman"/>
          <w:sz w:val="24"/>
          <w:szCs w:val="24"/>
        </w:rPr>
        <w:t xml:space="preserve"> Местонахождение: кв. А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>, горизонт 9, хозяйственная яма №2. Размеры орудия</w:t>
      </w:r>
      <w:r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49E7" w:rsidRPr="00231E15">
        <w:rPr>
          <w:rFonts w:ascii="Times New Roman" w:hAnsi="Times New Roman" w:cs="Times New Roman"/>
          <w:sz w:val="24"/>
          <w:szCs w:val="24"/>
        </w:rPr>
        <w:t xml:space="preserve">- </w:t>
      </w:r>
      <w:r w:rsidR="00586632" w:rsidRPr="00231E15">
        <w:rPr>
          <w:rFonts w:ascii="Times New Roman" w:hAnsi="Times New Roman" w:cs="Times New Roman"/>
          <w:sz w:val="24"/>
          <w:szCs w:val="24"/>
        </w:rPr>
        <w:t xml:space="preserve">4,4х5х3см. </w:t>
      </w:r>
      <w:r w:rsidR="004D4104" w:rsidRPr="00231E15">
        <w:rPr>
          <w:rFonts w:ascii="Times New Roman" w:hAnsi="Times New Roman" w:cs="Times New Roman"/>
          <w:sz w:val="24"/>
          <w:szCs w:val="24"/>
        </w:rPr>
        <w:t>Вторая</w:t>
      </w:r>
      <w:r w:rsidR="00586632" w:rsidRPr="00231E15">
        <w:rPr>
          <w:rFonts w:ascii="Times New Roman" w:hAnsi="Times New Roman" w:cs="Times New Roman"/>
          <w:sz w:val="24"/>
          <w:szCs w:val="24"/>
        </w:rPr>
        <w:t xml:space="preserve"> фаланга (венечная кость) лошади. Хорошей сохранности. Плотная  и равномерная поверхность. На поверхности четко фиксируются следы, которые образовались при обработке и изготовление данного инструмента. </w:t>
      </w:r>
      <w:r w:rsidR="0058663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езаны боковые части фаланги, а также срезана задняя сторона фаланги. </w:t>
      </w:r>
      <w:r w:rsidR="00586632" w:rsidRPr="00231E15">
        <w:rPr>
          <w:rFonts w:ascii="Times New Roman" w:hAnsi="Times New Roman" w:cs="Times New Roman"/>
          <w:sz w:val="24"/>
          <w:szCs w:val="24"/>
        </w:rPr>
        <w:t xml:space="preserve">Поверхность задней части фаланги плоская. </w:t>
      </w:r>
      <w:r w:rsidR="0058663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зы сделаны с заломами, небрежно, остались </w:t>
      </w:r>
      <w:r w:rsidR="00746A42" w:rsidRPr="00231E15">
        <w:rPr>
          <w:rFonts w:ascii="Times New Roman" w:hAnsi="Times New Roman" w:cs="Times New Roman"/>
          <w:sz w:val="24"/>
          <w:szCs w:val="24"/>
        </w:rPr>
        <w:t xml:space="preserve">диагональные негативы от срезов от режущего предмета. Грани негативов, слегка стертые, закруглены и заполированы. </w:t>
      </w:r>
      <w:r w:rsidR="0058663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вке средней фаланги также отмечаются негатив от срез</w:t>
      </w:r>
      <w:r w:rsidR="00746A4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63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ной поверхности</w:t>
      </w:r>
      <w:r w:rsidR="002C689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49E7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632" w:rsidRPr="00231E15">
        <w:rPr>
          <w:rFonts w:ascii="Times New Roman" w:hAnsi="Times New Roman" w:cs="Times New Roman"/>
          <w:sz w:val="24"/>
          <w:szCs w:val="24"/>
        </w:rPr>
        <w:t xml:space="preserve">Рабочая поверхность уплощенная, неровная, с неровными и гранями, сохранившимися от формирования плоскости. Слегка </w:t>
      </w:r>
      <w:proofErr w:type="gramStart"/>
      <w:r w:rsidR="00586632" w:rsidRPr="00231E15">
        <w:rPr>
          <w:rFonts w:ascii="Times New Roman" w:hAnsi="Times New Roman" w:cs="Times New Roman"/>
          <w:sz w:val="24"/>
          <w:szCs w:val="24"/>
        </w:rPr>
        <w:t>вогнутая</w:t>
      </w:r>
      <w:proofErr w:type="gramEnd"/>
      <w:r w:rsidR="00586632" w:rsidRPr="00231E15">
        <w:rPr>
          <w:rFonts w:ascii="Times New Roman" w:hAnsi="Times New Roman" w:cs="Times New Roman"/>
          <w:sz w:val="24"/>
          <w:szCs w:val="24"/>
        </w:rPr>
        <w:t xml:space="preserve"> в центре.</w:t>
      </w:r>
      <w:r w:rsidR="001A49E7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586632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ая область зоны износа на рабочей поверхности орудия – задняя часть фаланги. Заполировка слегка заглаживает рельеф на рабочем участке, не проникает в углубления микрорельефа, мягко сглаживает острые углы негативов срезов. На лицевой стороне кости блеск </w:t>
      </w:r>
      <w:r w:rsidR="00746A42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  <w:r w:rsidR="00586632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а зон заполировки и непотревоженных участков поверхности выделяется четко. Область не заходит на боковые стороны кости.</w:t>
      </w:r>
      <w:r w:rsidR="00746A42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A4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чатое вещество практически не участвовала</w:t>
      </w:r>
      <w:r w:rsidR="00270E77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и лишь слегка выкроше</w:t>
      </w:r>
      <w:r w:rsidR="00746A4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.</w:t>
      </w:r>
      <w:r w:rsidR="00586632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еск заполировки жирный яркий, видный без микроскопа, практически не заходит в углубления микрорельефа и в губчатое вещество</w:t>
      </w:r>
      <w:r w:rsidR="00B76015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6015" w:rsidRPr="00231E15">
        <w:rPr>
          <w:rFonts w:ascii="Times New Roman" w:hAnsi="Times New Roman" w:cs="Times New Roman"/>
          <w:sz w:val="24"/>
          <w:szCs w:val="24"/>
        </w:rPr>
        <w:t>возможно,</w:t>
      </w:r>
      <w:r w:rsidR="00586632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B76015" w:rsidRPr="00231E15">
        <w:rPr>
          <w:rFonts w:ascii="Times New Roman" w:hAnsi="Times New Roman" w:cs="Times New Roman"/>
          <w:sz w:val="24"/>
          <w:szCs w:val="24"/>
        </w:rPr>
        <w:t>данный факт связан</w:t>
      </w:r>
      <w:r w:rsidR="00586632" w:rsidRPr="00231E15">
        <w:rPr>
          <w:rFonts w:ascii="Times New Roman" w:hAnsi="Times New Roman" w:cs="Times New Roman"/>
          <w:sz w:val="24"/>
          <w:szCs w:val="24"/>
        </w:rPr>
        <w:t xml:space="preserve"> с длительностью использования в качестве орудия.</w:t>
      </w:r>
    </w:p>
    <w:p w:rsidR="00D1005F" w:rsidRDefault="00846592" w:rsidP="009C6C7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Изделие №4</w:t>
      </w:r>
      <w:r w:rsidR="0005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4B" w:rsidRPr="0005444B">
        <w:rPr>
          <w:rFonts w:ascii="Times New Roman" w:hAnsi="Times New Roman" w:cs="Times New Roman"/>
          <w:sz w:val="24"/>
          <w:szCs w:val="24"/>
        </w:rPr>
        <w:t xml:space="preserve">(рис. 2, </w:t>
      </w:r>
      <w:r w:rsidR="0005444B">
        <w:rPr>
          <w:rFonts w:ascii="Times New Roman" w:hAnsi="Times New Roman" w:cs="Times New Roman"/>
          <w:i/>
          <w:sz w:val="24"/>
          <w:szCs w:val="24"/>
        </w:rPr>
        <w:t>4</w:t>
      </w:r>
      <w:r w:rsidR="0005444B" w:rsidRPr="0005444B">
        <w:rPr>
          <w:rFonts w:ascii="Times New Roman" w:hAnsi="Times New Roman" w:cs="Times New Roman"/>
          <w:sz w:val="24"/>
          <w:szCs w:val="24"/>
        </w:rPr>
        <w:t>).</w:t>
      </w:r>
      <w:r w:rsidRPr="00231E15">
        <w:rPr>
          <w:rFonts w:ascii="Times New Roman" w:hAnsi="Times New Roman" w:cs="Times New Roman"/>
          <w:sz w:val="24"/>
          <w:szCs w:val="24"/>
        </w:rPr>
        <w:t xml:space="preserve"> Местонахождение: кв. А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>, горизонт 2. Размеры орудия</w:t>
      </w:r>
      <w:r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1E15">
        <w:rPr>
          <w:rFonts w:ascii="Times New Roman" w:hAnsi="Times New Roman" w:cs="Times New Roman"/>
          <w:sz w:val="24"/>
          <w:szCs w:val="24"/>
        </w:rPr>
        <w:t xml:space="preserve">- 4,4х5,1х2,8 см. </w:t>
      </w:r>
      <w:r w:rsidR="004D4104" w:rsidRPr="00231E15">
        <w:rPr>
          <w:rFonts w:ascii="Times New Roman" w:hAnsi="Times New Roman" w:cs="Times New Roman"/>
          <w:sz w:val="24"/>
          <w:szCs w:val="24"/>
        </w:rPr>
        <w:t>Вторая</w:t>
      </w:r>
      <w:r w:rsidR="00BA4995" w:rsidRPr="00231E15">
        <w:rPr>
          <w:rFonts w:ascii="Times New Roman" w:hAnsi="Times New Roman" w:cs="Times New Roman"/>
          <w:sz w:val="24"/>
          <w:szCs w:val="24"/>
        </w:rPr>
        <w:t xml:space="preserve"> фаланга (венечная кость) лошади. Хорошей сохранности. Плотная и равномерная поверхность. </w:t>
      </w:r>
      <w:r w:rsidR="00BA499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ь темно-коричневая, сероватая с вертикальной трещиной на сгибательной поверхности. Так же на сгибательной поверхности располагаются утраты и выкрошенности поверхности, образовавшиеся </w:t>
      </w:r>
      <w:r w:rsidR="002C6892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легание в почве. </w:t>
      </w:r>
      <w:r w:rsidR="00BA4995" w:rsidRPr="00231E15">
        <w:rPr>
          <w:rFonts w:ascii="Times New Roman" w:hAnsi="Times New Roman" w:cs="Times New Roman"/>
          <w:sz w:val="24"/>
          <w:szCs w:val="24"/>
        </w:rPr>
        <w:t>Утрачена. Правая часть поверхности головки.</w:t>
      </w:r>
      <w:r w:rsidR="00A91AA9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BA4995" w:rsidRPr="00231E15">
        <w:rPr>
          <w:rFonts w:ascii="Times New Roman" w:hAnsi="Times New Roman" w:cs="Times New Roman"/>
          <w:sz w:val="24"/>
          <w:szCs w:val="24"/>
        </w:rPr>
        <w:t>При предварительной подготов</w:t>
      </w:r>
      <w:r w:rsidR="00270E77" w:rsidRPr="00231E15">
        <w:rPr>
          <w:rFonts w:ascii="Times New Roman" w:hAnsi="Times New Roman" w:cs="Times New Roman"/>
          <w:sz w:val="24"/>
          <w:szCs w:val="24"/>
        </w:rPr>
        <w:t>ке кости срезана только выступаю</w:t>
      </w:r>
      <w:r w:rsidR="00BA4995" w:rsidRPr="00231E15">
        <w:rPr>
          <w:rFonts w:ascii="Times New Roman" w:hAnsi="Times New Roman" w:cs="Times New Roman"/>
          <w:sz w:val="24"/>
          <w:szCs w:val="24"/>
        </w:rPr>
        <w:t xml:space="preserve">щая часть головки на задней части фаланги. Губчатая кость убрана чуть больше, чем необходимо. </w:t>
      </w:r>
      <w:r w:rsidR="00BA499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задняя поверхность слегка выпуклая. </w:t>
      </w:r>
      <w:r w:rsidR="00BA4995" w:rsidRPr="00231E15">
        <w:rPr>
          <w:rFonts w:ascii="Times New Roman" w:hAnsi="Times New Roman" w:cs="Times New Roman"/>
          <w:sz w:val="24"/>
          <w:szCs w:val="24"/>
        </w:rPr>
        <w:t xml:space="preserve">Больше следов подработки нет. </w:t>
      </w:r>
      <w:r w:rsidR="00BA499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вке средней фаланги также отмечаются негативы от соскабливания суставной поверхности.</w:t>
      </w:r>
      <w:r w:rsidR="00A91AA9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995" w:rsidRPr="00231E15">
        <w:rPr>
          <w:rFonts w:ascii="Times New Roman" w:hAnsi="Times New Roman" w:cs="Times New Roman"/>
          <w:sz w:val="24"/>
          <w:szCs w:val="24"/>
        </w:rPr>
        <w:t>Рабочая поверхность уплощенная, неровная,</w:t>
      </w:r>
      <w:r w:rsidR="00C4446E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C4446E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выпуклая</w:t>
      </w:r>
      <w:r w:rsidR="00BA4995" w:rsidRPr="00231E15">
        <w:rPr>
          <w:rFonts w:ascii="Times New Roman" w:hAnsi="Times New Roman" w:cs="Times New Roman"/>
          <w:sz w:val="24"/>
          <w:szCs w:val="24"/>
        </w:rPr>
        <w:t>.</w:t>
      </w:r>
      <w:r w:rsidR="00A91AA9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BA4995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ласть зоны износа на рабочей поверхности орудия – задняя часть фаланги. Заполировка слегка заглаживает рельеф на рабочем участке, не проникает в углубления микрорельефа, мягко сглаживает острые углы негативов срезов. На лицевой стороне кости </w:t>
      </w:r>
      <w:r w:rsidR="00244F00" w:rsidRPr="00231E15">
        <w:rPr>
          <w:rFonts w:ascii="Times New Roman" w:hAnsi="Times New Roman" w:cs="Times New Roman"/>
          <w:sz w:val="24"/>
          <w:szCs w:val="24"/>
          <w:lang w:eastAsia="ru-RU"/>
        </w:rPr>
        <w:t>заполированные участки небольшие, располагаются по центру и на выступающих частях</w:t>
      </w:r>
      <w:r w:rsidR="00BA4995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. Граница зон заполировки и непотревоженных участков поверхности выделяется четко. Область не заходит на боковые стороны кости. Губчатое вещество слегка </w:t>
      </w:r>
      <w:r w:rsidR="00244F00" w:rsidRPr="00231E15">
        <w:rPr>
          <w:rFonts w:ascii="Times New Roman" w:hAnsi="Times New Roman" w:cs="Times New Roman"/>
          <w:sz w:val="24"/>
          <w:szCs w:val="24"/>
          <w:lang w:eastAsia="ru-RU"/>
        </w:rPr>
        <w:t>выкрошено и с небольшим участком заполировки по правому краю</w:t>
      </w:r>
      <w:r w:rsidR="00BA4995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. Блеск заполировки жирный яркий, </w:t>
      </w:r>
      <w:r w:rsidR="000F1701" w:rsidRPr="00231E15">
        <w:rPr>
          <w:rFonts w:ascii="Times New Roman" w:hAnsi="Times New Roman" w:cs="Times New Roman"/>
          <w:sz w:val="24"/>
          <w:szCs w:val="24"/>
          <w:lang w:eastAsia="ru-RU"/>
        </w:rPr>
        <w:t>видный без микроскопа</w:t>
      </w:r>
      <w:r w:rsidR="00BA4995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F3FCF" w:rsidRDefault="00EF3FCF" w:rsidP="00EF3F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49384"/>
            <wp:effectExtent l="19050" t="0" r="3175" b="0"/>
            <wp:docPr id="3" name="Рисунок 3" descr="D:\РАБОТА!!!\Ябалаклы-кости-статья НГУ\Кости к отправке\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!!!\Ябалаклы-кости-статья НГУ\Кости к отправке\Рис.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CF" w:rsidRPr="003F6316" w:rsidRDefault="00EF3FCF" w:rsidP="00EF3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EF3FC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лище</w:t>
      </w:r>
      <w:r w:rsidRPr="00EF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балаклы</w:t>
      </w:r>
      <w:r w:rsidRPr="00EF3FCF">
        <w:rPr>
          <w:rFonts w:ascii="Times New Roman" w:hAnsi="Times New Roman" w:cs="Times New Roman"/>
          <w:sz w:val="24"/>
          <w:szCs w:val="24"/>
        </w:rPr>
        <w:t xml:space="preserve">-1. </w:t>
      </w:r>
      <w:r>
        <w:rPr>
          <w:rFonts w:ascii="Times New Roman" w:hAnsi="Times New Roman" w:cs="Times New Roman"/>
          <w:sz w:val="24"/>
          <w:szCs w:val="24"/>
        </w:rPr>
        <w:t>Костяные орудия №</w:t>
      </w:r>
      <w:r w:rsidRPr="00EF3F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3FCF">
        <w:rPr>
          <w:rFonts w:ascii="Times New Roman" w:hAnsi="Times New Roman" w:cs="Times New Roman"/>
          <w:sz w:val="24"/>
          <w:szCs w:val="24"/>
        </w:rPr>
        <w:t>7</w:t>
      </w:r>
      <w:r w:rsidRPr="003F6316">
        <w:rPr>
          <w:rFonts w:ascii="Times New Roman" w:hAnsi="Times New Roman" w:cs="Times New Roman"/>
          <w:sz w:val="24"/>
          <w:szCs w:val="24"/>
        </w:rPr>
        <w:t>.</w:t>
      </w:r>
    </w:p>
    <w:p w:rsidR="00EF3FCF" w:rsidRPr="003F6316" w:rsidRDefault="00EF3FCF" w:rsidP="00EF3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6316">
        <w:rPr>
          <w:rFonts w:ascii="Times New Roman" w:hAnsi="Times New Roman" w:cs="Times New Roman"/>
          <w:i/>
          <w:sz w:val="24"/>
          <w:szCs w:val="24"/>
          <w:lang w:val="en-US"/>
        </w:rPr>
        <w:t>Fig</w:t>
      </w:r>
      <w:r w:rsidRPr="00EF3FCF">
        <w:rPr>
          <w:rFonts w:ascii="Times New Roman" w:hAnsi="Times New Roman" w:cs="Times New Roman"/>
          <w:i/>
          <w:sz w:val="24"/>
          <w:szCs w:val="24"/>
        </w:rPr>
        <w:t>. 3.</w:t>
      </w:r>
      <w:proofErr w:type="gramEnd"/>
      <w:r w:rsidRPr="00EF3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lements</w:t>
      </w:r>
      <w:r w:rsidRPr="00EF3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EF3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EF3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Yabalakly</w:t>
      </w:r>
      <w:proofErr w:type="spellEnd"/>
      <w:r w:rsidRPr="00EF3FCF">
        <w:rPr>
          <w:rFonts w:ascii="Times New Roman" w:hAnsi="Times New Roman" w:cs="Times New Roman"/>
          <w:color w:val="000000"/>
          <w:sz w:val="24"/>
          <w:szCs w:val="24"/>
        </w:rPr>
        <w:t>-1.</w:t>
      </w:r>
      <w:proofErr w:type="gramEnd"/>
      <w:r w:rsidRPr="00EF3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316">
        <w:rPr>
          <w:rFonts w:ascii="Times New Roman" w:hAnsi="Times New Roman" w:cs="Times New Roman"/>
          <w:color w:val="000000"/>
          <w:sz w:val="24"/>
          <w:szCs w:val="24"/>
          <w:lang w:val="en-US"/>
        </w:rPr>
        <w:t>Bone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ols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EF3FC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F3FC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63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3FCF" w:rsidRDefault="00EF3FCF" w:rsidP="00EF3F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C6892" w:rsidRPr="00231E15" w:rsidRDefault="00270E77" w:rsidP="009C6C7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Изделие №</w:t>
      </w:r>
      <w:r w:rsidR="00A86D8C" w:rsidRPr="00231E15">
        <w:rPr>
          <w:rFonts w:ascii="Times New Roman" w:hAnsi="Times New Roman" w:cs="Times New Roman"/>
          <w:b/>
          <w:sz w:val="24"/>
          <w:szCs w:val="24"/>
        </w:rPr>
        <w:t>5</w:t>
      </w:r>
      <w:r w:rsidR="0005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4B">
        <w:rPr>
          <w:rFonts w:ascii="Times New Roman" w:hAnsi="Times New Roman" w:cs="Times New Roman"/>
          <w:sz w:val="24"/>
          <w:szCs w:val="24"/>
        </w:rPr>
        <w:t>(рис. 3</w:t>
      </w:r>
      <w:r w:rsidR="0005444B" w:rsidRPr="0005444B">
        <w:rPr>
          <w:rFonts w:ascii="Times New Roman" w:hAnsi="Times New Roman" w:cs="Times New Roman"/>
          <w:sz w:val="24"/>
          <w:szCs w:val="24"/>
        </w:rPr>
        <w:t xml:space="preserve">, </w:t>
      </w:r>
      <w:r w:rsidR="0005444B">
        <w:rPr>
          <w:rFonts w:ascii="Times New Roman" w:hAnsi="Times New Roman" w:cs="Times New Roman"/>
          <w:i/>
          <w:sz w:val="24"/>
          <w:szCs w:val="24"/>
        </w:rPr>
        <w:t>1</w:t>
      </w:r>
      <w:r w:rsidR="0005444B" w:rsidRPr="0005444B">
        <w:rPr>
          <w:rFonts w:ascii="Times New Roman" w:hAnsi="Times New Roman" w:cs="Times New Roman"/>
          <w:sz w:val="24"/>
          <w:szCs w:val="24"/>
        </w:rPr>
        <w:t>).</w:t>
      </w:r>
      <w:r w:rsidR="0005444B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Pr="00231E15">
        <w:rPr>
          <w:rFonts w:ascii="Times New Roman" w:hAnsi="Times New Roman" w:cs="Times New Roman"/>
          <w:sz w:val="24"/>
          <w:szCs w:val="24"/>
        </w:rPr>
        <w:t>Местонахождение: кв. Б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>, горизонт 2. Размеры орудия</w:t>
      </w:r>
      <w:r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1AA9" w:rsidRPr="00231E15">
        <w:rPr>
          <w:rFonts w:ascii="Times New Roman" w:hAnsi="Times New Roman" w:cs="Times New Roman"/>
          <w:sz w:val="24"/>
          <w:szCs w:val="24"/>
        </w:rPr>
        <w:t xml:space="preserve">- </w:t>
      </w:r>
      <w:r w:rsidR="00D1005F" w:rsidRPr="00231E15">
        <w:rPr>
          <w:rFonts w:ascii="Times New Roman" w:hAnsi="Times New Roman" w:cs="Times New Roman"/>
          <w:sz w:val="24"/>
          <w:szCs w:val="24"/>
        </w:rPr>
        <w:t>4,1х</w:t>
      </w:r>
      <w:proofErr w:type="gramStart"/>
      <w:r w:rsidR="00D1005F" w:rsidRPr="00231E1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1005F" w:rsidRPr="00231E15">
        <w:rPr>
          <w:rFonts w:ascii="Times New Roman" w:hAnsi="Times New Roman" w:cs="Times New Roman"/>
          <w:sz w:val="24"/>
          <w:szCs w:val="24"/>
        </w:rPr>
        <w:t xml:space="preserve">,8х3,1 см. </w:t>
      </w:r>
      <w:r w:rsidR="004D4104" w:rsidRPr="00231E15">
        <w:rPr>
          <w:rFonts w:ascii="Times New Roman" w:hAnsi="Times New Roman" w:cs="Times New Roman"/>
          <w:sz w:val="24"/>
          <w:szCs w:val="24"/>
        </w:rPr>
        <w:t>Вторая</w:t>
      </w:r>
      <w:r w:rsidR="00D1005F" w:rsidRPr="00231E15">
        <w:rPr>
          <w:rFonts w:ascii="Times New Roman" w:hAnsi="Times New Roman" w:cs="Times New Roman"/>
          <w:sz w:val="24"/>
          <w:szCs w:val="24"/>
        </w:rPr>
        <w:t xml:space="preserve"> фаланга (венечная кость) лошади. </w:t>
      </w:r>
      <w:r w:rsidR="00D74AE8" w:rsidRPr="00231E15">
        <w:rPr>
          <w:rFonts w:ascii="Times New Roman" w:hAnsi="Times New Roman" w:cs="Times New Roman"/>
          <w:sz w:val="24"/>
          <w:szCs w:val="24"/>
        </w:rPr>
        <w:t>Плохой</w:t>
      </w:r>
      <w:r w:rsidR="00D1005F" w:rsidRPr="00231E15">
        <w:rPr>
          <w:rFonts w:ascii="Times New Roman" w:hAnsi="Times New Roman" w:cs="Times New Roman"/>
          <w:sz w:val="24"/>
          <w:szCs w:val="24"/>
        </w:rPr>
        <w:t xml:space="preserve"> сохранности.</w:t>
      </w:r>
      <w:r w:rsidR="00D74AE8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2C6892" w:rsidRPr="00231E15">
        <w:rPr>
          <w:rFonts w:ascii="Times New Roman" w:hAnsi="Times New Roman" w:cs="Times New Roman"/>
          <w:sz w:val="24"/>
          <w:szCs w:val="24"/>
        </w:rPr>
        <w:t xml:space="preserve">Утрата фрагмента на разгибательном отростке (раскопочные разрушения). Кость, пористая и поверхность кости частично осыпалась. Связи с этим </w:t>
      </w:r>
      <w:r w:rsidR="00676157" w:rsidRPr="00231E15">
        <w:rPr>
          <w:rFonts w:ascii="Times New Roman" w:hAnsi="Times New Roman" w:cs="Times New Roman"/>
          <w:sz w:val="24"/>
          <w:szCs w:val="24"/>
        </w:rPr>
        <w:t>следы,</w:t>
      </w:r>
      <w:r w:rsidR="002C6892" w:rsidRPr="00231E15">
        <w:rPr>
          <w:rFonts w:ascii="Times New Roman" w:hAnsi="Times New Roman" w:cs="Times New Roman"/>
          <w:sz w:val="24"/>
          <w:szCs w:val="24"/>
        </w:rPr>
        <w:t xml:space="preserve"> образовавшиеся </w:t>
      </w:r>
      <w:proofErr w:type="gramStart"/>
      <w:r w:rsidR="002C6892" w:rsidRPr="00231E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2C6892" w:rsidRPr="00231E15">
        <w:rPr>
          <w:rFonts w:ascii="Times New Roman" w:hAnsi="Times New Roman" w:cs="Times New Roman"/>
          <w:sz w:val="24"/>
          <w:szCs w:val="24"/>
        </w:rPr>
        <w:t xml:space="preserve"> изготовление плохо фиксируется. Поверхность задней части фаланги плоская. </w:t>
      </w:r>
      <w:r w:rsidR="00D74AE8" w:rsidRPr="00231E15">
        <w:rPr>
          <w:rFonts w:ascii="Times New Roman" w:hAnsi="Times New Roman" w:cs="Times New Roman"/>
          <w:sz w:val="24"/>
          <w:szCs w:val="24"/>
        </w:rPr>
        <w:t>С</w:t>
      </w:r>
      <w:r w:rsidR="00D1005F" w:rsidRPr="00231E15">
        <w:rPr>
          <w:rFonts w:ascii="Times New Roman" w:hAnsi="Times New Roman" w:cs="Times New Roman"/>
          <w:sz w:val="24"/>
          <w:szCs w:val="24"/>
          <w:lang w:eastAsia="ru-RU"/>
        </w:rPr>
        <w:t>резан</w:t>
      </w:r>
      <w:r w:rsidR="00D74AE8" w:rsidRPr="00231E15">
        <w:rPr>
          <w:rFonts w:ascii="Times New Roman" w:hAnsi="Times New Roman" w:cs="Times New Roman"/>
          <w:sz w:val="24"/>
          <w:szCs w:val="24"/>
          <w:lang w:eastAsia="ru-RU"/>
        </w:rPr>
        <w:t>ы выступающие части головки на</w:t>
      </w:r>
      <w:r w:rsidR="00D1005F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задн</w:t>
      </w:r>
      <w:r w:rsidR="002C6892" w:rsidRPr="00231E15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D1005F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сторон</w:t>
      </w:r>
      <w:r w:rsidR="00D74AE8" w:rsidRPr="00231E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1005F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фаланги</w:t>
      </w:r>
      <w:r w:rsidR="002C6892" w:rsidRPr="00231E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C6892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2C6892" w:rsidRPr="00231E15">
        <w:rPr>
          <w:rFonts w:ascii="Times New Roman" w:hAnsi="Times New Roman" w:cs="Times New Roman"/>
          <w:sz w:val="24"/>
          <w:szCs w:val="24"/>
          <w:lang w:eastAsia="ru-RU"/>
        </w:rPr>
        <w:t>На головке средней фаланги также отмечаются негатив от среза суставной поверхности.</w:t>
      </w:r>
      <w:r w:rsidR="00A91AA9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005F" w:rsidRPr="00231E15">
        <w:rPr>
          <w:rFonts w:ascii="Times New Roman" w:hAnsi="Times New Roman" w:cs="Times New Roman"/>
          <w:sz w:val="24"/>
          <w:szCs w:val="24"/>
        </w:rPr>
        <w:t xml:space="preserve">Рабочая поверхность уплощенная, неровная, с неровными и гранями, сохранившимися от формирования плоскости. Слегка </w:t>
      </w:r>
      <w:proofErr w:type="gramStart"/>
      <w:r w:rsidR="00D1005F" w:rsidRPr="00231E15">
        <w:rPr>
          <w:rFonts w:ascii="Times New Roman" w:hAnsi="Times New Roman" w:cs="Times New Roman"/>
          <w:sz w:val="24"/>
          <w:szCs w:val="24"/>
        </w:rPr>
        <w:t>вогнутая</w:t>
      </w:r>
      <w:proofErr w:type="gramEnd"/>
      <w:r w:rsidR="00D1005F" w:rsidRPr="00231E15">
        <w:rPr>
          <w:rFonts w:ascii="Times New Roman" w:hAnsi="Times New Roman" w:cs="Times New Roman"/>
          <w:sz w:val="24"/>
          <w:szCs w:val="24"/>
        </w:rPr>
        <w:t xml:space="preserve"> в центре.</w:t>
      </w:r>
      <w:r w:rsidR="00A91AA9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D1005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ласть зоны износа на рабочей поверхности орудия</w:t>
      </w:r>
      <w:r w:rsidR="00C1617B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892" w:rsidRPr="00231E15">
        <w:rPr>
          <w:rFonts w:ascii="Times New Roman" w:hAnsi="Times New Roman" w:cs="Times New Roman"/>
          <w:sz w:val="24"/>
          <w:szCs w:val="24"/>
        </w:rPr>
        <w:t>за</w:t>
      </w:r>
      <w:r w:rsidR="00C1617B" w:rsidRPr="00231E15">
        <w:rPr>
          <w:rFonts w:ascii="Times New Roman" w:hAnsi="Times New Roman" w:cs="Times New Roman"/>
          <w:sz w:val="24"/>
          <w:szCs w:val="24"/>
        </w:rPr>
        <w:t>дней поверхности фаланги. Также частично за</w:t>
      </w:r>
      <w:r w:rsidR="002C6892" w:rsidRPr="00231E15">
        <w:rPr>
          <w:rFonts w:ascii="Times New Roman" w:hAnsi="Times New Roman" w:cs="Times New Roman"/>
          <w:sz w:val="24"/>
          <w:szCs w:val="24"/>
        </w:rPr>
        <w:t>полировку видно на срезанном губном веществе и на кромке</w:t>
      </w:r>
      <w:r w:rsidR="00C1617B" w:rsidRPr="00231E15">
        <w:rPr>
          <w:rFonts w:ascii="Times New Roman" w:hAnsi="Times New Roman" w:cs="Times New Roman"/>
          <w:sz w:val="24"/>
          <w:szCs w:val="24"/>
        </w:rPr>
        <w:t xml:space="preserve"> сгибательной</w:t>
      </w:r>
      <w:r w:rsidR="002C6892" w:rsidRPr="00231E15">
        <w:rPr>
          <w:rFonts w:ascii="Times New Roman" w:hAnsi="Times New Roman" w:cs="Times New Roman"/>
          <w:sz w:val="24"/>
          <w:szCs w:val="24"/>
        </w:rPr>
        <w:t xml:space="preserve"> поверх</w:t>
      </w:r>
      <w:r w:rsidR="00C1617B" w:rsidRPr="00231E15">
        <w:rPr>
          <w:rFonts w:ascii="Times New Roman" w:hAnsi="Times New Roman" w:cs="Times New Roman"/>
          <w:sz w:val="24"/>
          <w:szCs w:val="24"/>
        </w:rPr>
        <w:t>ности.</w:t>
      </w:r>
      <w:r w:rsidR="00D1005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а зон заполировки и непотревоженных участков поверхности выделяется четко. </w:t>
      </w:r>
      <w:r w:rsidR="00C1617B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ск заполировки жирный яркий, видный без микроскопа, практически не заходит в углубления микрорельефа и в губчатое вещество. </w:t>
      </w:r>
      <w:r w:rsidR="00D1005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не заходит на боковые стороны кости. </w:t>
      </w:r>
      <w:r w:rsidR="00C1617B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чатое вещество выкроше</w:t>
      </w:r>
      <w:r w:rsidR="00D1005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6F122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естами еще сохранились фрагменты с рабочей поверхностью</w:t>
      </w:r>
      <w:r w:rsidR="00D1005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005F" w:rsidRPr="0023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23A5" w:rsidRPr="00231E15" w:rsidRDefault="00AF7EC4" w:rsidP="009C6C7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lastRenderedPageBreak/>
        <w:t>Изделие №6</w:t>
      </w:r>
      <w:r w:rsidR="0005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4B">
        <w:rPr>
          <w:rFonts w:ascii="Times New Roman" w:hAnsi="Times New Roman" w:cs="Times New Roman"/>
          <w:sz w:val="24"/>
          <w:szCs w:val="24"/>
        </w:rPr>
        <w:t>(рис. 3</w:t>
      </w:r>
      <w:r w:rsidR="0005444B" w:rsidRPr="0005444B">
        <w:rPr>
          <w:rFonts w:ascii="Times New Roman" w:hAnsi="Times New Roman" w:cs="Times New Roman"/>
          <w:sz w:val="24"/>
          <w:szCs w:val="24"/>
        </w:rPr>
        <w:t xml:space="preserve">, </w:t>
      </w:r>
      <w:r w:rsidR="0005444B">
        <w:rPr>
          <w:rFonts w:ascii="Times New Roman" w:hAnsi="Times New Roman" w:cs="Times New Roman"/>
          <w:i/>
          <w:sz w:val="24"/>
          <w:szCs w:val="24"/>
        </w:rPr>
        <w:t>2</w:t>
      </w:r>
      <w:r w:rsidR="0005444B" w:rsidRPr="0005444B">
        <w:rPr>
          <w:rFonts w:ascii="Times New Roman" w:hAnsi="Times New Roman" w:cs="Times New Roman"/>
          <w:sz w:val="24"/>
          <w:szCs w:val="24"/>
        </w:rPr>
        <w:t>).</w:t>
      </w:r>
      <w:r w:rsidRPr="00231E15">
        <w:rPr>
          <w:rFonts w:ascii="Times New Roman" w:hAnsi="Times New Roman" w:cs="Times New Roman"/>
          <w:sz w:val="24"/>
          <w:szCs w:val="24"/>
        </w:rPr>
        <w:t xml:space="preserve"> Местонахождение: кв. Б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>, горизонт 2. Размеры орудия</w:t>
      </w:r>
      <w:r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1E15">
        <w:rPr>
          <w:rFonts w:ascii="Times New Roman" w:hAnsi="Times New Roman" w:cs="Times New Roman"/>
          <w:sz w:val="24"/>
          <w:szCs w:val="24"/>
        </w:rPr>
        <w:t xml:space="preserve">- </w:t>
      </w:r>
      <w:r w:rsidR="008123A5" w:rsidRPr="00231E15">
        <w:rPr>
          <w:rFonts w:ascii="Times New Roman" w:hAnsi="Times New Roman" w:cs="Times New Roman"/>
          <w:sz w:val="24"/>
          <w:szCs w:val="24"/>
        </w:rPr>
        <w:t>4,7х</w:t>
      </w:r>
      <w:proofErr w:type="gramStart"/>
      <w:r w:rsidR="008123A5" w:rsidRPr="00231E1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123A5" w:rsidRPr="00231E15">
        <w:rPr>
          <w:rFonts w:ascii="Times New Roman" w:hAnsi="Times New Roman" w:cs="Times New Roman"/>
          <w:sz w:val="24"/>
          <w:szCs w:val="24"/>
        </w:rPr>
        <w:t xml:space="preserve">,5х2,7 см. </w:t>
      </w:r>
      <w:r w:rsidR="004D4104" w:rsidRPr="00231E15">
        <w:rPr>
          <w:rFonts w:ascii="Times New Roman" w:hAnsi="Times New Roman" w:cs="Times New Roman"/>
          <w:sz w:val="24"/>
          <w:szCs w:val="24"/>
        </w:rPr>
        <w:t>Вторая</w:t>
      </w:r>
      <w:r w:rsidR="00505B7A" w:rsidRPr="00231E15">
        <w:rPr>
          <w:rFonts w:ascii="Times New Roman" w:hAnsi="Times New Roman" w:cs="Times New Roman"/>
          <w:sz w:val="24"/>
          <w:szCs w:val="24"/>
        </w:rPr>
        <w:t xml:space="preserve"> фаланга (венечная кость) лошади.</w:t>
      </w:r>
      <w:r w:rsidR="008123A5" w:rsidRPr="00231E15">
        <w:rPr>
          <w:rFonts w:ascii="Times New Roman" w:hAnsi="Times New Roman" w:cs="Times New Roman"/>
          <w:sz w:val="24"/>
          <w:szCs w:val="24"/>
        </w:rPr>
        <w:t xml:space="preserve"> Повреждения кости с правой стороны головки, утрата части компактной ткани и губчатого вещества. </w:t>
      </w:r>
      <w:r w:rsidR="008123A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2 среза на сгибательной поверхности, подрезана поверхность по бокам разгибательного</w:t>
      </w:r>
      <w:r w:rsidR="00A91AA9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ост</w:t>
      </w:r>
      <w:r w:rsidR="008123A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Боковые стороны также подработаны несколькими срезами. </w:t>
      </w:r>
      <w:r w:rsidR="00A91AA9" w:rsidRPr="00231E15">
        <w:rPr>
          <w:rFonts w:ascii="Times New Roman" w:hAnsi="Times New Roman" w:cs="Times New Roman"/>
          <w:sz w:val="24"/>
          <w:szCs w:val="24"/>
        </w:rPr>
        <w:t xml:space="preserve">Поверхность задней части фаланги плоская. Обнажено губчатое вещество на верхней и нижней части плоскости. </w:t>
      </w:r>
      <w:r w:rsidR="00A91AA9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зы сделаны с заломами, небрежно, остались диагональные следы с заломами от режущего инструмента. На головке средней фаланги также отмечаются негативы от срезов или соскабливания суставной поверхности. </w:t>
      </w:r>
      <w:r w:rsidR="008123A5" w:rsidRPr="00231E15">
        <w:rPr>
          <w:rFonts w:ascii="Times New Roman" w:hAnsi="Times New Roman" w:cs="Times New Roman"/>
          <w:sz w:val="24"/>
          <w:szCs w:val="24"/>
          <w:lang w:eastAsia="ru-RU"/>
        </w:rPr>
        <w:t>Основная область зоны износа на рабочей поверхности орудия – задняя часть фаланги. Заполировка занимает всю поверхность, слегка заглаживает рельеф на рабочем участке и проникает почти во все углубления микрорельефа и губчатого вещества, мягко сглаживает острые углы негативов срезов. На лицевой стороне кости также фиксируется блеск, но не равномерный, преимущественно на выступающих участках.</w:t>
      </w:r>
      <w:r w:rsidR="00A91AA9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3A5" w:rsidRPr="00231E15">
        <w:rPr>
          <w:rFonts w:ascii="Times New Roman" w:hAnsi="Times New Roman" w:cs="Times New Roman"/>
          <w:sz w:val="24"/>
          <w:szCs w:val="24"/>
          <w:lang w:eastAsia="ru-RU"/>
        </w:rPr>
        <w:t>Граница зон заполировки и непотревоженных участков поверхности выделяется четко. Область заполировки занимает всю заднюю поверхность и немного заходит на боковые стороны кости. Переход от матового фона неизношенной зоны к участкам неразвитой заполировки заметен на блике.</w:t>
      </w:r>
      <w:r w:rsidR="00A91AA9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3A5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Блеск заполировки жирный яркий, видный без микроскопа, сильно сглаживает заломы кости и губчатое вещество. Заметно ярче матовой поверхности непотревоженной кости. Работа с загрязненными абразивными частицами оставляет на </w:t>
      </w:r>
      <w:proofErr w:type="spellStart"/>
      <w:r w:rsidR="008123A5" w:rsidRPr="00231E15">
        <w:rPr>
          <w:rFonts w:ascii="Times New Roman" w:hAnsi="Times New Roman" w:cs="Times New Roman"/>
          <w:sz w:val="24"/>
          <w:szCs w:val="24"/>
          <w:lang w:eastAsia="ru-RU"/>
        </w:rPr>
        <w:t>заполировке</w:t>
      </w:r>
      <w:proofErr w:type="spellEnd"/>
      <w:r w:rsidR="008123A5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“линейные следы”. О</w:t>
      </w:r>
      <w:r w:rsidR="00A91AA9"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днако они практически незаметны. </w:t>
      </w:r>
      <w:r w:rsidR="00A91AA9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о предмет подправляли в ходе использования. Поскольку поверхность со следами износа ярче по центру рабочего участка.</w:t>
      </w:r>
    </w:p>
    <w:p w:rsidR="002C79D5" w:rsidRPr="00231E15" w:rsidRDefault="00F60A8F" w:rsidP="009C6C71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Изделие №7</w:t>
      </w:r>
      <w:r w:rsidR="0005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4B">
        <w:rPr>
          <w:rFonts w:ascii="Times New Roman" w:hAnsi="Times New Roman" w:cs="Times New Roman"/>
          <w:sz w:val="24"/>
          <w:szCs w:val="24"/>
        </w:rPr>
        <w:t>(рис. 3</w:t>
      </w:r>
      <w:r w:rsidR="0005444B" w:rsidRPr="0005444B">
        <w:rPr>
          <w:rFonts w:ascii="Times New Roman" w:hAnsi="Times New Roman" w:cs="Times New Roman"/>
          <w:sz w:val="24"/>
          <w:szCs w:val="24"/>
        </w:rPr>
        <w:t xml:space="preserve">, </w:t>
      </w:r>
      <w:r w:rsidR="0005444B">
        <w:rPr>
          <w:rFonts w:ascii="Times New Roman" w:hAnsi="Times New Roman" w:cs="Times New Roman"/>
          <w:i/>
          <w:sz w:val="24"/>
          <w:szCs w:val="24"/>
        </w:rPr>
        <w:t>3</w:t>
      </w:r>
      <w:r w:rsidR="0005444B" w:rsidRPr="0005444B">
        <w:rPr>
          <w:rFonts w:ascii="Times New Roman" w:hAnsi="Times New Roman" w:cs="Times New Roman"/>
          <w:sz w:val="24"/>
          <w:szCs w:val="24"/>
        </w:rPr>
        <w:t>).</w:t>
      </w:r>
      <w:r w:rsidRPr="00231E15">
        <w:rPr>
          <w:rFonts w:ascii="Times New Roman" w:hAnsi="Times New Roman" w:cs="Times New Roman"/>
          <w:sz w:val="24"/>
          <w:szCs w:val="24"/>
        </w:rPr>
        <w:t xml:space="preserve"> Местонахождение: кв. Б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>, горизонт 2. Размеры орудия</w:t>
      </w:r>
      <w:r w:rsidRPr="00231E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1E15">
        <w:rPr>
          <w:rFonts w:ascii="Times New Roman" w:hAnsi="Times New Roman" w:cs="Times New Roman"/>
          <w:sz w:val="24"/>
          <w:szCs w:val="24"/>
        </w:rPr>
        <w:t xml:space="preserve">- </w:t>
      </w:r>
      <w:r w:rsidR="006F122F" w:rsidRPr="00231E15">
        <w:rPr>
          <w:rFonts w:ascii="Times New Roman" w:hAnsi="Times New Roman" w:cs="Times New Roman"/>
          <w:sz w:val="24"/>
          <w:szCs w:val="24"/>
        </w:rPr>
        <w:t xml:space="preserve">5х5,4х3,3 см. </w:t>
      </w:r>
      <w:r w:rsidR="004D4104" w:rsidRPr="00231E15">
        <w:rPr>
          <w:rFonts w:ascii="Times New Roman" w:hAnsi="Times New Roman" w:cs="Times New Roman"/>
          <w:sz w:val="24"/>
          <w:szCs w:val="24"/>
        </w:rPr>
        <w:t>Вторая фаланга</w:t>
      </w:r>
      <w:r w:rsidR="006F122F" w:rsidRPr="00231E15">
        <w:rPr>
          <w:rFonts w:ascii="Times New Roman" w:hAnsi="Times New Roman" w:cs="Times New Roman"/>
          <w:sz w:val="24"/>
          <w:szCs w:val="24"/>
        </w:rPr>
        <w:t xml:space="preserve"> лошади. </w:t>
      </w:r>
      <w:r w:rsidR="002C79D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ланга повреждена в процессе раскопок. </w:t>
      </w:r>
      <w:r w:rsidR="002C79D5" w:rsidRPr="00231E15">
        <w:rPr>
          <w:rFonts w:ascii="Times New Roman" w:hAnsi="Times New Roman" w:cs="Times New Roman"/>
          <w:sz w:val="24"/>
          <w:szCs w:val="24"/>
        </w:rPr>
        <w:t xml:space="preserve">Несколько сколов поверхности кости с левой стороны. </w:t>
      </w:r>
      <w:r w:rsidR="002C79D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анга не обрабатывалась и является естественной кость</w:t>
      </w:r>
      <w:r w:rsidR="006F122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C79D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бработки</w:t>
      </w:r>
      <w:r w:rsidR="006F122F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</w:t>
      </w:r>
      <w:r w:rsidR="002C79D5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следов использования. </w:t>
      </w:r>
      <w:r w:rsidR="00204FBC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ась в качестве эталона при исследовании выше перечисленных фаланг.</w:t>
      </w:r>
      <w:r w:rsidR="00F0174D" w:rsidRPr="0023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74D" w:rsidRPr="00231E15">
        <w:rPr>
          <w:rFonts w:ascii="Times New Roman" w:hAnsi="Times New Roman" w:cs="Times New Roman"/>
          <w:sz w:val="24"/>
          <w:szCs w:val="24"/>
        </w:rPr>
        <w:t xml:space="preserve">Венечная (кость второй фаланги, </w:t>
      </w:r>
      <w:proofErr w:type="spellStart"/>
      <w:r w:rsidR="00F0174D" w:rsidRPr="00231E1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F0174D"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D" w:rsidRPr="00231E15">
        <w:rPr>
          <w:rFonts w:ascii="Times New Roman" w:hAnsi="Times New Roman" w:cs="Times New Roman"/>
          <w:sz w:val="24"/>
          <w:szCs w:val="24"/>
        </w:rPr>
        <w:t>phalangis</w:t>
      </w:r>
      <w:proofErr w:type="spellEnd"/>
      <w:r w:rsidR="00F0174D"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D" w:rsidRPr="00231E15">
        <w:rPr>
          <w:rFonts w:ascii="Times New Roman" w:hAnsi="Times New Roman" w:cs="Times New Roman"/>
          <w:sz w:val="24"/>
          <w:szCs w:val="24"/>
        </w:rPr>
        <w:t>secundae</w:t>
      </w:r>
      <w:proofErr w:type="spellEnd"/>
      <w:r w:rsidR="00F0174D" w:rsidRPr="00231E15">
        <w:rPr>
          <w:rFonts w:ascii="Times New Roman" w:hAnsi="Times New Roman" w:cs="Times New Roman"/>
          <w:sz w:val="24"/>
          <w:szCs w:val="24"/>
        </w:rPr>
        <w:t xml:space="preserve">) находится между путовой, </w:t>
      </w:r>
      <w:proofErr w:type="spellStart"/>
      <w:r w:rsidR="00F0174D" w:rsidRPr="00231E15">
        <w:rPr>
          <w:rFonts w:ascii="Times New Roman" w:hAnsi="Times New Roman" w:cs="Times New Roman"/>
          <w:sz w:val="24"/>
          <w:szCs w:val="24"/>
        </w:rPr>
        <w:t>копытовидной</w:t>
      </w:r>
      <w:proofErr w:type="spellEnd"/>
      <w:r w:rsidR="00F0174D" w:rsidRPr="00231E15">
        <w:rPr>
          <w:rFonts w:ascii="Times New Roman" w:hAnsi="Times New Roman" w:cs="Times New Roman"/>
          <w:sz w:val="24"/>
          <w:szCs w:val="24"/>
        </w:rPr>
        <w:t xml:space="preserve"> и челночной костями и при правильном положении первой фаланги имеет одинаковое с ней направление, относится к типу </w:t>
      </w:r>
      <w:proofErr w:type="gramStart"/>
      <w:r w:rsidR="00F0174D" w:rsidRPr="00231E15">
        <w:rPr>
          <w:rFonts w:ascii="Times New Roman" w:hAnsi="Times New Roman" w:cs="Times New Roman"/>
          <w:sz w:val="24"/>
          <w:szCs w:val="24"/>
        </w:rPr>
        <w:t>одноосного</w:t>
      </w:r>
      <w:proofErr w:type="gramEnd"/>
      <w:r w:rsidR="00F0174D" w:rsidRPr="00231E15">
        <w:rPr>
          <w:rFonts w:ascii="Times New Roman" w:hAnsi="Times New Roman" w:cs="Times New Roman"/>
          <w:sz w:val="24"/>
          <w:szCs w:val="24"/>
        </w:rPr>
        <w:t>.</w:t>
      </w:r>
    </w:p>
    <w:p w:rsidR="00D8433E" w:rsidRPr="00231E15" w:rsidRDefault="00600E8D" w:rsidP="009C6C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="00BF6B6C" w:rsidRPr="00231E15">
        <w:rPr>
          <w:rFonts w:ascii="Times New Roman" w:hAnsi="Times New Roman" w:cs="Times New Roman"/>
          <w:b/>
          <w:sz w:val="24"/>
          <w:szCs w:val="24"/>
        </w:rPr>
        <w:t>.</w:t>
      </w:r>
      <w:r w:rsidR="00BF6B6C" w:rsidRPr="00231E15">
        <w:rPr>
          <w:rFonts w:ascii="Times New Roman" w:hAnsi="Times New Roman" w:cs="Times New Roman"/>
          <w:sz w:val="24"/>
          <w:szCs w:val="24"/>
        </w:rPr>
        <w:t xml:space="preserve"> Визуальное исследование поверхности, а также исследование, проведенное с помощью микроскопа, позволяет наметить в общих чертах схему технологии их изготовления и уточнить в ряде случаев функциональное назначение оруди</w:t>
      </w:r>
      <w:r w:rsidR="00B76015" w:rsidRPr="00231E15">
        <w:rPr>
          <w:rFonts w:ascii="Times New Roman" w:hAnsi="Times New Roman" w:cs="Times New Roman"/>
          <w:sz w:val="24"/>
          <w:szCs w:val="24"/>
        </w:rPr>
        <w:t>й [Вальков</w:t>
      </w:r>
      <w:r w:rsidR="008C5677" w:rsidRPr="00231E15">
        <w:rPr>
          <w:rFonts w:ascii="Times New Roman" w:hAnsi="Times New Roman" w:cs="Times New Roman"/>
          <w:sz w:val="24"/>
          <w:szCs w:val="24"/>
        </w:rPr>
        <w:t>, 2019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8C5677" w:rsidRPr="00231E15">
        <w:rPr>
          <w:rFonts w:ascii="Times New Roman" w:hAnsi="Times New Roman" w:cs="Times New Roman"/>
          <w:sz w:val="24"/>
          <w:szCs w:val="24"/>
        </w:rPr>
        <w:t xml:space="preserve">. 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574-584]. </w:t>
      </w:r>
      <w:r w:rsidR="00BF6B6C" w:rsidRPr="00231E15">
        <w:rPr>
          <w:rFonts w:ascii="Times New Roman" w:hAnsi="Times New Roman" w:cs="Times New Roman"/>
          <w:sz w:val="24"/>
          <w:szCs w:val="24"/>
        </w:rPr>
        <w:t xml:space="preserve">Наличие ряда однотипных предметов дает нам возможность проследить технологические этапы изготовления и использования предметов в качестве инструментов для обработки мягких материалов. </w:t>
      </w:r>
      <w:r w:rsidR="00F075B1" w:rsidRPr="00231E15">
        <w:rPr>
          <w:rFonts w:ascii="Times New Roman" w:hAnsi="Times New Roman" w:cs="Times New Roman"/>
          <w:sz w:val="24"/>
          <w:szCs w:val="24"/>
        </w:rPr>
        <w:t>Кожа является мягким абразивом и при работе с ней на поверхности инструментов образуется жирная проникающая заполировка, видимая не вооруженным взглядом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C5677" w:rsidRPr="00231E15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="008C5677" w:rsidRPr="00231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677" w:rsidRPr="00231E15">
        <w:rPr>
          <w:rFonts w:ascii="Times New Roman" w:hAnsi="Times New Roman" w:cs="Times New Roman"/>
          <w:sz w:val="24"/>
          <w:szCs w:val="24"/>
        </w:rPr>
        <w:t>Шаровская</w:t>
      </w:r>
      <w:proofErr w:type="spellEnd"/>
      <w:r w:rsidR="008C5677" w:rsidRPr="00231E15">
        <w:rPr>
          <w:rFonts w:ascii="Times New Roman" w:hAnsi="Times New Roman" w:cs="Times New Roman"/>
          <w:sz w:val="24"/>
          <w:szCs w:val="24"/>
        </w:rPr>
        <w:t>, 2001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8C5677" w:rsidRPr="00231E15">
        <w:rPr>
          <w:rFonts w:ascii="Times New Roman" w:hAnsi="Times New Roman" w:cs="Times New Roman"/>
          <w:sz w:val="24"/>
          <w:szCs w:val="24"/>
        </w:rPr>
        <w:t>. 88-98; Грушин, Вальков, 2014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B76015" w:rsidRPr="00231E15">
        <w:rPr>
          <w:rFonts w:ascii="Times New Roman" w:hAnsi="Times New Roman" w:cs="Times New Roman"/>
          <w:sz w:val="24"/>
          <w:szCs w:val="24"/>
        </w:rPr>
        <w:t>.</w:t>
      </w:r>
      <w:r w:rsidR="008C5677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B76015" w:rsidRPr="00231E15">
        <w:rPr>
          <w:rFonts w:ascii="Times New Roman" w:hAnsi="Times New Roman" w:cs="Times New Roman"/>
          <w:sz w:val="24"/>
          <w:szCs w:val="24"/>
        </w:rPr>
        <w:t>68-73</w:t>
      </w:r>
      <w:r w:rsidR="008C5677" w:rsidRPr="00231E15">
        <w:rPr>
          <w:rFonts w:ascii="Times New Roman" w:hAnsi="Times New Roman" w:cs="Times New Roman"/>
          <w:sz w:val="24"/>
          <w:szCs w:val="24"/>
        </w:rPr>
        <w:t>; Молчанов</w:t>
      </w:r>
      <w:r w:rsidR="00B76015" w:rsidRPr="00231E15">
        <w:rPr>
          <w:rFonts w:ascii="Times New Roman" w:hAnsi="Times New Roman" w:cs="Times New Roman"/>
          <w:sz w:val="24"/>
          <w:szCs w:val="24"/>
        </w:rPr>
        <w:t>, Андреева</w:t>
      </w:r>
      <w:r w:rsidR="008C5677" w:rsidRPr="00231E15">
        <w:rPr>
          <w:rFonts w:ascii="Times New Roman" w:hAnsi="Times New Roman" w:cs="Times New Roman"/>
          <w:sz w:val="24"/>
          <w:szCs w:val="24"/>
        </w:rPr>
        <w:t>, 2016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8C5677" w:rsidRPr="00231E15">
        <w:rPr>
          <w:rFonts w:ascii="Times New Roman" w:hAnsi="Times New Roman" w:cs="Times New Roman"/>
          <w:sz w:val="24"/>
          <w:szCs w:val="24"/>
        </w:rPr>
        <w:t>. 114-118</w:t>
      </w:r>
      <w:r w:rsidR="00B76015" w:rsidRPr="00231E15">
        <w:rPr>
          <w:rFonts w:ascii="Times New Roman" w:hAnsi="Times New Roman" w:cs="Times New Roman"/>
          <w:sz w:val="24"/>
          <w:szCs w:val="24"/>
        </w:rPr>
        <w:t>]</w:t>
      </w:r>
      <w:r w:rsidR="00F075B1" w:rsidRPr="00231E15">
        <w:rPr>
          <w:rFonts w:ascii="Times New Roman" w:hAnsi="Times New Roman" w:cs="Times New Roman"/>
          <w:sz w:val="24"/>
          <w:szCs w:val="24"/>
        </w:rPr>
        <w:t>.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4B051B" w:rsidRPr="00231E15">
        <w:rPr>
          <w:rFonts w:ascii="Times New Roman" w:hAnsi="Times New Roman" w:cs="Times New Roman"/>
          <w:sz w:val="24"/>
          <w:szCs w:val="24"/>
        </w:rPr>
        <w:t>На стадии подготовки кости для использования, исходя из полученной при исследовании информации, кости могли подрабатываться в горячем (распаренном) виде металлическими резцами или ножами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 [см. напр. </w:t>
      </w:r>
      <w:proofErr w:type="spellStart"/>
      <w:r w:rsidR="00C81A35" w:rsidRPr="00231E15">
        <w:rPr>
          <w:rFonts w:ascii="Times New Roman" w:hAnsi="Times New Roman" w:cs="Times New Roman"/>
          <w:sz w:val="24"/>
          <w:szCs w:val="24"/>
          <w:lang w:val="en-US"/>
        </w:rPr>
        <w:t>Munzel</w:t>
      </w:r>
      <w:proofErr w:type="spellEnd"/>
      <w:r w:rsidR="00C81A35" w:rsidRPr="00231E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6015" w:rsidRPr="00231E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81A35" w:rsidRPr="00231E15">
        <w:rPr>
          <w:rFonts w:ascii="Times New Roman" w:hAnsi="Times New Roman" w:cs="Times New Roman"/>
          <w:sz w:val="24"/>
          <w:szCs w:val="24"/>
          <w:lang w:val="en-US"/>
        </w:rPr>
        <w:t>onard</w:t>
      </w:r>
      <w:proofErr w:type="spellEnd"/>
      <w:r w:rsidR="00C81A35" w:rsidRPr="00231E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1A35" w:rsidRPr="00231E15">
        <w:rPr>
          <w:rFonts w:ascii="Times New Roman" w:hAnsi="Times New Roman" w:cs="Times New Roman"/>
          <w:sz w:val="24"/>
          <w:szCs w:val="24"/>
        </w:rPr>
        <w:t>2004</w:t>
      </w:r>
      <w:r w:rsidR="00C81A35" w:rsidRPr="00231E15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18098A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C81A35" w:rsidRPr="00231E15">
        <w:rPr>
          <w:rFonts w:ascii="Times New Roman" w:hAnsi="Times New Roman" w:cs="Times New Roman"/>
          <w:sz w:val="24"/>
          <w:szCs w:val="24"/>
        </w:rPr>
        <w:t>. 225–243</w:t>
      </w:r>
      <w:r w:rsidR="00C81A35" w:rsidRPr="00231E15">
        <w:rPr>
          <w:rFonts w:ascii="Times New Roman" w:hAnsi="Times New Roman" w:cs="Times New Roman"/>
          <w:sz w:val="24"/>
          <w:szCs w:val="24"/>
          <w:lang w:val="en-US"/>
        </w:rPr>
        <w:t>, f</w:t>
      </w:r>
      <w:proofErr w:type="spellStart"/>
      <w:r w:rsidR="00B76015" w:rsidRPr="00231E15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451B30" w:rsidRPr="00231E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1A35" w:rsidRPr="00231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A35" w:rsidRPr="00231E15">
        <w:rPr>
          <w:rFonts w:ascii="Times New Roman" w:hAnsi="Times New Roman" w:cs="Times New Roman"/>
          <w:i/>
          <w:sz w:val="24"/>
          <w:szCs w:val="24"/>
        </w:rPr>
        <w:t>5</w:t>
      </w:r>
      <w:r w:rsidR="00C81A35" w:rsidRPr="00231E1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451B30" w:rsidRPr="00231E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6015" w:rsidRPr="00231E15">
        <w:rPr>
          <w:rFonts w:ascii="Times New Roman" w:hAnsi="Times New Roman" w:cs="Times New Roman"/>
          <w:i/>
          <w:sz w:val="24"/>
          <w:szCs w:val="24"/>
        </w:rPr>
        <w:t>6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]. </w:t>
      </w:r>
      <w:r w:rsidR="004B051B" w:rsidRPr="00231E15">
        <w:rPr>
          <w:rFonts w:ascii="Times New Roman" w:hAnsi="Times New Roman" w:cs="Times New Roman"/>
          <w:sz w:val="24"/>
          <w:szCs w:val="24"/>
        </w:rPr>
        <w:t>Форма фаланги не требовала сильной подработки, всего лишь подправку рабочей поверхности. Для получения плоской поверхности срезались бугорки на задней стороне головки. Как правило</w:t>
      </w:r>
      <w:r w:rsidR="00533C7F" w:rsidRPr="00231E15">
        <w:rPr>
          <w:rFonts w:ascii="Times New Roman" w:hAnsi="Times New Roman" w:cs="Times New Roman"/>
          <w:sz w:val="24"/>
          <w:szCs w:val="24"/>
        </w:rPr>
        <w:t>,</w:t>
      </w:r>
      <w:r w:rsidR="004B051B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451B30" w:rsidRPr="00231E15">
        <w:rPr>
          <w:rFonts w:ascii="Times New Roman" w:hAnsi="Times New Roman" w:cs="Times New Roman"/>
          <w:sz w:val="24"/>
          <w:szCs w:val="24"/>
        </w:rPr>
        <w:t>компактную</w:t>
      </w:r>
      <w:r w:rsidR="004B051B" w:rsidRPr="00231E15">
        <w:rPr>
          <w:rFonts w:ascii="Times New Roman" w:hAnsi="Times New Roman" w:cs="Times New Roman"/>
          <w:sz w:val="24"/>
          <w:szCs w:val="24"/>
        </w:rPr>
        <w:t xml:space="preserve"> т</w:t>
      </w:r>
      <w:r w:rsidR="004B348A" w:rsidRPr="00231E15">
        <w:rPr>
          <w:rFonts w:ascii="Times New Roman" w:hAnsi="Times New Roman" w:cs="Times New Roman"/>
          <w:sz w:val="24"/>
          <w:szCs w:val="24"/>
        </w:rPr>
        <w:t>к</w:t>
      </w:r>
      <w:r w:rsidR="004B051B" w:rsidRPr="00231E15">
        <w:rPr>
          <w:rFonts w:ascii="Times New Roman" w:hAnsi="Times New Roman" w:cs="Times New Roman"/>
          <w:sz w:val="24"/>
          <w:szCs w:val="24"/>
        </w:rPr>
        <w:t>ань на верхней части плоскости не убирали</w:t>
      </w:r>
      <w:r w:rsidR="00B76015" w:rsidRPr="00231E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21A" w:rsidRPr="00231E15">
        <w:rPr>
          <w:rFonts w:ascii="Times New Roman" w:hAnsi="Times New Roman" w:cs="Times New Roman"/>
          <w:sz w:val="24"/>
          <w:szCs w:val="24"/>
        </w:rPr>
        <w:t>В литературе д</w:t>
      </w:r>
      <w:r w:rsidR="00F43D78" w:rsidRPr="00231E15">
        <w:rPr>
          <w:rFonts w:ascii="Times New Roman" w:hAnsi="Times New Roman" w:cs="Times New Roman"/>
          <w:sz w:val="24"/>
          <w:szCs w:val="24"/>
        </w:rPr>
        <w:t>о</w:t>
      </w:r>
      <w:r w:rsidR="00D1021A" w:rsidRPr="00231E15">
        <w:rPr>
          <w:rFonts w:ascii="Times New Roman" w:hAnsi="Times New Roman" w:cs="Times New Roman"/>
          <w:sz w:val="24"/>
          <w:szCs w:val="24"/>
        </w:rPr>
        <w:t>статочно часто можно встретить информацию по а</w:t>
      </w:r>
      <w:r w:rsidR="00721EDD" w:rsidRPr="00231E15">
        <w:rPr>
          <w:rFonts w:ascii="Times New Roman" w:hAnsi="Times New Roman" w:cs="Times New Roman"/>
          <w:sz w:val="24"/>
          <w:szCs w:val="24"/>
        </w:rPr>
        <w:t>с</w:t>
      </w:r>
      <w:r w:rsidR="00D1021A" w:rsidRPr="00231E15">
        <w:rPr>
          <w:rFonts w:ascii="Times New Roman" w:hAnsi="Times New Roman" w:cs="Times New Roman"/>
          <w:sz w:val="24"/>
          <w:szCs w:val="24"/>
        </w:rPr>
        <w:t xml:space="preserve">трагалам </w:t>
      </w:r>
      <w:r w:rsidR="00721EDD" w:rsidRPr="00231E15">
        <w:rPr>
          <w:rFonts w:ascii="Times New Roman" w:hAnsi="Times New Roman" w:cs="Times New Roman"/>
          <w:sz w:val="24"/>
          <w:szCs w:val="24"/>
        </w:rPr>
        <w:t xml:space="preserve">с зашлифованной плоскостью </w:t>
      </w:r>
      <w:r w:rsidR="00D1021A" w:rsidRPr="00231E15">
        <w:rPr>
          <w:rFonts w:ascii="Times New Roman" w:hAnsi="Times New Roman" w:cs="Times New Roman"/>
          <w:sz w:val="24"/>
          <w:szCs w:val="24"/>
        </w:rPr>
        <w:t>(таранным костям) МРС или КРС</w:t>
      </w:r>
      <w:r w:rsidR="00930B67" w:rsidRPr="00231E15">
        <w:rPr>
          <w:rFonts w:ascii="Times New Roman" w:hAnsi="Times New Roman" w:cs="Times New Roman"/>
          <w:sz w:val="24"/>
          <w:szCs w:val="24"/>
        </w:rPr>
        <w:t xml:space="preserve"> [</w:t>
      </w:r>
      <w:r w:rsidR="008829B7" w:rsidRPr="00231E15">
        <w:rPr>
          <w:rFonts w:ascii="Times New Roman" w:hAnsi="Times New Roman" w:cs="Times New Roman"/>
          <w:sz w:val="24"/>
          <w:szCs w:val="24"/>
        </w:rPr>
        <w:t>Березин, Березина, 2009</w:t>
      </w:r>
      <w:r w:rsidR="0018098A">
        <w:rPr>
          <w:rFonts w:ascii="Times New Roman" w:hAnsi="Times New Roman" w:cs="Times New Roman"/>
          <w:sz w:val="24"/>
          <w:szCs w:val="24"/>
        </w:rPr>
        <w:t>, с. 113-128; Кирюшин и др., 2022, с</w:t>
      </w:r>
      <w:r w:rsidR="008829B7" w:rsidRPr="00231E15">
        <w:rPr>
          <w:rFonts w:ascii="Times New Roman" w:hAnsi="Times New Roman" w:cs="Times New Roman"/>
          <w:sz w:val="24"/>
          <w:szCs w:val="24"/>
        </w:rPr>
        <w:t>. 173-185; Мыльников, Мыльникова, 2011</w:t>
      </w:r>
      <w:r w:rsidR="0018098A">
        <w:rPr>
          <w:rFonts w:ascii="Times New Roman" w:hAnsi="Times New Roman" w:cs="Times New Roman"/>
          <w:sz w:val="24"/>
          <w:szCs w:val="24"/>
        </w:rPr>
        <w:t>, с.</w:t>
      </w:r>
      <w:r w:rsidR="008829B7" w:rsidRPr="00231E15">
        <w:rPr>
          <w:rFonts w:ascii="Times New Roman" w:hAnsi="Times New Roman" w:cs="Times New Roman"/>
          <w:sz w:val="24"/>
          <w:szCs w:val="24"/>
        </w:rPr>
        <w:t xml:space="preserve"> 183-195; </w:t>
      </w:r>
      <w:proofErr w:type="spellStart"/>
      <w:r w:rsidR="00231E15">
        <w:rPr>
          <w:rFonts w:ascii="Times New Roman" w:hAnsi="Times New Roman" w:cs="Times New Roman"/>
          <w:sz w:val="24"/>
          <w:szCs w:val="24"/>
        </w:rPr>
        <w:t>Усачук</w:t>
      </w:r>
      <w:proofErr w:type="spellEnd"/>
      <w:r w:rsidR="00231E15">
        <w:rPr>
          <w:rFonts w:ascii="Times New Roman" w:hAnsi="Times New Roman" w:cs="Times New Roman"/>
          <w:sz w:val="24"/>
          <w:szCs w:val="24"/>
        </w:rPr>
        <w:t>, 1996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231E15">
        <w:rPr>
          <w:rFonts w:ascii="Times New Roman" w:hAnsi="Times New Roman" w:cs="Times New Roman"/>
          <w:sz w:val="24"/>
          <w:szCs w:val="24"/>
        </w:rPr>
        <w:t>. 69-73</w:t>
      </w:r>
      <w:r w:rsidR="008829B7" w:rsidRPr="00231E15">
        <w:rPr>
          <w:rFonts w:ascii="Times New Roman" w:hAnsi="Times New Roman" w:cs="Times New Roman"/>
          <w:sz w:val="24"/>
          <w:szCs w:val="24"/>
        </w:rPr>
        <w:t>; Федорук, Вальков, 2015</w:t>
      </w:r>
      <w:r w:rsidR="0018098A">
        <w:rPr>
          <w:rFonts w:ascii="Times New Roman" w:hAnsi="Times New Roman" w:cs="Times New Roman"/>
          <w:sz w:val="24"/>
          <w:szCs w:val="24"/>
        </w:rPr>
        <w:t>, с</w:t>
      </w:r>
      <w:r w:rsidR="008829B7" w:rsidRPr="00231E15">
        <w:rPr>
          <w:rFonts w:ascii="Times New Roman" w:hAnsi="Times New Roman" w:cs="Times New Roman"/>
          <w:sz w:val="24"/>
          <w:szCs w:val="24"/>
        </w:rPr>
        <w:t>. 229-234</w:t>
      </w:r>
      <w:r w:rsidR="00930B67" w:rsidRPr="00231E15">
        <w:rPr>
          <w:rFonts w:ascii="Times New Roman" w:hAnsi="Times New Roman" w:cs="Times New Roman"/>
          <w:sz w:val="24"/>
          <w:szCs w:val="24"/>
        </w:rPr>
        <w:t>]</w:t>
      </w:r>
      <w:r w:rsidR="00D1021A" w:rsidRPr="00231E15">
        <w:rPr>
          <w:rFonts w:ascii="Times New Roman" w:hAnsi="Times New Roman" w:cs="Times New Roman"/>
          <w:sz w:val="24"/>
          <w:szCs w:val="24"/>
        </w:rPr>
        <w:t xml:space="preserve">, однако нам не встречались в литературе упоминания по </w:t>
      </w:r>
      <w:r w:rsidR="00451B30" w:rsidRPr="00231E15">
        <w:rPr>
          <w:rFonts w:ascii="Times New Roman" w:hAnsi="Times New Roman" w:cs="Times New Roman"/>
          <w:sz w:val="24"/>
          <w:szCs w:val="24"/>
        </w:rPr>
        <w:t>вторым</w:t>
      </w:r>
      <w:r w:rsidR="00D1021A" w:rsidRPr="00231E15">
        <w:rPr>
          <w:rFonts w:ascii="Times New Roman" w:hAnsi="Times New Roman" w:cs="Times New Roman"/>
          <w:sz w:val="24"/>
          <w:szCs w:val="24"/>
        </w:rPr>
        <w:t xml:space="preserve"> фалангам лошади.</w:t>
      </w:r>
      <w:proofErr w:type="gramEnd"/>
      <w:r w:rsidR="00B76015" w:rsidRPr="00231E15">
        <w:rPr>
          <w:rFonts w:ascii="Times New Roman" w:hAnsi="Times New Roman" w:cs="Times New Roman"/>
          <w:sz w:val="24"/>
          <w:szCs w:val="24"/>
        </w:rPr>
        <w:t xml:space="preserve"> </w:t>
      </w:r>
      <w:r w:rsidR="00F43D78" w:rsidRPr="00231E15">
        <w:rPr>
          <w:rFonts w:ascii="Times New Roman" w:hAnsi="Times New Roman" w:cs="Times New Roman"/>
          <w:sz w:val="24"/>
          <w:szCs w:val="24"/>
        </w:rPr>
        <w:t xml:space="preserve">Вероятно, их пористые поверхности </w:t>
      </w:r>
      <w:r w:rsidR="00F43D78" w:rsidRPr="00231E1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лись в качестве мягкого абразива для самой тонкой обработки кожи (изготовление замши). </w:t>
      </w:r>
    </w:p>
    <w:p w:rsidR="00FF6D0F" w:rsidRPr="00231E15" w:rsidRDefault="008C5677" w:rsidP="009C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b/>
          <w:sz w:val="24"/>
          <w:szCs w:val="24"/>
        </w:rPr>
        <w:t>Выводы</w:t>
      </w:r>
      <w:r w:rsidR="00930B67" w:rsidRPr="00231E15">
        <w:rPr>
          <w:rFonts w:ascii="Times New Roman" w:hAnsi="Times New Roman" w:cs="Times New Roman"/>
          <w:b/>
          <w:sz w:val="24"/>
          <w:szCs w:val="24"/>
        </w:rPr>
        <w:t>.</w:t>
      </w:r>
      <w:r w:rsidR="00930B67" w:rsidRPr="00231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0A" w:rsidRPr="00231E15" w:rsidRDefault="00FF6D0F" w:rsidP="009C6C71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231E15">
        <w:rPr>
          <w:rFonts w:ascii="Times New Roman" w:hAnsi="Times New Roman" w:cs="Times New Roman"/>
        </w:rPr>
        <w:t xml:space="preserve">Исходя из вышеизложенного, не вызывает сомнений тот факт, что в процессе применения методики </w:t>
      </w:r>
      <w:proofErr w:type="spellStart"/>
      <w:r w:rsidRPr="00231E15">
        <w:rPr>
          <w:rFonts w:ascii="Times New Roman" w:hAnsi="Times New Roman" w:cs="Times New Roman"/>
        </w:rPr>
        <w:t>трасологического</w:t>
      </w:r>
      <w:proofErr w:type="spellEnd"/>
      <w:r w:rsidRPr="00231E15">
        <w:rPr>
          <w:rFonts w:ascii="Times New Roman" w:hAnsi="Times New Roman" w:cs="Times New Roman"/>
        </w:rPr>
        <w:t xml:space="preserve"> анализа костяных индустрий следует учитывать целый ряд факторов, делающих эту методику специфичной, отличающейся от исследований каменных артефактов</w:t>
      </w:r>
      <w:r w:rsidR="001A5D2B" w:rsidRPr="00231E15">
        <w:rPr>
          <w:rFonts w:ascii="Times New Roman" w:hAnsi="Times New Roman" w:cs="Times New Roman"/>
        </w:rPr>
        <w:t xml:space="preserve">. Анализируя </w:t>
      </w:r>
      <w:proofErr w:type="spellStart"/>
      <w:r w:rsidR="001A5D2B" w:rsidRPr="00231E15">
        <w:rPr>
          <w:rFonts w:ascii="Times New Roman" w:hAnsi="Times New Roman" w:cs="Times New Roman"/>
        </w:rPr>
        <w:t>ябалаклинскую</w:t>
      </w:r>
      <w:proofErr w:type="spellEnd"/>
      <w:r w:rsidR="001A5D2B" w:rsidRPr="00231E15">
        <w:rPr>
          <w:rFonts w:ascii="Times New Roman" w:hAnsi="Times New Roman" w:cs="Times New Roman"/>
        </w:rPr>
        <w:t xml:space="preserve"> коллекцию костяных орудий, можно прийти к выводу, что у </w:t>
      </w:r>
      <w:proofErr w:type="spellStart"/>
      <w:r w:rsidR="001A5D2B" w:rsidRPr="00231E15">
        <w:rPr>
          <w:rFonts w:ascii="Times New Roman" w:hAnsi="Times New Roman" w:cs="Times New Roman"/>
        </w:rPr>
        <w:t>чияликского</w:t>
      </w:r>
      <w:proofErr w:type="spellEnd"/>
      <w:r w:rsidR="001A5D2B" w:rsidRPr="00231E15">
        <w:rPr>
          <w:rFonts w:ascii="Times New Roman" w:hAnsi="Times New Roman" w:cs="Times New Roman"/>
        </w:rPr>
        <w:t xml:space="preserve"> населения имелся сформированный комплекс орудий кожевенного производства, изготавливаемых главным образом из костей домашних животных (в данном случае вторые фаланги лошади), встречающиеся, кроме Ябалаклов-1 еще и на селище Подымалово-1. Трудовые операции, связанные с кожевенным производством, производились, по всей видимости, в жилых помещениях, либо вблизи них, так как, большинство находок сконцентрировано в хозяйственных ямах 1 и 2. Также очевидно, что кожевенное дело играло роль подсобного домашнего производства и не требовало каких-либо специальных навыков по изготовлению орудий труда. </w:t>
      </w:r>
      <w:r w:rsidR="00930B67" w:rsidRPr="00231E15">
        <w:rPr>
          <w:rFonts w:ascii="Times New Roman" w:hAnsi="Times New Roman" w:cs="Times New Roman"/>
        </w:rPr>
        <w:t>Подводя итоги, можно отметить, что аналогии рассмотренным материалам прослеживаются на широких просторах Северной Евразии от эпохи энеолита до позднего средневековья. Однако вторые фаланги лошади с селища Ябалаклы-1 обладают определённой спецификой, выделяющей их в с</w:t>
      </w:r>
      <w:r w:rsidR="00014423" w:rsidRPr="00231E15">
        <w:rPr>
          <w:rFonts w:ascii="Times New Roman" w:hAnsi="Times New Roman" w:cs="Times New Roman"/>
        </w:rPr>
        <w:t>реде синхронных памятников (селище Подымалово-1)</w:t>
      </w:r>
      <w:r w:rsidR="00930B67" w:rsidRPr="00231E15">
        <w:rPr>
          <w:rFonts w:ascii="Times New Roman" w:hAnsi="Times New Roman" w:cs="Times New Roman"/>
        </w:rPr>
        <w:t xml:space="preserve">. Полученные материалы расширяют наши представления о материальной и духовной культуре населения </w:t>
      </w:r>
      <w:proofErr w:type="spellStart"/>
      <w:r w:rsidR="00014423" w:rsidRPr="00231E15">
        <w:rPr>
          <w:rFonts w:ascii="Times New Roman" w:hAnsi="Times New Roman" w:cs="Times New Roman"/>
        </w:rPr>
        <w:t>чияликской</w:t>
      </w:r>
      <w:proofErr w:type="spellEnd"/>
      <w:r w:rsidR="00014423" w:rsidRPr="00231E15">
        <w:rPr>
          <w:rFonts w:ascii="Times New Roman" w:hAnsi="Times New Roman" w:cs="Times New Roman"/>
        </w:rPr>
        <w:t xml:space="preserve"> культуры Южного Урала</w:t>
      </w:r>
      <w:r w:rsidR="00930B67" w:rsidRPr="00231E15">
        <w:rPr>
          <w:rFonts w:ascii="Times New Roman" w:hAnsi="Times New Roman" w:cs="Times New Roman"/>
        </w:rPr>
        <w:t xml:space="preserve">. Не вызывает сомнений, что предложенная авторами историко-культурная интерпретация артефактов является предметом дискуссии и требует дальнейшего обсуждения. При продолжении работ на </w:t>
      </w:r>
      <w:r w:rsidR="00014423" w:rsidRPr="00231E15">
        <w:rPr>
          <w:rFonts w:ascii="Times New Roman" w:hAnsi="Times New Roman" w:cs="Times New Roman"/>
        </w:rPr>
        <w:t xml:space="preserve">селище Ябалаклы-1 </w:t>
      </w:r>
      <w:r w:rsidR="00930B67" w:rsidRPr="00231E15">
        <w:rPr>
          <w:rFonts w:ascii="Times New Roman" w:hAnsi="Times New Roman" w:cs="Times New Roman"/>
        </w:rPr>
        <w:t xml:space="preserve">и поступлении новых материалов </w:t>
      </w:r>
      <w:r w:rsidR="00014423" w:rsidRPr="00231E15">
        <w:rPr>
          <w:rFonts w:ascii="Times New Roman" w:hAnsi="Times New Roman" w:cs="Times New Roman"/>
        </w:rPr>
        <w:t xml:space="preserve">с других синхронных памятников, </w:t>
      </w:r>
      <w:r w:rsidR="00930B67" w:rsidRPr="00231E15">
        <w:rPr>
          <w:rFonts w:ascii="Times New Roman" w:hAnsi="Times New Roman" w:cs="Times New Roman"/>
        </w:rPr>
        <w:t xml:space="preserve">можно будет </w:t>
      </w:r>
      <w:r w:rsidR="00014423" w:rsidRPr="00231E15">
        <w:rPr>
          <w:rFonts w:ascii="Times New Roman" w:hAnsi="Times New Roman" w:cs="Times New Roman"/>
        </w:rPr>
        <w:t>вернуться</w:t>
      </w:r>
      <w:r w:rsidR="00930B67" w:rsidRPr="00231E15">
        <w:rPr>
          <w:rFonts w:ascii="Times New Roman" w:hAnsi="Times New Roman" w:cs="Times New Roman"/>
        </w:rPr>
        <w:t xml:space="preserve"> к обсуждению проблем, обозначенных в данной работе. На сегодняшний день перспективным направлением в плане работы с предложенными гипотезами использования фаланг</w:t>
      </w:r>
      <w:r w:rsidR="00014423" w:rsidRPr="00231E15">
        <w:rPr>
          <w:rFonts w:ascii="Times New Roman" w:hAnsi="Times New Roman" w:cs="Times New Roman"/>
        </w:rPr>
        <w:t xml:space="preserve"> лошади</w:t>
      </w:r>
      <w:r w:rsidR="00930B67" w:rsidRPr="00231E15">
        <w:rPr>
          <w:rFonts w:ascii="Times New Roman" w:hAnsi="Times New Roman" w:cs="Times New Roman"/>
        </w:rPr>
        <w:t xml:space="preserve"> представляется </w:t>
      </w:r>
      <w:r w:rsidR="00394F9C" w:rsidRPr="00231E15">
        <w:rPr>
          <w:rFonts w:ascii="Times New Roman" w:hAnsi="Times New Roman" w:cs="Times New Roman"/>
        </w:rPr>
        <w:t xml:space="preserve">в </w:t>
      </w:r>
      <w:r w:rsidR="00930B67" w:rsidRPr="00231E15">
        <w:rPr>
          <w:rFonts w:ascii="Times New Roman" w:hAnsi="Times New Roman" w:cs="Times New Roman"/>
        </w:rPr>
        <w:t>проведени</w:t>
      </w:r>
      <w:r w:rsidR="00394F9C" w:rsidRPr="00231E15">
        <w:rPr>
          <w:rFonts w:ascii="Times New Roman" w:hAnsi="Times New Roman" w:cs="Times New Roman"/>
        </w:rPr>
        <w:t>и</w:t>
      </w:r>
      <w:r w:rsidR="00930B67" w:rsidRPr="00231E15">
        <w:rPr>
          <w:rFonts w:ascii="Times New Roman" w:hAnsi="Times New Roman" w:cs="Times New Roman"/>
        </w:rPr>
        <w:t xml:space="preserve"> экспериментальных исследований</w:t>
      </w:r>
      <w:r w:rsidR="006D38F1">
        <w:rPr>
          <w:rFonts w:ascii="Times New Roman" w:hAnsi="Times New Roman" w:cs="Times New Roman"/>
        </w:rPr>
        <w:t>.</w:t>
      </w:r>
      <w:r w:rsidR="00B8631B">
        <w:rPr>
          <w:rFonts w:ascii="Times New Roman" w:hAnsi="Times New Roman" w:cs="Times New Roman"/>
        </w:rPr>
        <w:t xml:space="preserve"> </w:t>
      </w:r>
      <w:r w:rsidR="006D38F1">
        <w:rPr>
          <w:rFonts w:ascii="Times New Roman" w:hAnsi="Times New Roman" w:cs="Times New Roman"/>
        </w:rPr>
        <w:t>Н</w:t>
      </w:r>
      <w:r w:rsidR="00B8631B">
        <w:rPr>
          <w:rFonts w:ascii="Times New Roman" w:hAnsi="Times New Roman" w:cs="Times New Roman"/>
        </w:rPr>
        <w:t xml:space="preserve">а данный момент </w:t>
      </w:r>
      <w:r w:rsidR="006D38F1">
        <w:rPr>
          <w:rFonts w:ascii="Times New Roman" w:hAnsi="Times New Roman" w:cs="Times New Roman"/>
        </w:rPr>
        <w:t>их функциональная интерпретация сводится к использованию в качестве</w:t>
      </w:r>
      <w:r w:rsidR="00B8631B">
        <w:rPr>
          <w:rFonts w:ascii="Times New Roman" w:hAnsi="Times New Roman" w:cs="Times New Roman"/>
        </w:rPr>
        <w:t xml:space="preserve"> комбинированны</w:t>
      </w:r>
      <w:r w:rsidR="006D38F1">
        <w:rPr>
          <w:rFonts w:ascii="Times New Roman" w:hAnsi="Times New Roman" w:cs="Times New Roman"/>
        </w:rPr>
        <w:t>х</w:t>
      </w:r>
      <w:r w:rsidR="00B8631B">
        <w:rPr>
          <w:rFonts w:ascii="Times New Roman" w:hAnsi="Times New Roman" w:cs="Times New Roman"/>
        </w:rPr>
        <w:t xml:space="preserve"> оруди</w:t>
      </w:r>
      <w:r w:rsidR="006D38F1">
        <w:rPr>
          <w:rFonts w:ascii="Times New Roman" w:hAnsi="Times New Roman" w:cs="Times New Roman"/>
        </w:rPr>
        <w:t>й</w:t>
      </w:r>
      <w:r w:rsidR="00B8631B">
        <w:rPr>
          <w:rFonts w:ascii="Times New Roman" w:hAnsi="Times New Roman" w:cs="Times New Roman"/>
        </w:rPr>
        <w:t xml:space="preserve"> (скребк</w:t>
      </w:r>
      <w:r w:rsidR="006D38F1">
        <w:rPr>
          <w:rFonts w:ascii="Times New Roman" w:hAnsi="Times New Roman" w:cs="Times New Roman"/>
        </w:rPr>
        <w:t>и</w:t>
      </w:r>
      <w:r w:rsidR="00B8631B">
        <w:rPr>
          <w:rFonts w:ascii="Times New Roman" w:hAnsi="Times New Roman" w:cs="Times New Roman"/>
        </w:rPr>
        <w:t xml:space="preserve"> </w:t>
      </w:r>
      <w:proofErr w:type="spellStart"/>
      <w:r w:rsidR="00B8631B">
        <w:rPr>
          <w:rFonts w:ascii="Times New Roman" w:hAnsi="Times New Roman" w:cs="Times New Roman"/>
        </w:rPr>
        <w:t>разминальник</w:t>
      </w:r>
      <w:r w:rsidR="006D38F1">
        <w:rPr>
          <w:rFonts w:ascii="Times New Roman" w:hAnsi="Times New Roman" w:cs="Times New Roman"/>
        </w:rPr>
        <w:t>и</w:t>
      </w:r>
      <w:proofErr w:type="spellEnd"/>
      <w:r w:rsidR="00B8631B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B8631B">
        <w:rPr>
          <w:rFonts w:ascii="Times New Roman" w:hAnsi="Times New Roman" w:cs="Times New Roman"/>
        </w:rPr>
        <w:t>скребками-лощила</w:t>
      </w:r>
      <w:proofErr w:type="spellEnd"/>
      <w:proofErr w:type="gramEnd"/>
      <w:r w:rsidR="00B8631B">
        <w:rPr>
          <w:rFonts w:ascii="Times New Roman" w:hAnsi="Times New Roman" w:cs="Times New Roman"/>
        </w:rPr>
        <w:t>)</w:t>
      </w:r>
      <w:r w:rsidR="006D38F1">
        <w:rPr>
          <w:rFonts w:ascii="Times New Roman" w:hAnsi="Times New Roman" w:cs="Times New Roman"/>
        </w:rPr>
        <w:t xml:space="preserve">, используемых в операциях по обработке кожи. </w:t>
      </w:r>
    </w:p>
    <w:p w:rsidR="00375D18" w:rsidRPr="00937FC9" w:rsidRDefault="00375D18" w:rsidP="008C5677">
      <w:pPr>
        <w:pStyle w:val="Default"/>
        <w:spacing w:before="120" w:after="120"/>
        <w:ind w:left="425" w:firstLine="709"/>
        <w:jc w:val="center"/>
        <w:rPr>
          <w:rFonts w:ascii="Times New Roman" w:hAnsi="Times New Roman" w:cs="Times New Roman"/>
          <w:b/>
          <w:bCs/>
        </w:rPr>
      </w:pPr>
    </w:p>
    <w:p w:rsidR="008C5677" w:rsidRPr="00231E15" w:rsidRDefault="008C5677" w:rsidP="008C5677">
      <w:pPr>
        <w:pStyle w:val="Default"/>
        <w:spacing w:before="120" w:after="120"/>
        <w:ind w:left="425" w:firstLine="709"/>
        <w:jc w:val="center"/>
        <w:rPr>
          <w:rFonts w:ascii="Times New Roman" w:hAnsi="Times New Roman" w:cs="Times New Roman"/>
          <w:b/>
          <w:bCs/>
        </w:rPr>
      </w:pPr>
      <w:bookmarkStart w:id="4" w:name="_GoBack"/>
      <w:bookmarkEnd w:id="4"/>
      <w:r w:rsidRPr="00231E15">
        <w:rPr>
          <w:rFonts w:ascii="Times New Roman" w:hAnsi="Times New Roman" w:cs="Times New Roman"/>
          <w:b/>
          <w:bCs/>
        </w:rPr>
        <w:t>Список литературы</w:t>
      </w:r>
    </w:p>
    <w:p w:rsidR="008C5677" w:rsidRPr="00231E15" w:rsidRDefault="008C5677" w:rsidP="00027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677" w:rsidRPr="00231E15" w:rsidRDefault="008C5677" w:rsidP="00061C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езин А.Ю., Березина Н.С. Результаты изучения остеологического материала стоянки-мастерской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Шолма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(по итогам раскопок 2007 г.) // Среднее Поволжье и Урал: человек и природа в древности. Сборник научных статей, посвященный 75-летию д.и.н. Евгени</w:t>
      </w:r>
      <w:r w:rsidR="0018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етровича Казакова.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Казань: Изд-во «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Фэн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» АН РТ, 2009. С. 113-128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ков И.А. Особенности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трасологического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 артефактов из кости в археологии // Вестник Кемеровского государственного университета. №21 (3). 2019. С. 574-584.</w:t>
      </w:r>
      <w:r w:rsidRPr="00231E15">
        <w:rPr>
          <w:rFonts w:ascii="Times New Roman" w:hAnsi="Times New Roman" w:cs="Times New Roman"/>
          <w:sz w:val="24"/>
          <w:szCs w:val="24"/>
        </w:rPr>
        <w:t xml:space="preserve"> DOI: 10.21603/2078-8975-2019-21-3-574-584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шин С.П., Вальков И.А. Особенности изготовления и использования костяных орудий в кожевенном деле населения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елунинской</w:t>
      </w:r>
      <w:proofErr w:type="spellEnd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Известия Алтайского государственного Университета. 2014. С.</w:t>
      </w:r>
      <w:r w:rsidR="00061C40" w:rsidRPr="0097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-73. 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ирова И.А. Косторезное дело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Болгара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Город Болгар: очерки ремесленной деятельности. </w:t>
      </w:r>
      <w:r w:rsidR="0018098A">
        <w:rPr>
          <w:rFonts w:ascii="Times New Roman" w:hAnsi="Times New Roman" w:cs="Times New Roman"/>
          <w:color w:val="000000" w:themeColor="text1"/>
          <w:sz w:val="24"/>
          <w:szCs w:val="24"/>
        </w:rPr>
        <w:t>М., 1988.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220-243.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Закирова И.А. Косторезное ремес</w:t>
      </w:r>
      <w:r w:rsidR="0018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 // </w:t>
      </w:r>
      <w:proofErr w:type="gramStart"/>
      <w:r w:rsidR="0018098A">
        <w:rPr>
          <w:rFonts w:ascii="Times New Roman" w:hAnsi="Times New Roman" w:cs="Times New Roman"/>
          <w:color w:val="000000" w:themeColor="text1"/>
          <w:sz w:val="24"/>
          <w:szCs w:val="24"/>
        </w:rPr>
        <w:t>Великий</w:t>
      </w:r>
      <w:proofErr w:type="gramEnd"/>
      <w:r w:rsidR="0018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гар. М.-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нь: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Феория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, 2013. С. 176-181.</w:t>
      </w:r>
    </w:p>
    <w:p w:rsidR="008C5677" w:rsidRPr="00231E15" w:rsidRDefault="008C5677" w:rsidP="00061C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юшин К.Ю.,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Косинцев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П. А.</w:t>
      </w:r>
      <w:proofErr w:type="gram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каревич Ш.,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Толпеко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 </w:t>
      </w:r>
      <w:r w:rsidRPr="00231E15">
        <w:rPr>
          <w:rFonts w:ascii="Times New Roman" w:hAnsi="Times New Roman" w:cs="Times New Roman"/>
          <w:sz w:val="24"/>
          <w:szCs w:val="24"/>
        </w:rPr>
        <w:t>Использование фаланг быков населением Северной Кулунды в энеолите (по материалам поселения Новоильинка-</w:t>
      </w:r>
      <w:r w:rsidRPr="00231E1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31E15">
        <w:rPr>
          <w:rFonts w:ascii="Times New Roman" w:hAnsi="Times New Roman" w:cs="Times New Roman"/>
          <w:sz w:val="24"/>
          <w:szCs w:val="24"/>
        </w:rPr>
        <w:t xml:space="preserve">)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// Вестник Омского университета. Серия «Исторические науки». 2022. Т. 9, № 4 (36). С. 173–185.</w:t>
      </w:r>
      <w:r w:rsidRPr="00231E15">
        <w:rPr>
          <w:rFonts w:ascii="Times New Roman" w:hAnsi="Times New Roman" w:cs="Times New Roman"/>
          <w:sz w:val="24"/>
          <w:szCs w:val="24"/>
        </w:rPr>
        <w:t xml:space="preserve"> DOI 10.24147/2312-1300.2022.9(4).173-185.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робкова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Ф.,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Шаровская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, Костяные орудия каменного века (диагностика следов изнашивания по археологическим данным) //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еологические вести. 2001. №8.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88-98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Мазитов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Р. Костяные изделия с раскопок селища Подымалово-1 в </w:t>
      </w:r>
      <w:proofErr w:type="gram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Башкирском</w:t>
      </w:r>
      <w:proofErr w:type="gram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уралье // LV Урало-Поволжская археологическая конференция студентов и молодых ученых. Материалы Всероссийской научной конференции, посвященной 50-летию Камско-Вятской археологической экспедиции. Ижевск, 2023. С. 168-170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чанов И.В., Андреева О.С. Диагностика следов изнашивания костяных орудий труда по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эксперим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ентально-трасологическим</w:t>
      </w:r>
      <w:proofErr w:type="spellEnd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м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// Исторические, философские, политические и юридические науки, культурология и искусствоведение. Вопросы теории и практики, 2016. № 12(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).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114-118. </w:t>
      </w:r>
    </w:p>
    <w:p w:rsidR="008C5677" w:rsidRPr="00231E15" w:rsidRDefault="008C5677" w:rsidP="00061C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Мыльников В.П., Мыльникова Л.Н. Костяной инвентарь с поселения Линево-1 переход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ного от бронзы к железу времени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естник 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92BAB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ого государственного университета.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я: История, ф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логия. 2011. 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10. </w:t>
      </w:r>
      <w:proofErr w:type="spellStart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.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83-195. </w:t>
      </w:r>
      <w:r w:rsidR="0048005D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DOI 10.25205/1818- 7919-2023-22-5-118-130.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Петерс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Г. Косторезное дело в античных государствах Северного Причерноморья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C40" w:rsidRPr="00231E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: Наука, 1986. 185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Руденко К.А. Булгарские изделия из кости и рога // Древности Поволжья: эпоха средневековья (исследования культурного наследия Волжской Булгарии и Золотой Орды). Казань, Изд-во: Казанский институт ареологии, 2005. С. 67-97</w:t>
      </w:r>
    </w:p>
    <w:p w:rsidR="008C5677" w:rsidRPr="00231E15" w:rsidRDefault="008C5677" w:rsidP="00061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ланов Е.В.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новский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хеологический комплекс золотоордынского времени в Предуралье: к 60-летию научного изучения //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Археология Евразийских степей. 2022. №6. С. 253-267. DOI: </w:t>
      </w:r>
      <w:hyperlink r:id="rId12" w:tgtFrame="_blank" w:history="1">
        <w:r w:rsidRPr="00231E15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24852/2587-6112.2022.6.253.267</w:t>
        </w:r>
      </w:hyperlink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ланов Е.В. Селище Ябалаклы-1: новые материалы по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чияликской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е Южного Предуралья // </w:t>
      </w:r>
      <w:r w:rsidR="00E66F16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Вестник Н</w:t>
      </w:r>
      <w:r w:rsidR="00E66F16">
        <w:rPr>
          <w:rFonts w:ascii="Times New Roman" w:hAnsi="Times New Roman" w:cs="Times New Roman"/>
          <w:color w:val="000000" w:themeColor="text1"/>
          <w:sz w:val="24"/>
          <w:szCs w:val="24"/>
        </w:rPr>
        <w:t>овосибирского государственного университета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. Серия: История, филология. 2023. Т. 22, № 5: Археология и этнография. С. 118–130. DOI 10.25205/1818- 7919-2023-22-5-118-130.</w:t>
      </w:r>
    </w:p>
    <w:p w:rsidR="008C5677" w:rsidRPr="00231E15" w:rsidRDefault="00061C40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енов С.</w:t>
      </w:r>
      <w:r w:rsidR="008C5677" w:rsidRPr="00231E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бытная техника: (опыт изучения древнейших орудий и изделий по с</w:t>
      </w:r>
      <w:r w:rsidR="001809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дам работы). М.; Л.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Изд-во Акад. наук СССР, 1957. 240 с.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Серг</w:t>
      </w:r>
      <w:r w:rsidR="0074460D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М.С.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Косторізна</w:t>
      </w:r>
      <w:proofErr w:type="spellEnd"/>
      <w:r w:rsidR="001A5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а у </w:t>
      </w:r>
      <w:proofErr w:type="spellStart"/>
      <w:r w:rsidR="001A5D08">
        <w:rPr>
          <w:rFonts w:ascii="Times New Roman" w:hAnsi="Times New Roman" w:cs="Times New Roman"/>
          <w:color w:val="000000" w:themeColor="text1"/>
          <w:sz w:val="24"/>
          <w:szCs w:val="24"/>
        </w:rPr>
        <w:t>Стародавньому</w:t>
      </w:r>
      <w:proofErr w:type="spellEnd"/>
      <w:r w:rsidR="001A5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D08">
        <w:rPr>
          <w:rFonts w:ascii="Times New Roman" w:hAnsi="Times New Roman" w:cs="Times New Roman"/>
          <w:color w:val="000000" w:themeColor="text1"/>
          <w:sz w:val="24"/>
          <w:szCs w:val="24"/>
        </w:rPr>
        <w:t>Києві</w:t>
      </w:r>
      <w:proofErr w:type="spellEnd"/>
      <w:r w:rsidR="001A5D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1A5D08">
        <w:rPr>
          <w:rFonts w:ascii="Times New Roman" w:hAnsi="Times New Roman" w:cs="Times New Roman"/>
          <w:color w:val="000000" w:themeColor="text1"/>
          <w:sz w:val="24"/>
          <w:szCs w:val="24"/>
        </w:rPr>
        <w:t>иев: КНТ, 2011.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6 с.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Тузбеков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И.,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игорьева И.М.,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лякова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.В. Результаты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еозоологического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следования остеологического материала из раскопок селища Подымалово-1 в </w:t>
      </w:r>
      <w:proofErr w:type="gram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шкирском</w:t>
      </w:r>
      <w:proofErr w:type="gram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уралье (2019) // Проблемы истории, филологии, культуры. 2022. №3. С. 37-50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61C40" w:rsidRPr="00231E15">
        <w:rPr>
          <w:rFonts w:ascii="Times New Roman" w:hAnsi="Times New Roman" w:cs="Times New Roman"/>
          <w:sz w:val="24"/>
          <w:szCs w:val="24"/>
        </w:rPr>
        <w:t xml:space="preserve"> DOI: 10.18503/1992-0431-2022-3-77-37–50.</w:t>
      </w:r>
    </w:p>
    <w:p w:rsidR="009C6C71" w:rsidRPr="00231E15" w:rsidRDefault="008C5677" w:rsidP="009C6C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Усачук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Н.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Трасологический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костяных изделий срубного поселения Красный Яр на Дону // Донно-Донецкий регион в системе древностей эпохи бронзы восточноевропейской степи и лесостепи: Тезисы докладов и материалы конференции. В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неж: </w:t>
      </w:r>
      <w:proofErr w:type="spellStart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</w:t>
      </w:r>
      <w:proofErr w:type="spellEnd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. ун-т, 1996. С. 69-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3. </w:t>
      </w:r>
    </w:p>
    <w:p w:rsidR="008C5677" w:rsidRPr="00231E15" w:rsidRDefault="008C5677" w:rsidP="00061C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Федорук А.С., Вальков И.А. Орудия кожевенного производства поселения Жарково-3 // Известия Алтайского государственного университета. 2015. № 4-2. С. 229–234</w:t>
      </w:r>
    </w:p>
    <w:p w:rsidR="008C5677" w:rsidRPr="00231E15" w:rsidRDefault="008C5677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ерова В.Е. Резная кость </w:t>
      </w:r>
      <w:r w:rsidR="0018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о-востока Европы IX-XII вв.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б: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Алетейя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, 2001.</w:t>
      </w:r>
      <w:r w:rsidR="0018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</w:rPr>
        <w:t>254 с.</w:t>
      </w:r>
    </w:p>
    <w:p w:rsidR="009C6C71" w:rsidRPr="00937FC9" w:rsidRDefault="009C6C71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1E15">
        <w:rPr>
          <w:rFonts w:ascii="Times New Roman" w:hAnsi="Times New Roman" w:cs="Times New Roman"/>
          <w:sz w:val="24"/>
          <w:szCs w:val="24"/>
        </w:rPr>
        <w:t xml:space="preserve">Яворская Л.В. </w:t>
      </w:r>
      <w:r w:rsidR="00B60845">
        <w:rPr>
          <w:rFonts w:ascii="Times New Roman" w:hAnsi="Times New Roman" w:cs="Times New Roman"/>
          <w:sz w:val="24"/>
          <w:szCs w:val="24"/>
        </w:rPr>
        <w:t>П</w:t>
      </w:r>
      <w:r w:rsidRPr="00231E15">
        <w:rPr>
          <w:rFonts w:ascii="Times New Roman" w:hAnsi="Times New Roman" w:cs="Times New Roman"/>
          <w:sz w:val="24"/>
          <w:szCs w:val="24"/>
        </w:rPr>
        <w:t xml:space="preserve">родукция скотоводства в </w:t>
      </w:r>
      <w:proofErr w:type="gramStart"/>
      <w:r w:rsidRPr="00231E15">
        <w:rPr>
          <w:rFonts w:ascii="Times New Roman" w:hAnsi="Times New Roman" w:cs="Times New Roman"/>
          <w:sz w:val="24"/>
          <w:szCs w:val="24"/>
        </w:rPr>
        <w:t>золотоордынском</w:t>
      </w:r>
      <w:proofErr w:type="gramEnd"/>
      <w:r w:rsidRPr="0023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15">
        <w:rPr>
          <w:rFonts w:ascii="Times New Roman" w:hAnsi="Times New Roman" w:cs="Times New Roman"/>
          <w:sz w:val="24"/>
          <w:szCs w:val="24"/>
        </w:rPr>
        <w:t>Маджаре</w:t>
      </w:r>
      <w:proofErr w:type="spellEnd"/>
      <w:r w:rsidRPr="00231E15">
        <w:rPr>
          <w:rFonts w:ascii="Times New Roman" w:hAnsi="Times New Roman" w:cs="Times New Roman"/>
          <w:sz w:val="24"/>
          <w:szCs w:val="24"/>
        </w:rPr>
        <w:t xml:space="preserve">: мясные продукты и ремесленные производства // Археология евразийских степей. </w:t>
      </w:r>
      <w:r w:rsidRPr="00937FC9">
        <w:rPr>
          <w:rFonts w:ascii="Times New Roman" w:hAnsi="Times New Roman" w:cs="Times New Roman"/>
          <w:sz w:val="24"/>
          <w:szCs w:val="24"/>
          <w:lang w:val="en-US"/>
        </w:rPr>
        <w:t xml:space="preserve">2018. №5. </w:t>
      </w:r>
      <w:r w:rsidRPr="00231E15">
        <w:rPr>
          <w:rFonts w:ascii="Times New Roman" w:hAnsi="Times New Roman" w:cs="Times New Roman"/>
          <w:sz w:val="24"/>
          <w:szCs w:val="24"/>
        </w:rPr>
        <w:t>С</w:t>
      </w:r>
      <w:r w:rsidRPr="00937FC9">
        <w:rPr>
          <w:rFonts w:ascii="Times New Roman" w:hAnsi="Times New Roman" w:cs="Times New Roman"/>
          <w:sz w:val="24"/>
          <w:szCs w:val="24"/>
          <w:lang w:val="en-US"/>
        </w:rPr>
        <w:t>. 68-73.</w:t>
      </w:r>
    </w:p>
    <w:p w:rsidR="00995702" w:rsidRPr="009700CA" w:rsidRDefault="00995702" w:rsidP="0099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E15">
        <w:rPr>
          <w:rFonts w:ascii="Times New Roman" w:hAnsi="Times New Roman" w:cs="Times New Roman"/>
          <w:sz w:val="24"/>
          <w:szCs w:val="24"/>
          <w:lang w:val="en-US"/>
        </w:rPr>
        <w:t>Buc</w:t>
      </w:r>
      <w:proofErr w:type="spellEnd"/>
      <w:r w:rsidRPr="00231E15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231E15">
        <w:rPr>
          <w:rFonts w:ascii="Times New Roman" w:hAnsi="Times New Roman" w:cs="Times New Roman"/>
          <w:sz w:val="24"/>
          <w:szCs w:val="24"/>
          <w:lang w:val="en-US"/>
        </w:rPr>
        <w:t>Loponte</w:t>
      </w:r>
      <w:proofErr w:type="spellEnd"/>
      <w:r w:rsidRPr="00231E15">
        <w:rPr>
          <w:rFonts w:ascii="Times New Roman" w:hAnsi="Times New Roman" w:cs="Times New Roman"/>
          <w:sz w:val="24"/>
          <w:szCs w:val="24"/>
          <w:lang w:val="en-US"/>
        </w:rPr>
        <w:t xml:space="preserve"> D. Bone Tool Types and </w:t>
      </w:r>
      <w:proofErr w:type="spellStart"/>
      <w:r w:rsidRPr="00231E15">
        <w:rPr>
          <w:rFonts w:ascii="Times New Roman" w:hAnsi="Times New Roman" w:cs="Times New Roman"/>
          <w:sz w:val="24"/>
          <w:szCs w:val="24"/>
          <w:lang w:val="en-US"/>
        </w:rPr>
        <w:t>Microwear</w:t>
      </w:r>
      <w:proofErr w:type="spellEnd"/>
      <w:r w:rsidRPr="00231E15">
        <w:rPr>
          <w:rFonts w:ascii="Times New Roman" w:hAnsi="Times New Roman" w:cs="Times New Roman"/>
          <w:sz w:val="24"/>
          <w:szCs w:val="24"/>
          <w:lang w:val="en-US"/>
        </w:rPr>
        <w:t xml:space="preserve"> Patterns: Some Examples from the Pampa Region, South America // Bones as Tools: Current Methods and Interpretations in Worked Bone Studies. Bones as Tools: Current Methods and Interpretations in Worked Bone Studies / eds. St-Pierre C. Gates, Walker R. B. Britis</w:t>
      </w:r>
      <w:r w:rsidR="00614DCA">
        <w:rPr>
          <w:rFonts w:ascii="Times New Roman" w:hAnsi="Times New Roman" w:cs="Times New Roman"/>
          <w:sz w:val="24"/>
          <w:szCs w:val="24"/>
          <w:lang w:val="en-US"/>
        </w:rPr>
        <w:t>h Archaeological Reports, 2007</w:t>
      </w:r>
      <w:r w:rsidR="00614DCA" w:rsidRPr="00614D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1E15">
        <w:rPr>
          <w:rFonts w:ascii="Times New Roman" w:hAnsi="Times New Roman" w:cs="Times New Roman"/>
          <w:sz w:val="24"/>
          <w:szCs w:val="24"/>
          <w:lang w:val="en-US"/>
        </w:rPr>
        <w:t>Vol. 1622. P. 143–157.</w:t>
      </w:r>
    </w:p>
    <w:p w:rsidR="0020372E" w:rsidRPr="00231E15" w:rsidRDefault="0020372E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Munzel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C.,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ard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J. Change and Continuity in Subsistence during the Middle and Upper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aeolithic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Ach Valley of Swabia (South-west Germany) // International Journal of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eoarchaeology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. J. </w:t>
      </w:r>
      <w:proofErr w:type="spell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eoarchaeol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04. №14. P. 225–243. DOI: 10.1002/oa.758</w:t>
      </w:r>
    </w:p>
    <w:p w:rsidR="0020372E" w:rsidRPr="00231E15" w:rsidRDefault="0020372E" w:rsidP="0006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irnova</w:t>
      </w:r>
      <w:proofErr w:type="spellEnd"/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 Comb-Making in Medieval Novgorod (950 - 14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.</w:t>
      </w:r>
      <w:proofErr w:type="gramEnd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Industry in Transition.</w:t>
      </w:r>
      <w:proofErr w:type="gramEnd"/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xford: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 International Series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369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5</w:t>
      </w:r>
      <w:r w:rsidR="00614DCA" w:rsidRPr="00937F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61C40"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31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4 p.</w:t>
      </w:r>
    </w:p>
    <w:p w:rsidR="0020372E" w:rsidRPr="00614DCA" w:rsidRDefault="00FF6D0F" w:rsidP="00FF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E15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r w:rsidRPr="00231E15">
        <w:rPr>
          <w:rFonts w:ascii="Times New Roman" w:hAnsi="Times New Roman" w:cs="Times New Roman"/>
          <w:sz w:val="24"/>
          <w:szCs w:val="24"/>
          <w:lang w:val="en-US"/>
        </w:rPr>
        <w:t xml:space="preserve"> W.J., Watson A.S., Evans A.A. Topical review: Surface analysis of stone and bone tools // Surface Topography: Metrolog</w:t>
      </w:r>
      <w:r w:rsidR="00614DCA">
        <w:rPr>
          <w:rFonts w:ascii="Times New Roman" w:hAnsi="Times New Roman" w:cs="Times New Roman"/>
          <w:sz w:val="24"/>
          <w:szCs w:val="24"/>
          <w:lang w:val="en-US"/>
        </w:rPr>
        <w:t xml:space="preserve">y and Properties. </w:t>
      </w:r>
      <w:proofErr w:type="gramStart"/>
      <w:r w:rsidR="00614DCA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614DCA" w:rsidRPr="00450D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4DCA">
        <w:rPr>
          <w:rFonts w:ascii="Times New Roman" w:hAnsi="Times New Roman" w:cs="Times New Roman"/>
          <w:sz w:val="24"/>
          <w:szCs w:val="24"/>
          <w:lang w:val="en-US"/>
        </w:rPr>
        <w:t xml:space="preserve"> Vol. 4</w:t>
      </w:r>
      <w:r w:rsidR="00614DCA" w:rsidRPr="00614D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4DCA" w:rsidRPr="00450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DCA">
        <w:rPr>
          <w:rFonts w:ascii="Times New Roman" w:hAnsi="Times New Roman" w:cs="Times New Roman"/>
          <w:sz w:val="24"/>
          <w:szCs w:val="24"/>
        </w:rPr>
        <w:t>р</w:t>
      </w:r>
      <w:r w:rsidR="0018098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1E1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31E15">
        <w:rPr>
          <w:rFonts w:ascii="Times New Roman" w:hAnsi="Times New Roman" w:cs="Times New Roman"/>
          <w:sz w:val="24"/>
          <w:szCs w:val="24"/>
          <w:lang w:val="en-US"/>
        </w:rPr>
        <w:t xml:space="preserve"> 1–25</w:t>
      </w:r>
    </w:p>
    <w:p w:rsidR="009700CA" w:rsidRPr="00614DCA" w:rsidRDefault="009700CA" w:rsidP="00FF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0CA" w:rsidRPr="00614DCA" w:rsidRDefault="009700CA" w:rsidP="00FF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0CA" w:rsidRPr="00614DCA" w:rsidRDefault="009700CA" w:rsidP="00FF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0CA" w:rsidRDefault="0018098A" w:rsidP="00180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18098A" w:rsidRDefault="0018098A" w:rsidP="00180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0D42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Berezin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.Yu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, Berezina N.S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ezul'taty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uche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steologichesk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aterial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toyanki-mastersko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holm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 (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toga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askopok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07 g.)</w:t>
      </w:r>
      <w:r w:rsidR="00892CFC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92CFC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92CFC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Results of the study of </w:t>
      </w:r>
      <w:proofErr w:type="spellStart"/>
      <w:r w:rsidR="00892CFC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osteological</w:t>
      </w:r>
      <w:proofErr w:type="spellEnd"/>
      <w:r w:rsidR="00892CFC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material from the </w:t>
      </w:r>
      <w:proofErr w:type="spellStart"/>
      <w:r w:rsidR="00892CFC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Sholma</w:t>
      </w:r>
      <w:proofErr w:type="spellEnd"/>
      <w:r w:rsidR="00892CFC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I workshop site (based on the results of excavations in 2007)</w:t>
      </w:r>
      <w:r w:rsidR="00892CFC" w:rsidRPr="000A45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rednee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Povolzh'e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ral: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chelovek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prirod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drevnost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bornik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nauchnykh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tate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posvyashchenny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75-letiyu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d.i.n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Evgen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Petrovich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azakov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892CFC" w:rsidRPr="000A4534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892CFC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Middle Volga region and the Urals: man and nature in ancient times.</w:t>
      </w:r>
      <w:r w:rsidR="00892CFC" w:rsidRPr="000A4534">
        <w:rPr>
          <w:rStyle w:val="hwtze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92CFC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Collection of scientific articles dedicated to the 75th anniversary of Doctor of History.</w:t>
      </w:r>
      <w:r w:rsidR="00892CFC" w:rsidRPr="000A4534">
        <w:rPr>
          <w:rStyle w:val="hwtze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92CFC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Evgeniy</w:t>
      </w:r>
      <w:proofErr w:type="spellEnd"/>
      <w:r w:rsidR="00892CFC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92CFC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Petrovich</w:t>
      </w:r>
      <w:proofErr w:type="spellEnd"/>
      <w:r w:rsidR="00892CFC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92CFC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Kazakova</w:t>
      </w:r>
      <w:proofErr w:type="spellEnd"/>
      <w:r w:rsidR="00892CFC" w:rsidRPr="000A4534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BA3E0A" w:rsidRPr="000A45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92CFC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Kazan'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d-v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«Fen» AN RT, 2009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113-128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. (in Russ.)</w:t>
      </w:r>
      <w:proofErr w:type="gramEnd"/>
    </w:p>
    <w:p w:rsidR="00450D42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al'k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.A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sobennost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trasologichesk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rtefakt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rkheolog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A3E0A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Features of </w:t>
      </w:r>
      <w:proofErr w:type="spellStart"/>
      <w:r w:rsidR="00BA3E0A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traceological</w:t>
      </w:r>
      <w:proofErr w:type="spellEnd"/>
      <w:r w:rsidR="00BA3E0A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analysis of bone artifacts in archeology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emerovskogo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gosudarstvennogo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universitet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BA3E0A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BA3E0A" w:rsidRPr="000A4534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proofErr w:type="spellStart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Bulletin</w:t>
      </w:r>
      <w:proofErr w:type="spellEnd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Kemerovo</w:t>
      </w:r>
      <w:proofErr w:type="spellEnd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BA3E0A" w:rsidRPr="000A4534">
        <w:rPr>
          <w:rFonts w:ascii="Times New Roman" w:hAnsi="Times New Roman" w:cs="Times New Roman"/>
          <w:i/>
          <w:sz w:val="24"/>
          <w:szCs w:val="24"/>
          <w:lang w:val="en-US"/>
        </w:rPr>
        <w:t>]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№21 (3)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574-584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DOI: 10.21603/2078-8975-2019-21-3-574-584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57B3" w:rsidRPr="000A4534">
        <w:rPr>
          <w:rFonts w:ascii="Times New Roman" w:hAnsi="Times New Roman" w:cs="Times New Roman"/>
          <w:sz w:val="24"/>
          <w:szCs w:val="24"/>
        </w:rPr>
        <w:t xml:space="preserve">(in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="002257B3" w:rsidRPr="000A4534">
        <w:rPr>
          <w:rFonts w:ascii="Times New Roman" w:hAnsi="Times New Roman" w:cs="Times New Roman"/>
          <w:sz w:val="24"/>
          <w:szCs w:val="24"/>
        </w:rPr>
        <w:t>.)</w:t>
      </w:r>
    </w:p>
    <w:p w:rsidR="00450D42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Grushin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S.P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al'k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.A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sobennost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gotovle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spol'zova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yanykh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rud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zhevenno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dele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asele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eluninsko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ul'tury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A3E0A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Peculiarities of the manufacture and use of bone tools in tanning by the population of the </w:t>
      </w:r>
      <w:proofErr w:type="spellStart"/>
      <w:r w:rsidR="00BA3E0A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Elunin</w:t>
      </w:r>
      <w:proofErr w:type="spellEnd"/>
      <w:r w:rsidR="00BA3E0A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culture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zvest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Altaiskogo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gosudarstvennogo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Universiteta</w:t>
      </w:r>
      <w:proofErr w:type="spellEnd"/>
      <w:r w:rsidR="00BA3E0A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BA3E0A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News of Altai State University</w:t>
      </w:r>
      <w:r w:rsidR="00BA3E0A" w:rsidRPr="000A4534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BA3E0A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68-73. 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(in Russ.)</w:t>
      </w:r>
      <w:proofErr w:type="gramEnd"/>
    </w:p>
    <w:p w:rsidR="00450D42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Zakiro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.A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orezno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el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Bolgar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44EF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644EFB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Bolgar</w:t>
      </w:r>
      <w:proofErr w:type="spellEnd"/>
      <w:r w:rsidR="00644EFB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bone carving</w:t>
      </w:r>
      <w:r w:rsidR="00644EFB" w:rsidRPr="000A45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Gorod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Bolgar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ocherk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remeslenn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deyatel'nosti</w:t>
      </w:r>
      <w:proofErr w:type="spellEnd"/>
      <w:r w:rsidR="00644EFB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="00644EFB" w:rsidRPr="000A4534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644EFB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 xml:space="preserve">City of </w:t>
      </w:r>
      <w:proofErr w:type="spellStart"/>
      <w:r w:rsidR="00644EFB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Bolgar</w:t>
      </w:r>
      <w:proofErr w:type="spellEnd"/>
      <w:r w:rsidR="00644EFB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: essays on craft activities</w:t>
      </w:r>
      <w:r w:rsidR="00644EFB" w:rsidRPr="000A4534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644EFB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M., 1988</w:t>
      </w:r>
      <w:r w:rsidR="00644EFB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220-243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  <w:proofErr w:type="gramEnd"/>
    </w:p>
    <w:p w:rsidR="00450D42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Zakiro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.A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orezno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emesl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B56EA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1B56EA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Bone carving craft</w:t>
      </w:r>
      <w:r w:rsidR="001B56EA" w:rsidRPr="000A45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Veliki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Bolgar</w:t>
      </w:r>
      <w:proofErr w:type="spellEnd"/>
      <w:r w:rsidR="001B56EA" w:rsidRPr="000A4534">
        <w:rPr>
          <w:rFonts w:ascii="Times New Roman" w:hAnsi="Times New Roman" w:cs="Times New Roman"/>
          <w:i/>
          <w:sz w:val="24"/>
          <w:szCs w:val="24"/>
          <w:lang w:val="en-US"/>
        </w:rPr>
        <w:t>. [</w:t>
      </w:r>
      <w:proofErr w:type="spellStart"/>
      <w:r w:rsidR="001B56EA" w:rsidRPr="000A4534">
        <w:rPr>
          <w:rStyle w:val="rynqvb"/>
          <w:rFonts w:ascii="Times New Roman" w:hAnsi="Times New Roman" w:cs="Times New Roman"/>
          <w:sz w:val="24"/>
          <w:szCs w:val="24"/>
        </w:rPr>
        <w:t>Great</w:t>
      </w:r>
      <w:proofErr w:type="spellEnd"/>
      <w:r w:rsidR="001B56EA" w:rsidRPr="000A453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6EA" w:rsidRPr="000A4534">
        <w:rPr>
          <w:rStyle w:val="rynqvb"/>
          <w:rFonts w:ascii="Times New Roman" w:hAnsi="Times New Roman" w:cs="Times New Roman"/>
          <w:sz w:val="24"/>
          <w:szCs w:val="24"/>
        </w:rPr>
        <w:t>Bolgar</w:t>
      </w:r>
      <w:proofErr w:type="spellEnd"/>
      <w:r w:rsidR="001B56EA" w:rsidRPr="000A4534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1B56EA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Kazan'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Feor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, 2013</w:t>
      </w:r>
      <w:r w:rsidR="001B56EA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176-181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  <w:proofErr w:type="gramEnd"/>
    </w:p>
    <w:p w:rsidR="00BC740A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iryushin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.Yu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intse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P. A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akarevich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Sh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Tolpek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.V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spol'zovani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falang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byk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aselenie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everno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ulundy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eneolit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ateriala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sele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ovoil'ink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-VI</w:t>
      </w:r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547F0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547F0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The use of bull phalanxes by the population of Northern </w:t>
      </w:r>
      <w:proofErr w:type="spellStart"/>
      <w:r w:rsidR="006547F0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Kulunda</w:t>
      </w:r>
      <w:proofErr w:type="spellEnd"/>
      <w:r w:rsidR="006547F0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="006547F0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Eneolithic</w:t>
      </w:r>
      <w:proofErr w:type="spellEnd"/>
      <w:r w:rsidR="006547F0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(based on materials from the </w:t>
      </w:r>
      <w:proofErr w:type="spellStart"/>
      <w:r w:rsidR="006547F0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Novoilinka</w:t>
      </w:r>
      <w:proofErr w:type="spellEnd"/>
      <w:r w:rsidR="006547F0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-VI settlement)</w:t>
      </w:r>
      <w:r w:rsidR="006547F0" w:rsidRPr="000A45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Omskogo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universitet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er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storicheski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auk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6547F0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7F0" w:rsidRPr="000A4534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6547F0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Bulletin of Omsk University.</w:t>
      </w:r>
      <w:proofErr w:type="gramEnd"/>
      <w:r w:rsidR="006547F0" w:rsidRPr="000A4534">
        <w:rPr>
          <w:rStyle w:val="hwtze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6547F0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Series "Historical Sciences"</w:t>
      </w:r>
      <w:r w:rsidR="006547F0" w:rsidRPr="000A4534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6547F0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6547F0" w:rsidRPr="000A4534">
        <w:rPr>
          <w:rFonts w:ascii="Times New Roman" w:hAnsi="Times New Roman" w:cs="Times New Roman"/>
          <w:sz w:val="24"/>
          <w:szCs w:val="24"/>
          <w:lang w:val="en-US"/>
        </w:rPr>
        <w:t>, T.9, №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4 (36)</w:t>
      </w:r>
      <w:r w:rsidR="006547F0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173–185</w:t>
      </w:r>
      <w:r w:rsidR="006547F0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DOI 10.24147/2312-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1300.2022.9(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>4).173-185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Russ.)</w:t>
      </w:r>
    </w:p>
    <w:p w:rsidR="00BC740A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robko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G.F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harovska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T.A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yany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rud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amenn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ek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iagnostik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led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nashiva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rkheologicheski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anny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31832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031832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Bone tools of the Stone Age (diagnosis of signs of wear based on archaeological data)</w:t>
      </w:r>
      <w:r w:rsidR="00031832" w:rsidRPr="000A4534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Arkheologicheskie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vesti</w:t>
      </w:r>
      <w:proofErr w:type="spellEnd"/>
      <w:r w:rsidR="00031832" w:rsidRPr="000A45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031832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031832" w:rsidRPr="000A4534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proofErr w:type="spellStart"/>
      <w:r w:rsidR="00031832" w:rsidRPr="000A4534">
        <w:rPr>
          <w:rStyle w:val="rynqvb"/>
          <w:rFonts w:ascii="Times New Roman" w:hAnsi="Times New Roman" w:cs="Times New Roman"/>
          <w:sz w:val="24"/>
          <w:szCs w:val="24"/>
        </w:rPr>
        <w:t>Archaeological</w:t>
      </w:r>
      <w:proofErr w:type="spellEnd"/>
      <w:r w:rsidR="00031832" w:rsidRPr="000A453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32" w:rsidRPr="000A4534">
        <w:rPr>
          <w:rStyle w:val="rynqvb"/>
          <w:rFonts w:ascii="Times New Roman" w:hAnsi="Times New Roman" w:cs="Times New Roman"/>
          <w:sz w:val="24"/>
          <w:szCs w:val="24"/>
        </w:rPr>
        <w:t>news</w:t>
      </w:r>
      <w:proofErr w:type="spellEnd"/>
      <w:r w:rsidR="00031832" w:rsidRPr="000A4534">
        <w:rPr>
          <w:rFonts w:ascii="Times New Roman" w:hAnsi="Times New Roman" w:cs="Times New Roman"/>
          <w:i/>
          <w:sz w:val="24"/>
          <w:szCs w:val="24"/>
          <w:lang w:val="en-US"/>
        </w:rPr>
        <w:t>]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031832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№8</w:t>
      </w:r>
      <w:r w:rsidR="00031832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88-98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  <w:proofErr w:type="gramEnd"/>
    </w:p>
    <w:p w:rsidR="00BC740A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azit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D.R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yany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del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askopok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elishch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Podymalovo-1 v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Bashkirsko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iural'e</w:t>
      </w:r>
      <w:proofErr w:type="spellEnd"/>
      <w:r w:rsidR="00377D43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77D4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77D43" w:rsidRPr="000A45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77D43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Bone artifacts from excavations of the settlement of Podymalovo-1 in the Bashkir Urals</w:t>
      </w:r>
      <w:r w:rsidR="00377D43" w:rsidRPr="000A45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V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Uralo-Povolzhska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arkheologicheska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onferents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tudentov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molodykh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uchenykh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Materialy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Vserossiisk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nauchn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onferentsi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posvyashchenn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50-letiyu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amsko-Vyatsk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arkheologichesk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ekspeditsi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zhevsk</w:t>
      </w:r>
      <w:r w:rsidR="005614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6145D" w:rsidRPr="000A4534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56145D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LV Ural-Volga region archaeological conference of students and young scientists.</w:t>
      </w:r>
      <w:proofErr w:type="gramEnd"/>
      <w:r w:rsidR="0056145D" w:rsidRPr="000A4534">
        <w:rPr>
          <w:rStyle w:val="hwtze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56145D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Materials of the All-Russian scientific conference dedicated to the 50th anniversary of the Kama-Vyatka archaeological expedition</w:t>
      </w:r>
      <w:r w:rsidR="0056145D" w:rsidRPr="000A4534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, 2023</w:t>
      </w:r>
      <w:r w:rsidR="005614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168-170</w:t>
      </w:r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  <w:proofErr w:type="gramEnd"/>
    </w:p>
    <w:p w:rsidR="00BC740A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lastRenderedPageBreak/>
        <w:t>Molchan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.V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ndree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O.S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iagnostik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led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nashiva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yanykh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rud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trud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eksperimental'no-trasologicheski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annym</w:t>
      </w:r>
      <w:proofErr w:type="spellEnd"/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7843" w:rsidRPr="000A45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37843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Diagnostics of wear traces of bone tools using experimental and </w:t>
      </w:r>
      <w:proofErr w:type="spellStart"/>
      <w:r w:rsidR="00A37843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traceological</w:t>
      </w:r>
      <w:proofErr w:type="spellEnd"/>
      <w:r w:rsidR="00A37843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A3784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storicheskie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filosofskie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politicheskie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yuridicheskie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nauk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ul'turolog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skusstvove</w:t>
      </w:r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denie</w:t>
      </w:r>
      <w:proofErr w:type="spellEnd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teorii</w:t>
      </w:r>
      <w:proofErr w:type="spellEnd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praktiki</w:t>
      </w:r>
      <w:proofErr w:type="spellEnd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  <w:lang w:val="en-US"/>
        </w:rPr>
        <w:t>Historical, philosophical, political and legal sciences, cultural studies and art history.</w:t>
      </w:r>
      <w:proofErr w:type="gramEnd"/>
      <w:r w:rsidR="00A37843" w:rsidRPr="000A4534">
        <w:rPr>
          <w:rStyle w:val="hwtze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Questions</w:t>
      </w:r>
      <w:proofErr w:type="spellEnd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7843" w:rsidRPr="000A4534">
        <w:rPr>
          <w:rStyle w:val="rynqvb"/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="00A37843" w:rsidRPr="000A4534">
        <w:rPr>
          <w:rFonts w:ascii="Times New Roman" w:hAnsi="Times New Roman" w:cs="Times New Roman"/>
          <w:i/>
          <w:sz w:val="24"/>
          <w:szCs w:val="24"/>
          <w:lang w:val="en-US"/>
        </w:rPr>
        <w:t>]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A37843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№ 12(74)</w:t>
      </w:r>
      <w:r w:rsidR="00A37843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114-118. 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  <w:proofErr w:type="gramEnd"/>
    </w:p>
    <w:p w:rsidR="00BC740A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yl'nik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V.P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yl'niko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L.N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yano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nventar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' s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sele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Linevo-1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erekhodn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bronzy k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zhelezu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remeni</w:t>
      </w:r>
      <w:proofErr w:type="spellEnd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92BAB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Bone implements from the Linevo-1 settlement of the transitional period from bronze to iron times</w:t>
      </w:r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Novosibirskogo</w:t>
      </w:r>
      <w:proofErr w:type="spellEnd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gosudarstvennogo</w:t>
      </w:r>
      <w:proofErr w:type="spellEnd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universitet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er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stor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filolog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92BAB" w:rsidRPr="000A4534">
        <w:rPr>
          <w:rFonts w:ascii="Times New Roman" w:hAnsi="Times New Roman" w:cs="Times New Roman"/>
          <w:i/>
          <w:sz w:val="24"/>
          <w:szCs w:val="24"/>
          <w:lang w:val="en-US"/>
        </w:rPr>
        <w:t>[Bulletin of Novosibirsk State University]</w:t>
      </w:r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, T.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yp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183-195</w:t>
      </w:r>
      <w:r w:rsidR="00E92BAB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DOI 10.25205/1818- 7919-2023-22-5-118-130.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Russ.)</w:t>
      </w:r>
    </w:p>
    <w:p w:rsidR="00BC740A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Peters B.G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orezno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el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ntichnykh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gosudarstvakh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evern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ichernomor'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5442E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Bone carving in the ancient states of the Northern Black Sea region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M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, 1986.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185 </w:t>
      </w:r>
      <w:r w:rsidR="002257B3" w:rsidRPr="000A4534">
        <w:rPr>
          <w:rFonts w:ascii="Times New Roman" w:hAnsi="Times New Roman" w:cs="Times New Roman"/>
          <w:sz w:val="24"/>
          <w:szCs w:val="24"/>
        </w:rPr>
        <w:t>р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(in Russ.)</w:t>
      </w:r>
      <w:proofErr w:type="gramEnd"/>
    </w:p>
    <w:p w:rsidR="00BC740A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udenk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K.A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Bulgarski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del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oga</w:t>
      </w:r>
      <w:proofErr w:type="spellEnd"/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5442E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E5442E" w:rsidRPr="000A4534">
        <w:rPr>
          <w:rFonts w:ascii="Times New Roman" w:hAnsi="Times New Roman" w:cs="Times New Roman"/>
          <w:sz w:val="24"/>
          <w:szCs w:val="24"/>
          <w:lang w:val="en-US"/>
        </w:rPr>
        <w:t>Bulgar</w:t>
      </w:r>
      <w:proofErr w:type="spellEnd"/>
      <w:r w:rsidR="00E5442E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products made of bone and horn]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Drevnost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Povolzh'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epokh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rednevekov'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ssledovan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ul'turnogo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nasled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Volzhsk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Bulgari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Zolot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Ordy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5442E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42E" w:rsidRPr="000A4534">
        <w:rPr>
          <w:rFonts w:ascii="Times New Roman" w:hAnsi="Times New Roman" w:cs="Times New Roman"/>
          <w:i/>
          <w:sz w:val="24"/>
          <w:szCs w:val="24"/>
          <w:lang w:val="en-US"/>
        </w:rPr>
        <w:t>[Antiquities of the Volga region: the Middle Ages (studies of the cultural heritage of Volga Bulgaria and the Golden Horde)].</w:t>
      </w:r>
      <w:r w:rsidR="00546976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Kazan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d-v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azansk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reolog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="00546976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67-97</w:t>
      </w:r>
      <w:r w:rsidR="00BC740A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  <w:proofErr w:type="gramEnd"/>
    </w:p>
    <w:p w:rsidR="001A5D08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uslan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E.V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Gornovsk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rkheologichesk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zolotoordynsk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remen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edural'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: k 60-letiyu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auchn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ucheniya</w:t>
      </w:r>
      <w:proofErr w:type="spellEnd"/>
      <w:r w:rsidR="001A5D08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746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87463" w:rsidRPr="000A453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F87463" w:rsidRPr="000A4534">
        <w:rPr>
          <w:rFonts w:ascii="Times New Roman" w:hAnsi="Times New Roman" w:cs="Times New Roman"/>
          <w:sz w:val="24"/>
          <w:szCs w:val="24"/>
          <w:lang w:val="en-US"/>
        </w:rPr>
        <w:t>Gornovsky</w:t>
      </w:r>
      <w:proofErr w:type="spellEnd"/>
      <w:r w:rsidR="00F8746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archaeological complex of the Golden Horde period in the Urals: to the 60th anniversary of scientific study].</w:t>
      </w:r>
      <w:proofErr w:type="gramEnd"/>
      <w:r w:rsidR="001A5D08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Arkheolog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Evraziiskikh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tepe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87463" w:rsidRPr="000A4534">
        <w:rPr>
          <w:rFonts w:ascii="Times New Roman" w:hAnsi="Times New Roman" w:cs="Times New Roman"/>
          <w:i/>
          <w:sz w:val="24"/>
          <w:szCs w:val="24"/>
          <w:lang w:val="en-US"/>
        </w:rPr>
        <w:t>[Archeology of the Eurasian steppes]</w:t>
      </w:r>
      <w:r w:rsidR="00F8746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2022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№6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 253-267. DOI: 10.24852/2587-6112.2022.6.253.267</w:t>
      </w:r>
      <w:r w:rsidR="001A5D08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Russ.)</w:t>
      </w:r>
    </w:p>
    <w:p w:rsidR="001A5D08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uslan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E.V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elishch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Yabalakly-1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ovy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aterialy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chiyaliksko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ul'tur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Yuzhn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edural'ya</w:t>
      </w:r>
      <w:proofErr w:type="spellEnd"/>
      <w:r w:rsidR="001A5D08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Village Yabalakly-1: new materials on the </w:t>
      </w:r>
      <w:proofErr w:type="spellStart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>Chiyalik</w:t>
      </w:r>
      <w:proofErr w:type="spellEnd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culture of the Southern Urals].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>Novosibirskogo</w:t>
      </w:r>
      <w:proofErr w:type="spellEnd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>gosudarstvennogo</w:t>
      </w:r>
      <w:proofErr w:type="spellEnd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>universiteta</w:t>
      </w:r>
      <w:proofErr w:type="spellEnd"/>
      <w:r w:rsidR="00E66F16" w:rsidRPr="000A45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E66F16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66F16" w:rsidRPr="000A4534">
        <w:rPr>
          <w:rFonts w:ascii="Times New Roman" w:hAnsi="Times New Roman" w:cs="Times New Roman"/>
          <w:i/>
          <w:sz w:val="24"/>
          <w:szCs w:val="24"/>
          <w:lang w:val="en-US"/>
        </w:rPr>
        <w:t>Seriya</w:t>
      </w:r>
      <w:proofErr w:type="spellEnd"/>
      <w:r w:rsidR="00E66F16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="00E66F16" w:rsidRPr="000A4534">
        <w:rPr>
          <w:rFonts w:ascii="Times New Roman" w:hAnsi="Times New Roman" w:cs="Times New Roman"/>
          <w:i/>
          <w:sz w:val="24"/>
          <w:szCs w:val="24"/>
          <w:lang w:val="en-US"/>
        </w:rPr>
        <w:t>Istoriya</w:t>
      </w:r>
      <w:proofErr w:type="spellEnd"/>
      <w:r w:rsidR="00E66F16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E66F16" w:rsidRPr="000A4534">
        <w:rPr>
          <w:rFonts w:ascii="Times New Roman" w:hAnsi="Times New Roman" w:cs="Times New Roman"/>
          <w:i/>
          <w:sz w:val="24"/>
          <w:szCs w:val="24"/>
          <w:lang w:val="en-US"/>
        </w:rPr>
        <w:t>filologiya</w:t>
      </w:r>
      <w:proofErr w:type="spellEnd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E66F16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[Bulletin of Novosibirsk State University], 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2023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T. 22, № 5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rkheolog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etnografiya</w:t>
      </w:r>
      <w:proofErr w:type="spellEnd"/>
      <w:r w:rsidR="00E66F16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118–130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OI 10.25205/1818- 7919-2023-22-5-118-130.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Russ.)</w:t>
      </w:r>
    </w:p>
    <w:p w:rsidR="001A5D08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Semenov S.A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ervobytna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tekhnik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: (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uche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revneishikh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rud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del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leda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aboty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7021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Primitive technology: (experience of studying the most ancient tools and products based on traces of work)]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M.; L.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d-v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kad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auk</w:t>
      </w:r>
      <w:proofErr w:type="spellEnd"/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SSSR, 1957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40 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</w:p>
    <w:p w:rsidR="001A5D08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erg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M.S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or</w:t>
      </w:r>
      <w:r w:rsidRPr="000A4534">
        <w:rPr>
          <w:rFonts w:ascii="Times New Roman" w:hAnsi="Times New Roman" w:cs="Times New Roman"/>
          <w:sz w:val="24"/>
          <w:szCs w:val="24"/>
        </w:rPr>
        <w:t>і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zn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pra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tarodavn'omu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Ki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534">
        <w:rPr>
          <w:rFonts w:ascii="Times New Roman" w:hAnsi="Times New Roman" w:cs="Times New Roman"/>
          <w:sz w:val="24"/>
          <w:szCs w:val="24"/>
        </w:rPr>
        <w:t>і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52072" w:rsidRPr="000A4534">
        <w:rPr>
          <w:rStyle w:val="rynqvb"/>
          <w:rFonts w:ascii="Times New Roman" w:hAnsi="Times New Roman" w:cs="Times New Roman"/>
          <w:sz w:val="24"/>
          <w:szCs w:val="24"/>
          <w:lang w:val="en-US"/>
        </w:rPr>
        <w:t>Bone-cutting business in ancient Kyiv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A5D08" w:rsidRPr="000A4534">
        <w:rPr>
          <w:rFonts w:ascii="Times New Roman" w:hAnsi="Times New Roman" w:cs="Times New Roman"/>
          <w:sz w:val="24"/>
          <w:szCs w:val="24"/>
          <w:lang w:val="en-US"/>
        </w:rPr>
        <w:t>iev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KNT, 2011. 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256 </w:t>
      </w:r>
      <w:r w:rsidR="0001156F" w:rsidRPr="000A4534">
        <w:rPr>
          <w:rFonts w:ascii="Times New Roman" w:hAnsi="Times New Roman" w:cs="Times New Roman"/>
          <w:sz w:val="24"/>
          <w:szCs w:val="24"/>
        </w:rPr>
        <w:t>р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Ukrain</w:t>
      </w:r>
      <w:proofErr w:type="spell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01156F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Tuzbek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A.I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Grigor'e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.M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oslyako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N.V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ezul'taty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rkheozoologichesk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steologichesk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aterial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askopok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elishch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Podymalovo-1 v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Bashkirsko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iural'e</w:t>
      </w:r>
      <w:proofErr w:type="spellEnd"/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2019).</w:t>
      </w:r>
      <w:proofErr w:type="gramEnd"/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[Results of an </w:t>
      </w:r>
      <w:proofErr w:type="spellStart"/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archaeozoological</w:t>
      </w:r>
      <w:proofErr w:type="spellEnd"/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study of </w:t>
      </w:r>
      <w:proofErr w:type="spellStart"/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osteological</w:t>
      </w:r>
      <w:proofErr w:type="spellEnd"/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material from excavations at the settlement of Podymalovo-1 in the Bashkir Urals (2019)].</w:t>
      </w:r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Problemy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stori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filologi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ul'tury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C52072"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C52072" w:rsidRPr="000A4534">
        <w:rPr>
          <w:rFonts w:ascii="Times New Roman" w:hAnsi="Times New Roman" w:cs="Times New Roman"/>
          <w:i/>
          <w:sz w:val="24"/>
          <w:szCs w:val="24"/>
          <w:lang w:val="en-US"/>
        </w:rPr>
        <w:t>[Problems of history, philology, culture]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№3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56F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37-50</w:t>
      </w:r>
      <w:r w:rsidR="00C52072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DOI: 10.18503/1992-0431-2022-3-77-37–50.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Russ.) (</w:t>
      </w:r>
      <w:proofErr w:type="gramStart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Russ.)</w:t>
      </w:r>
    </w:p>
    <w:p w:rsidR="0001156F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Usachuk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A.N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Trasologichesk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yanykh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zdel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rubn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sele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rasny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Donu</w:t>
      </w:r>
      <w:proofErr w:type="spellEnd"/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>Traceological</w:t>
      </w:r>
      <w:proofErr w:type="spellEnd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analysis of bone products from the log-frame settlement of </w:t>
      </w:r>
      <w:proofErr w:type="spellStart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>Krasny</w:t>
      </w:r>
      <w:proofErr w:type="spellEnd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on the Don].</w:t>
      </w:r>
      <w:proofErr w:type="gramEnd"/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Donno-Donetski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ion v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isteme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drevnoste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epokh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onzy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vostochnoevropeisko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tep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lesostep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Tezisy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dokladov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materialy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konferentsi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1C5D" w:rsidRPr="000A4534">
        <w:rPr>
          <w:rFonts w:ascii="Times New Roman" w:hAnsi="Times New Roman" w:cs="Times New Roman"/>
          <w:i/>
          <w:sz w:val="24"/>
          <w:szCs w:val="24"/>
          <w:lang w:val="en-US"/>
        </w:rPr>
        <w:t>[Don-Donetsk region in the system of Bronze Age antiquities of the Eastern European steppe and forest-steppe: Abstracts of reports and conference materials</w:t>
      </w:r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], 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Voronezh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oronezhsk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un-t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proofErr w:type="spellStart"/>
      <w:r w:rsidR="0001156F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69-73. 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(in Russ.)</w:t>
      </w:r>
    </w:p>
    <w:p w:rsidR="0001156F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Fedoruk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A.S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al'kov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.A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Orud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zhevennogo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oizvodst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oselen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Zharkovo</w:t>
      </w:r>
      <w:r w:rsidR="002257B3" w:rsidRPr="000A4534">
        <w:rPr>
          <w:rFonts w:ascii="Times New Roman" w:hAnsi="Times New Roman" w:cs="Times New Roman"/>
          <w:sz w:val="24"/>
          <w:szCs w:val="24"/>
          <w:lang w:val="en-US"/>
        </w:rPr>
        <w:t>-3.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[Tannery tools from the Zharkovo-3 settlement],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Izvest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Altaiskogo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gosudarstvennogo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universitet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41C5D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41C5D" w:rsidRPr="000A4534">
        <w:rPr>
          <w:rFonts w:ascii="Times New Roman" w:hAnsi="Times New Roman" w:cs="Times New Roman"/>
          <w:i/>
          <w:sz w:val="24"/>
          <w:szCs w:val="24"/>
          <w:lang w:val="en-US"/>
        </w:rPr>
        <w:t>[News of Altai State University],</w:t>
      </w:r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A367CD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№ 4-2</w:t>
      </w:r>
      <w:r w:rsidR="00A367CD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56F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229–234</w:t>
      </w:r>
      <w:r w:rsidR="002257B3" w:rsidRPr="000A45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57B3" w:rsidRPr="000A4534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="002257B3" w:rsidRPr="000A4534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="002257B3" w:rsidRPr="000A4534">
        <w:rPr>
          <w:rFonts w:ascii="Times New Roman" w:hAnsi="Times New Roman" w:cs="Times New Roman"/>
          <w:sz w:val="24"/>
          <w:szCs w:val="24"/>
        </w:rPr>
        <w:t>.)</w:t>
      </w:r>
    </w:p>
    <w:p w:rsidR="0001156F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Flerova</w:t>
      </w:r>
      <w:proofErr w:type="spellEnd"/>
      <w:r w:rsidRPr="000A4534">
        <w:rPr>
          <w:rFonts w:ascii="Times New Roman" w:hAnsi="Times New Roman" w:cs="Times New Roman"/>
          <w:sz w:val="24"/>
          <w:szCs w:val="24"/>
        </w:rPr>
        <w:t xml:space="preserve"> 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534">
        <w:rPr>
          <w:rFonts w:ascii="Times New Roman" w:hAnsi="Times New Roman" w:cs="Times New Roman"/>
          <w:sz w:val="24"/>
          <w:szCs w:val="24"/>
        </w:rPr>
        <w:t>.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4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eznaya</w:t>
      </w:r>
      <w:proofErr w:type="spellEnd"/>
      <w:r w:rsidRPr="000A4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kost</w:t>
      </w:r>
      <w:proofErr w:type="spellEnd"/>
      <w:r w:rsidRPr="000A453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yugo</w:t>
      </w:r>
      <w:proofErr w:type="spellEnd"/>
      <w:r w:rsidRPr="000A45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vostoka</w:t>
      </w:r>
      <w:proofErr w:type="spellEnd"/>
      <w:r w:rsidRPr="000A4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Evropy</w:t>
      </w:r>
      <w:proofErr w:type="spellEnd"/>
      <w:r w:rsidRPr="000A4534">
        <w:rPr>
          <w:rFonts w:ascii="Times New Roman" w:hAnsi="Times New Roman" w:cs="Times New Roman"/>
          <w:sz w:val="24"/>
          <w:szCs w:val="24"/>
        </w:rPr>
        <w:t xml:space="preserve"> 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A4534">
        <w:rPr>
          <w:rFonts w:ascii="Times New Roman" w:hAnsi="Times New Roman" w:cs="Times New Roman"/>
          <w:sz w:val="24"/>
          <w:szCs w:val="24"/>
        </w:rPr>
        <w:t>-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A4534">
        <w:rPr>
          <w:rFonts w:ascii="Times New Roman" w:hAnsi="Times New Roman" w:cs="Times New Roman"/>
          <w:sz w:val="24"/>
          <w:szCs w:val="24"/>
        </w:rPr>
        <w:t xml:space="preserve"> 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vv</w:t>
      </w:r>
      <w:r w:rsidRPr="000A4534">
        <w:rPr>
          <w:rFonts w:ascii="Times New Roman" w:hAnsi="Times New Roman" w:cs="Times New Roman"/>
          <w:sz w:val="24"/>
          <w:szCs w:val="24"/>
        </w:rPr>
        <w:t xml:space="preserve">. </w:t>
      </w:r>
      <w:r w:rsidR="00ED4017" w:rsidRPr="000A4534">
        <w:rPr>
          <w:rFonts w:ascii="Times New Roman" w:hAnsi="Times New Roman" w:cs="Times New Roman"/>
          <w:sz w:val="24"/>
          <w:szCs w:val="24"/>
          <w:lang w:val="en-US"/>
        </w:rPr>
        <w:t>[Carved bone of south-eastern Europe 9th-12th centuries].</w:t>
      </w:r>
      <w:proofErr w:type="gramEnd"/>
      <w:r w:rsidR="00ED4017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lete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, 2001.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254 </w:t>
      </w:r>
      <w:r w:rsidR="0001156F" w:rsidRPr="000A4534">
        <w:rPr>
          <w:rFonts w:ascii="Times New Roman" w:hAnsi="Times New Roman" w:cs="Times New Roman"/>
          <w:sz w:val="24"/>
          <w:szCs w:val="24"/>
        </w:rPr>
        <w:t>р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  <w:proofErr w:type="gramEnd"/>
    </w:p>
    <w:p w:rsidR="0001156F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lastRenderedPageBreak/>
        <w:t>Yavorska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L.V.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oduktsiy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kotovodst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zolotoordynskom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adzhar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yasny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odukty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remeslenny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roizvodstva</w:t>
      </w:r>
      <w:proofErr w:type="spellEnd"/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0845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[Livestock products in the Golden Horde </w:t>
      </w:r>
      <w:proofErr w:type="spellStart"/>
      <w:r w:rsidR="00B60845" w:rsidRPr="000A4534">
        <w:rPr>
          <w:rFonts w:ascii="Times New Roman" w:hAnsi="Times New Roman" w:cs="Times New Roman"/>
          <w:sz w:val="24"/>
          <w:szCs w:val="24"/>
          <w:lang w:val="en-US"/>
        </w:rPr>
        <w:t>Majar</w:t>
      </w:r>
      <w:proofErr w:type="spellEnd"/>
      <w:r w:rsidR="00B60845" w:rsidRPr="000A4534">
        <w:rPr>
          <w:rFonts w:ascii="Times New Roman" w:hAnsi="Times New Roman" w:cs="Times New Roman"/>
          <w:sz w:val="24"/>
          <w:szCs w:val="24"/>
          <w:lang w:val="en-US"/>
        </w:rPr>
        <w:t>: meat products and handicrafts].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Arkheologiya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evraziiskikh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tepei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60845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60845" w:rsidRPr="000A4534">
        <w:rPr>
          <w:rFonts w:ascii="Times New Roman" w:hAnsi="Times New Roman" w:cs="Times New Roman"/>
          <w:i/>
          <w:sz w:val="24"/>
          <w:szCs w:val="24"/>
          <w:lang w:val="en-US"/>
        </w:rPr>
        <w:t>[Archeology of the Eurasian steppes]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B60845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№5</w:t>
      </w:r>
      <w:r w:rsidR="00B60845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56F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68-73.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Russ.)</w:t>
      </w:r>
      <w:proofErr w:type="gramEnd"/>
    </w:p>
    <w:p w:rsidR="0001156F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Buc N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Loponte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D. Bone Tool Types and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icrowear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Patterns: Some Examples from </w:t>
      </w:r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the Pampa Region, South America. </w:t>
      </w:r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Bones as Tools: Current Methods and Interpretations in Worked Bone Studies. Bones as Tools: Current Methods and Interpretations in Worked Bone Studies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/ eds. St-Pierre C. Gates, Walker R. B. British Archaeological Reports, 2007, Vol. 1622</w:t>
      </w:r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P. 143–157.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24B" w:rsidRPr="000A4534">
        <w:rPr>
          <w:rFonts w:ascii="Times New Roman" w:hAnsi="Times New Roman" w:cs="Times New Roman"/>
          <w:sz w:val="24"/>
          <w:szCs w:val="24"/>
        </w:rPr>
        <w:t xml:space="preserve">(in 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F4024B" w:rsidRPr="000A4534">
        <w:rPr>
          <w:rFonts w:ascii="Times New Roman" w:hAnsi="Times New Roman" w:cs="Times New Roman"/>
          <w:sz w:val="24"/>
          <w:szCs w:val="24"/>
        </w:rPr>
        <w:t>.)</w:t>
      </w:r>
    </w:p>
    <w:p w:rsidR="0001156F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Munzel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S.C.,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Conard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N.J. Change and Continuity in Subsistence during the Middle and Upper </w:t>
      </w: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Palaeolithic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in the Ach Valley of Swabia (South-west Germany)</w:t>
      </w:r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Journal of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Osteoarchaeology</w:t>
      </w:r>
      <w:proofErr w:type="spellEnd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. J. </w:t>
      </w:r>
      <w:proofErr w:type="spellStart"/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Osteoarchaeol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2004. №14. </w:t>
      </w:r>
      <w:proofErr w:type="spellStart"/>
      <w:r w:rsidR="0001156F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 225–243. DOI: 10.1002/oa.758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024B" w:rsidRPr="000A4534">
        <w:rPr>
          <w:rFonts w:ascii="Times New Roman" w:hAnsi="Times New Roman" w:cs="Times New Roman"/>
          <w:sz w:val="24"/>
          <w:szCs w:val="24"/>
        </w:rPr>
        <w:t xml:space="preserve">(in 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F4024B" w:rsidRPr="000A4534">
        <w:rPr>
          <w:rFonts w:ascii="Times New Roman" w:hAnsi="Times New Roman" w:cs="Times New Roman"/>
          <w:sz w:val="24"/>
          <w:szCs w:val="24"/>
        </w:rPr>
        <w:t>.)</w:t>
      </w:r>
    </w:p>
    <w:p w:rsidR="0001156F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mirnova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L. Comb-Making in Medieval Novgorod (950 - 1450)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An Industry in Transition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Oxford: BAR International Series 1369, 2005, 334 p.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(in Eng.)</w:t>
      </w:r>
    </w:p>
    <w:p w:rsidR="0018098A" w:rsidRPr="000A4534" w:rsidRDefault="00450D42" w:rsidP="0018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4534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W.J., Watson A.S., Evans A.A. Topical review: Surface an</w:t>
      </w:r>
      <w:r w:rsidR="0001156F" w:rsidRPr="000A4534">
        <w:rPr>
          <w:rFonts w:ascii="Times New Roman" w:hAnsi="Times New Roman" w:cs="Times New Roman"/>
          <w:sz w:val="24"/>
          <w:szCs w:val="24"/>
          <w:lang w:val="en-US"/>
        </w:rPr>
        <w:t>alysis of stone and bone tools.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534">
        <w:rPr>
          <w:rFonts w:ascii="Times New Roman" w:hAnsi="Times New Roman" w:cs="Times New Roman"/>
          <w:i/>
          <w:sz w:val="24"/>
          <w:szCs w:val="24"/>
          <w:lang w:val="en-US"/>
        </w:rPr>
        <w:t>Surface Topography: Metrology and Properties</w:t>
      </w:r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2016, Vol. 4, </w:t>
      </w:r>
      <w:proofErr w:type="spellStart"/>
      <w:r w:rsidR="0001156F" w:rsidRPr="000A4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534">
        <w:rPr>
          <w:rFonts w:ascii="Times New Roman" w:hAnsi="Times New Roman" w:cs="Times New Roman"/>
          <w:sz w:val="24"/>
          <w:szCs w:val="24"/>
          <w:lang w:val="en-US"/>
        </w:rPr>
        <w:t>1–25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24B" w:rsidRPr="000A4534">
        <w:rPr>
          <w:rFonts w:ascii="Times New Roman" w:hAnsi="Times New Roman" w:cs="Times New Roman"/>
          <w:sz w:val="24"/>
          <w:szCs w:val="24"/>
        </w:rPr>
        <w:t xml:space="preserve">(in </w:t>
      </w:r>
      <w:r w:rsidR="00F4024B" w:rsidRPr="000A4534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F4024B" w:rsidRPr="000A4534">
        <w:rPr>
          <w:rFonts w:ascii="Times New Roman" w:hAnsi="Times New Roman" w:cs="Times New Roman"/>
          <w:sz w:val="24"/>
          <w:szCs w:val="24"/>
        </w:rPr>
        <w:t>.)</w:t>
      </w:r>
    </w:p>
    <w:sectPr w:rsidR="0018098A" w:rsidRPr="000A4534" w:rsidSect="0093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FE" w:rsidRDefault="006F77FE" w:rsidP="00B044C9">
      <w:pPr>
        <w:spacing w:after="0" w:line="240" w:lineRule="auto"/>
      </w:pPr>
      <w:r>
        <w:separator/>
      </w:r>
    </w:p>
  </w:endnote>
  <w:endnote w:type="continuationSeparator" w:id="0">
    <w:p w:rsidR="006F77FE" w:rsidRDefault="006F77FE" w:rsidP="00B0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FE" w:rsidRDefault="006F77FE" w:rsidP="00B044C9">
      <w:pPr>
        <w:spacing w:after="0" w:line="240" w:lineRule="auto"/>
      </w:pPr>
      <w:r>
        <w:separator/>
      </w:r>
    </w:p>
  </w:footnote>
  <w:footnote w:type="continuationSeparator" w:id="0">
    <w:p w:rsidR="006F77FE" w:rsidRDefault="006F77FE" w:rsidP="00B044C9">
      <w:pPr>
        <w:spacing w:after="0" w:line="240" w:lineRule="auto"/>
      </w:pPr>
      <w:r>
        <w:continuationSeparator/>
      </w:r>
    </w:p>
  </w:footnote>
  <w:footnote w:id="1">
    <w:p w:rsidR="00614DCA" w:rsidRPr="00004E70" w:rsidRDefault="00614DCA" w:rsidP="00676157">
      <w:pPr>
        <w:spacing w:after="0" w:line="240" w:lineRule="auto"/>
        <w:jc w:val="both"/>
        <w:rPr>
          <w:sz w:val="16"/>
          <w:szCs w:val="16"/>
        </w:rPr>
      </w:pPr>
      <w:r w:rsidRPr="00004E7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4E70">
        <w:rPr>
          <w:sz w:val="16"/>
          <w:szCs w:val="16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i w:val="0"/>
          <w:sz w:val="20"/>
          <w:szCs w:val="20"/>
        </w:rPr>
        <w:t>Заполировка</w:t>
      </w:r>
      <w:proofErr w:type="spellEnd"/>
      <w:r>
        <w:rPr>
          <w:rStyle w:val="20"/>
          <w:rFonts w:ascii="Times New Roman" w:hAnsi="Times New Roman" w:cs="Times New Roman"/>
          <w:i w:val="0"/>
          <w:sz w:val="20"/>
          <w:szCs w:val="20"/>
        </w:rPr>
        <w:t xml:space="preserve"> (</w:t>
      </w:r>
      <w:proofErr w:type="spellStart"/>
      <w:r w:rsidRPr="00846592">
        <w:rPr>
          <w:rStyle w:val="20"/>
          <w:rFonts w:ascii="Times New Roman" w:hAnsi="Times New Roman" w:cs="Times New Roman"/>
          <w:sz w:val="20"/>
          <w:szCs w:val="20"/>
        </w:rPr>
        <w:t>син</w:t>
      </w:r>
      <w:proofErr w:type="spellEnd"/>
      <w:r w:rsidRPr="00846592">
        <w:rPr>
          <w:rStyle w:val="20"/>
          <w:rFonts w:ascii="Times New Roman" w:hAnsi="Times New Roman" w:cs="Times New Roman"/>
          <w:sz w:val="20"/>
          <w:szCs w:val="20"/>
        </w:rPr>
        <w:t xml:space="preserve">.: лоск, </w:t>
      </w:r>
      <w:proofErr w:type="spellStart"/>
      <w:r w:rsidRPr="00846592">
        <w:rPr>
          <w:rStyle w:val="20"/>
          <w:rFonts w:ascii="Times New Roman" w:hAnsi="Times New Roman" w:cs="Times New Roman"/>
          <w:sz w:val="20"/>
          <w:szCs w:val="20"/>
        </w:rPr>
        <w:t>залощенность</w:t>
      </w:r>
      <w:proofErr w:type="spellEnd"/>
      <w:r w:rsidRPr="00846592">
        <w:rPr>
          <w:rStyle w:val="20"/>
          <w:rFonts w:ascii="Times New Roman" w:hAnsi="Times New Roman" w:cs="Times New Roman"/>
          <w:i w:val="0"/>
          <w:sz w:val="20"/>
          <w:szCs w:val="20"/>
        </w:rPr>
        <w:t>)</w:t>
      </w:r>
      <w:r>
        <w:rPr>
          <w:rStyle w:val="20"/>
          <w:rFonts w:ascii="Times New Roman" w:hAnsi="Times New Roman" w:cs="Times New Roman"/>
          <w:i w:val="0"/>
          <w:sz w:val="20"/>
          <w:szCs w:val="20"/>
        </w:rPr>
        <w:t>.</w:t>
      </w:r>
      <w:r w:rsidRPr="00846592">
        <w:rPr>
          <w:rStyle w:val="20"/>
          <w:rFonts w:ascii="Times New Roman" w:hAnsi="Times New Roman" w:cs="Times New Roman"/>
          <w:i w:val="0"/>
          <w:sz w:val="20"/>
          <w:szCs w:val="20"/>
        </w:rPr>
        <w:t xml:space="preserve"> Блеск на крае или участке поверхности орудия, образующийся при утилизации, от трения о рукоятку или руку работающего, а также при воздействии естественных факторов.</w:t>
      </w:r>
      <w:r w:rsidRPr="00004E70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C04"/>
    <w:multiLevelType w:val="hybridMultilevel"/>
    <w:tmpl w:val="AC269E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4FE5F41"/>
    <w:multiLevelType w:val="hybridMultilevel"/>
    <w:tmpl w:val="2370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E1B92"/>
    <w:multiLevelType w:val="multilevel"/>
    <w:tmpl w:val="C30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6020D"/>
    <w:multiLevelType w:val="multilevel"/>
    <w:tmpl w:val="C07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5C0"/>
    <w:rsid w:val="00004E70"/>
    <w:rsid w:val="0001156F"/>
    <w:rsid w:val="00014423"/>
    <w:rsid w:val="00027747"/>
    <w:rsid w:val="00031832"/>
    <w:rsid w:val="00041C5D"/>
    <w:rsid w:val="0005321E"/>
    <w:rsid w:val="0005444B"/>
    <w:rsid w:val="00057505"/>
    <w:rsid w:val="000606EA"/>
    <w:rsid w:val="00061C40"/>
    <w:rsid w:val="000731F2"/>
    <w:rsid w:val="00085B12"/>
    <w:rsid w:val="00092771"/>
    <w:rsid w:val="000A4534"/>
    <w:rsid w:val="000F1701"/>
    <w:rsid w:val="000F21E2"/>
    <w:rsid w:val="001403FA"/>
    <w:rsid w:val="001438CF"/>
    <w:rsid w:val="001577DB"/>
    <w:rsid w:val="00167B4C"/>
    <w:rsid w:val="0017018E"/>
    <w:rsid w:val="00176F9B"/>
    <w:rsid w:val="0018098A"/>
    <w:rsid w:val="0019120E"/>
    <w:rsid w:val="00193B0E"/>
    <w:rsid w:val="001A49E7"/>
    <w:rsid w:val="001A5D08"/>
    <w:rsid w:val="001A5D2B"/>
    <w:rsid w:val="001B284A"/>
    <w:rsid w:val="001B56EA"/>
    <w:rsid w:val="001D5ABF"/>
    <w:rsid w:val="00203685"/>
    <w:rsid w:val="0020372E"/>
    <w:rsid w:val="00204FBC"/>
    <w:rsid w:val="002076FC"/>
    <w:rsid w:val="00213591"/>
    <w:rsid w:val="002257B3"/>
    <w:rsid w:val="0022697E"/>
    <w:rsid w:val="00227EDB"/>
    <w:rsid w:val="00231E15"/>
    <w:rsid w:val="00244F00"/>
    <w:rsid w:val="00251EFF"/>
    <w:rsid w:val="002641BD"/>
    <w:rsid w:val="0027021D"/>
    <w:rsid w:val="00270E77"/>
    <w:rsid w:val="002751E5"/>
    <w:rsid w:val="002A539E"/>
    <w:rsid w:val="002C6892"/>
    <w:rsid w:val="002C75CF"/>
    <w:rsid w:val="002C79D5"/>
    <w:rsid w:val="003215E9"/>
    <w:rsid w:val="00330AE3"/>
    <w:rsid w:val="00334DFA"/>
    <w:rsid w:val="0035218D"/>
    <w:rsid w:val="00352755"/>
    <w:rsid w:val="00366A92"/>
    <w:rsid w:val="003739D7"/>
    <w:rsid w:val="00375D18"/>
    <w:rsid w:val="00377D43"/>
    <w:rsid w:val="0038494B"/>
    <w:rsid w:val="00393F68"/>
    <w:rsid w:val="00394F9C"/>
    <w:rsid w:val="003A30AB"/>
    <w:rsid w:val="003D76C8"/>
    <w:rsid w:val="003E623B"/>
    <w:rsid w:val="003F6316"/>
    <w:rsid w:val="004024A8"/>
    <w:rsid w:val="004415B4"/>
    <w:rsid w:val="00450D42"/>
    <w:rsid w:val="00451B30"/>
    <w:rsid w:val="0048005D"/>
    <w:rsid w:val="004A219B"/>
    <w:rsid w:val="004B051B"/>
    <w:rsid w:val="004B160F"/>
    <w:rsid w:val="004B23F4"/>
    <w:rsid w:val="004B348A"/>
    <w:rsid w:val="004B550D"/>
    <w:rsid w:val="004D4104"/>
    <w:rsid w:val="004D664C"/>
    <w:rsid w:val="004F4995"/>
    <w:rsid w:val="00500A1F"/>
    <w:rsid w:val="00505028"/>
    <w:rsid w:val="00505B7A"/>
    <w:rsid w:val="0053110D"/>
    <w:rsid w:val="00532C07"/>
    <w:rsid w:val="00533C7F"/>
    <w:rsid w:val="00546976"/>
    <w:rsid w:val="00551B42"/>
    <w:rsid w:val="005545C0"/>
    <w:rsid w:val="0056145D"/>
    <w:rsid w:val="00565556"/>
    <w:rsid w:val="00581ECA"/>
    <w:rsid w:val="00584D8D"/>
    <w:rsid w:val="00584F9D"/>
    <w:rsid w:val="00586632"/>
    <w:rsid w:val="00594DD6"/>
    <w:rsid w:val="005B02FA"/>
    <w:rsid w:val="005B63DD"/>
    <w:rsid w:val="005C1DCB"/>
    <w:rsid w:val="005C306E"/>
    <w:rsid w:val="00600E8D"/>
    <w:rsid w:val="00614DCA"/>
    <w:rsid w:val="00622E48"/>
    <w:rsid w:val="00626790"/>
    <w:rsid w:val="006268DC"/>
    <w:rsid w:val="00642D13"/>
    <w:rsid w:val="00644EFB"/>
    <w:rsid w:val="00653C70"/>
    <w:rsid w:val="006547F0"/>
    <w:rsid w:val="0066243D"/>
    <w:rsid w:val="00672DD6"/>
    <w:rsid w:val="00676157"/>
    <w:rsid w:val="00693C63"/>
    <w:rsid w:val="006A050F"/>
    <w:rsid w:val="006B7380"/>
    <w:rsid w:val="006C1007"/>
    <w:rsid w:val="006D38F1"/>
    <w:rsid w:val="006E0E34"/>
    <w:rsid w:val="006E49F4"/>
    <w:rsid w:val="006E7924"/>
    <w:rsid w:val="006F122F"/>
    <w:rsid w:val="006F77FE"/>
    <w:rsid w:val="0070700C"/>
    <w:rsid w:val="00713AA4"/>
    <w:rsid w:val="00720A7E"/>
    <w:rsid w:val="00721EDD"/>
    <w:rsid w:val="0072640F"/>
    <w:rsid w:val="00731597"/>
    <w:rsid w:val="00743CBF"/>
    <w:rsid w:val="0074460D"/>
    <w:rsid w:val="00746A42"/>
    <w:rsid w:val="00757707"/>
    <w:rsid w:val="00767AED"/>
    <w:rsid w:val="00774F4E"/>
    <w:rsid w:val="00796B7F"/>
    <w:rsid w:val="007E27B7"/>
    <w:rsid w:val="007E583B"/>
    <w:rsid w:val="008123A5"/>
    <w:rsid w:val="00846592"/>
    <w:rsid w:val="008471FD"/>
    <w:rsid w:val="00854C86"/>
    <w:rsid w:val="00856C36"/>
    <w:rsid w:val="0087111A"/>
    <w:rsid w:val="008829B7"/>
    <w:rsid w:val="00892CFC"/>
    <w:rsid w:val="008B046B"/>
    <w:rsid w:val="008B2034"/>
    <w:rsid w:val="008C5677"/>
    <w:rsid w:val="008D29E6"/>
    <w:rsid w:val="008D5EA5"/>
    <w:rsid w:val="008E467C"/>
    <w:rsid w:val="008F7457"/>
    <w:rsid w:val="009069B3"/>
    <w:rsid w:val="00916371"/>
    <w:rsid w:val="00930B67"/>
    <w:rsid w:val="00931C79"/>
    <w:rsid w:val="00937FC9"/>
    <w:rsid w:val="00951F8F"/>
    <w:rsid w:val="00952FAB"/>
    <w:rsid w:val="009700CA"/>
    <w:rsid w:val="00995702"/>
    <w:rsid w:val="009C6C71"/>
    <w:rsid w:val="009D55D1"/>
    <w:rsid w:val="009F53F6"/>
    <w:rsid w:val="00A0637A"/>
    <w:rsid w:val="00A2295F"/>
    <w:rsid w:val="00A367CD"/>
    <w:rsid w:val="00A37843"/>
    <w:rsid w:val="00A44A0C"/>
    <w:rsid w:val="00A55888"/>
    <w:rsid w:val="00A57034"/>
    <w:rsid w:val="00A82501"/>
    <w:rsid w:val="00A82518"/>
    <w:rsid w:val="00A8276D"/>
    <w:rsid w:val="00A86D8C"/>
    <w:rsid w:val="00A91AA9"/>
    <w:rsid w:val="00AA1136"/>
    <w:rsid w:val="00AA4B26"/>
    <w:rsid w:val="00AB1FB3"/>
    <w:rsid w:val="00AE45F5"/>
    <w:rsid w:val="00AF5B95"/>
    <w:rsid w:val="00AF7EC4"/>
    <w:rsid w:val="00B044C9"/>
    <w:rsid w:val="00B061C1"/>
    <w:rsid w:val="00B17903"/>
    <w:rsid w:val="00B36828"/>
    <w:rsid w:val="00B42233"/>
    <w:rsid w:val="00B42304"/>
    <w:rsid w:val="00B459C9"/>
    <w:rsid w:val="00B60845"/>
    <w:rsid w:val="00B719C6"/>
    <w:rsid w:val="00B76015"/>
    <w:rsid w:val="00B8631B"/>
    <w:rsid w:val="00BA3E0A"/>
    <w:rsid w:val="00BA4995"/>
    <w:rsid w:val="00BC740A"/>
    <w:rsid w:val="00BF6B6C"/>
    <w:rsid w:val="00C074F9"/>
    <w:rsid w:val="00C1617B"/>
    <w:rsid w:val="00C4246F"/>
    <w:rsid w:val="00C4446E"/>
    <w:rsid w:val="00C52072"/>
    <w:rsid w:val="00C63D83"/>
    <w:rsid w:val="00C81A35"/>
    <w:rsid w:val="00C92D55"/>
    <w:rsid w:val="00CA7F7D"/>
    <w:rsid w:val="00CD6841"/>
    <w:rsid w:val="00D1005F"/>
    <w:rsid w:val="00D1021A"/>
    <w:rsid w:val="00D227C0"/>
    <w:rsid w:val="00D4699C"/>
    <w:rsid w:val="00D74AE8"/>
    <w:rsid w:val="00D81466"/>
    <w:rsid w:val="00D8433E"/>
    <w:rsid w:val="00D90E1E"/>
    <w:rsid w:val="00DA3D67"/>
    <w:rsid w:val="00DA468E"/>
    <w:rsid w:val="00DB4455"/>
    <w:rsid w:val="00E036BA"/>
    <w:rsid w:val="00E21753"/>
    <w:rsid w:val="00E3439B"/>
    <w:rsid w:val="00E44BA5"/>
    <w:rsid w:val="00E5442E"/>
    <w:rsid w:val="00E66F16"/>
    <w:rsid w:val="00E763CF"/>
    <w:rsid w:val="00E77882"/>
    <w:rsid w:val="00E92BAB"/>
    <w:rsid w:val="00EB338C"/>
    <w:rsid w:val="00ED039E"/>
    <w:rsid w:val="00ED4017"/>
    <w:rsid w:val="00ED6BD7"/>
    <w:rsid w:val="00ED7F80"/>
    <w:rsid w:val="00EE077B"/>
    <w:rsid w:val="00EE152B"/>
    <w:rsid w:val="00EF3FCF"/>
    <w:rsid w:val="00F00FB5"/>
    <w:rsid w:val="00F0174D"/>
    <w:rsid w:val="00F039AB"/>
    <w:rsid w:val="00F075B1"/>
    <w:rsid w:val="00F13981"/>
    <w:rsid w:val="00F35DFE"/>
    <w:rsid w:val="00F4024B"/>
    <w:rsid w:val="00F43D78"/>
    <w:rsid w:val="00F60A8F"/>
    <w:rsid w:val="00F87463"/>
    <w:rsid w:val="00F915CF"/>
    <w:rsid w:val="00F91908"/>
    <w:rsid w:val="00F951C0"/>
    <w:rsid w:val="00FA247B"/>
    <w:rsid w:val="00FA410A"/>
    <w:rsid w:val="00FA439D"/>
    <w:rsid w:val="00FD65AA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4C"/>
  </w:style>
  <w:style w:type="paragraph" w:styleId="1">
    <w:name w:val="heading 1"/>
    <w:basedOn w:val="a"/>
    <w:link w:val="10"/>
    <w:uiPriority w:val="9"/>
    <w:qFormat/>
    <w:rsid w:val="002036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4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4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44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C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5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3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8F"/>
  </w:style>
  <w:style w:type="paragraph" w:styleId="ab">
    <w:name w:val="footer"/>
    <w:basedOn w:val="a"/>
    <w:link w:val="ac"/>
    <w:uiPriority w:val="99"/>
    <w:unhideWhenUsed/>
    <w:rsid w:val="0095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8F"/>
  </w:style>
  <w:style w:type="paragraph" w:styleId="ad">
    <w:name w:val="No Spacing"/>
    <w:uiPriority w:val="1"/>
    <w:qFormat/>
    <w:rsid w:val="00ED6BD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3739D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739D7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2036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193B0E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93B0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93B0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93B0E"/>
    <w:rPr>
      <w:vertAlign w:val="superscript"/>
    </w:rPr>
  </w:style>
  <w:style w:type="paragraph" w:customStyle="1" w:styleId="Default">
    <w:name w:val="Default"/>
    <w:rsid w:val="00B061C1"/>
    <w:pPr>
      <w:autoSpaceDE w:val="0"/>
      <w:autoSpaceDN w:val="0"/>
      <w:adjustRightInd w:val="0"/>
      <w:spacing w:after="0" w:line="240" w:lineRule="auto"/>
    </w:pPr>
    <w:rPr>
      <w:rFonts w:ascii="TimesNewRomanPSMT" w:eastAsia="Cambria Math" w:hAnsi="TimesNewRomanPSMT" w:cs="TimesNewRomanPSMT"/>
      <w:color w:val="000000"/>
      <w:sz w:val="24"/>
      <w:szCs w:val="24"/>
    </w:rPr>
  </w:style>
  <w:style w:type="character" w:customStyle="1" w:styleId="rynqvb">
    <w:name w:val="rynqvb"/>
    <w:basedOn w:val="a0"/>
    <w:rsid w:val="00892CFC"/>
  </w:style>
  <w:style w:type="character" w:customStyle="1" w:styleId="hwtze">
    <w:name w:val="hwtze"/>
    <w:basedOn w:val="a0"/>
    <w:rsid w:val="00892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6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4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4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44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C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5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3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8F"/>
  </w:style>
  <w:style w:type="paragraph" w:styleId="ab">
    <w:name w:val="footer"/>
    <w:basedOn w:val="a"/>
    <w:link w:val="ac"/>
    <w:uiPriority w:val="99"/>
    <w:unhideWhenUsed/>
    <w:rsid w:val="0095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8F"/>
  </w:style>
  <w:style w:type="paragraph" w:styleId="ad">
    <w:name w:val="No Spacing"/>
    <w:uiPriority w:val="1"/>
    <w:qFormat/>
    <w:rsid w:val="00ED6BD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3739D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739D7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2036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193B0E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93B0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93B0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93B0E"/>
    <w:rPr>
      <w:vertAlign w:val="superscript"/>
    </w:rPr>
  </w:style>
  <w:style w:type="paragraph" w:customStyle="1" w:styleId="Default">
    <w:name w:val="Default"/>
    <w:rsid w:val="00B061C1"/>
    <w:pPr>
      <w:autoSpaceDE w:val="0"/>
      <w:autoSpaceDN w:val="0"/>
      <w:adjustRightInd w:val="0"/>
      <w:spacing w:after="0" w:line="240" w:lineRule="auto"/>
    </w:pPr>
    <w:rPr>
      <w:rFonts w:ascii="TimesNewRomanPSMT" w:eastAsia="Cambria Math" w:hAnsi="TimesNewRomanPSMT" w:cs="TimesNewRomanPSMT"/>
      <w:color w:val="000000"/>
      <w:sz w:val="24"/>
      <w:szCs w:val="24"/>
    </w:rPr>
  </w:style>
  <w:style w:type="character" w:customStyle="1" w:styleId="rynqvb">
    <w:name w:val="rynqvb"/>
    <w:basedOn w:val="a0"/>
    <w:rsid w:val="00892CFC"/>
  </w:style>
  <w:style w:type="character" w:customStyle="1" w:styleId="hwtze">
    <w:name w:val="hwtze"/>
    <w:basedOn w:val="a0"/>
    <w:rsid w:val="00892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s911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4852/2587-6112.2022.6.253.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0F67-55E7-4060-A835-BEBE12B0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</cp:lastModifiedBy>
  <cp:revision>5</cp:revision>
  <dcterms:created xsi:type="dcterms:W3CDTF">2023-12-11T09:25:00Z</dcterms:created>
  <dcterms:modified xsi:type="dcterms:W3CDTF">2023-12-12T07:14:00Z</dcterms:modified>
</cp:coreProperties>
</file>